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8563EF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633471">
        <w:rPr>
          <w:rStyle w:val="FontStyle11"/>
          <w:sz w:val="24"/>
          <w:szCs w:val="24"/>
          <w:lang w:val="bg-BG" w:eastAsia="bg-BG"/>
        </w:rPr>
        <w:t>21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A1371">
        <w:rPr>
          <w:rFonts w:ascii="Times New Roman" w:eastAsia="Times New Roman" w:hAnsi="Times New Roman" w:cs="Times New Roman"/>
          <w:sz w:val="24"/>
          <w:szCs w:val="24"/>
        </w:rPr>
        <w:t>0</w:t>
      </w:r>
      <w:r w:rsidR="0063347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37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7737FC">
        <w:rPr>
          <w:rFonts w:ascii="Times New Roman" w:eastAsia="Times New Roman" w:hAnsi="Times New Roman" w:cs="Times New Roman"/>
          <w:sz w:val="24"/>
          <w:szCs w:val="24"/>
        </w:rPr>
        <w:t>06</w:t>
      </w:r>
      <w:proofErr w:type="spellEnd"/>
      <w:r w:rsidR="00321424" w:rsidRPr="00C004EC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C004E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74767">
        <w:rPr>
          <w:rFonts w:ascii="Times New Roman" w:eastAsia="Times New Roman" w:hAnsi="Times New Roman" w:cs="Times New Roman"/>
          <w:sz w:val="24"/>
          <w:szCs w:val="24"/>
        </w:rPr>
        <w:t xml:space="preserve">., в </w:t>
      </w:r>
      <w:r w:rsidR="00AF04D9">
        <w:rPr>
          <w:rFonts w:ascii="Times New Roman" w:eastAsia="Times New Roman" w:hAnsi="Times New Roman" w:cs="Times New Roman"/>
          <w:sz w:val="24"/>
          <w:szCs w:val="24"/>
        </w:rPr>
        <w:t>17:3</w:t>
      </w:r>
      <w:r w:rsidR="00364E2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F04D9">
        <w:rPr>
          <w:rFonts w:ascii="Times New Roman" w:eastAsia="Times New Roman" w:hAnsi="Times New Roman" w:cs="Times New Roman"/>
          <w:sz w:val="24"/>
          <w:szCs w:val="24"/>
        </w:rPr>
        <w:t xml:space="preserve"> в гр.Хасково,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607576">
            <w:pPr>
              <w:pStyle w:val="a3"/>
              <w:spacing w:after="150"/>
              <w:jc w:val="both"/>
            </w:pPr>
            <w:r w:rsidRPr="00607576">
              <w:t>Цвета Стефанова Тодор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757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DB4587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DB4587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DB4587"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="00DB4587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DB4587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981972">
        <w:t xml:space="preserve"> </w:t>
      </w:r>
      <w:r w:rsidR="00DB4587"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="00DB4587"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DB4587">
        <w:rPr>
          <w:rFonts w:ascii="Times New Roman" w:hAnsi="Times New Roman" w:cs="Times New Roman"/>
          <w:sz w:val="24"/>
          <w:szCs w:val="24"/>
        </w:rPr>
        <w:t>.</w:t>
      </w:r>
    </w:p>
    <w:p w:rsidR="00633471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:</w:t>
      </w:r>
      <w:r w:rsidR="00473D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3D42"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473D42"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473D42"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73D42"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FC72AF">
        <w:rPr>
          <w:rFonts w:ascii="Times New Roman" w:hAnsi="Times New Roman" w:cs="Times New Roman"/>
          <w:sz w:val="24"/>
          <w:szCs w:val="24"/>
        </w:rPr>
        <w:t>- отсъства по уважителни причини поради заповед за командировка до гр.София.</w:t>
      </w:r>
      <w:r w:rsidR="00FC72AF" w:rsidRPr="00FC72AF">
        <w:rPr>
          <w:rFonts w:ascii="Times New Roman" w:hAnsi="Times New Roman" w:cs="Times New Roman"/>
          <w:sz w:val="24"/>
          <w:szCs w:val="24"/>
        </w:rPr>
        <w:t xml:space="preserve"> </w:t>
      </w:r>
      <w:r w:rsidR="00FC72AF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FC72AF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FC72AF">
        <w:rPr>
          <w:rFonts w:ascii="Times New Roman" w:hAnsi="Times New Roman" w:cs="Times New Roman"/>
          <w:sz w:val="24"/>
          <w:szCs w:val="24"/>
        </w:rPr>
        <w:t>-</w:t>
      </w:r>
      <w:r w:rsidR="00FC72AF" w:rsidRPr="00FC72AF">
        <w:rPr>
          <w:rFonts w:ascii="Times New Roman" w:hAnsi="Times New Roman" w:cs="Times New Roman"/>
          <w:sz w:val="24"/>
          <w:szCs w:val="24"/>
        </w:rPr>
        <w:t xml:space="preserve"> </w:t>
      </w:r>
      <w:r w:rsidR="00FC72AF">
        <w:rPr>
          <w:rFonts w:ascii="Times New Roman" w:hAnsi="Times New Roman" w:cs="Times New Roman"/>
          <w:sz w:val="24"/>
          <w:szCs w:val="24"/>
        </w:rPr>
        <w:t xml:space="preserve">отсъства по уважителни причини поради заповед за командировка до гр.София, </w:t>
      </w:r>
      <w:r w:rsidR="00FC72AF" w:rsidRPr="00FC72AF">
        <w:rPr>
          <w:rFonts w:ascii="Times New Roman" w:hAnsi="Times New Roman" w:cs="Times New Roman"/>
        </w:rPr>
        <w:t>Атанас Грозев Димитров и Цвета Стефанова Тодорова</w:t>
      </w:r>
      <w:r w:rsidR="00FC72AF">
        <w:rPr>
          <w:rFonts w:ascii="Times New Roman" w:hAnsi="Times New Roman" w:cs="Times New Roman"/>
        </w:rPr>
        <w:t>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473D42">
        <w:rPr>
          <w:rFonts w:ascii="Times New Roman" w:hAnsi="Times New Roman" w:cs="Times New Roman"/>
          <w:sz w:val="24"/>
          <w:szCs w:val="24"/>
        </w:rPr>
        <w:t>9</w:t>
      </w:r>
      <w:r w:rsidR="000A7B73" w:rsidRPr="007F1986">
        <w:rPr>
          <w:rFonts w:ascii="Times New Roman" w:hAnsi="Times New Roman" w:cs="Times New Roman"/>
          <w:sz w:val="24"/>
          <w:szCs w:val="24"/>
        </w:rPr>
        <w:t>.</w:t>
      </w:r>
      <w:r w:rsidRPr="00652636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A7710" w:rsidRPr="00652636" w:rsidRDefault="00D74767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е открито </w:t>
      </w:r>
      <w:r w:rsidRPr="007F1986">
        <w:rPr>
          <w:rFonts w:ascii="Times New Roman" w:hAnsi="Times New Roman" w:cs="Times New Roman"/>
          <w:sz w:val="24"/>
          <w:szCs w:val="24"/>
        </w:rPr>
        <w:t xml:space="preserve">в </w:t>
      </w:r>
      <w:r w:rsidR="00633471">
        <w:rPr>
          <w:rFonts w:ascii="Times New Roman" w:hAnsi="Times New Roman" w:cs="Times New Roman"/>
          <w:sz w:val="24"/>
          <w:szCs w:val="24"/>
        </w:rPr>
        <w:t>19</w:t>
      </w:r>
      <w:r w:rsidR="007F1986" w:rsidRPr="00482D08">
        <w:rPr>
          <w:rFonts w:ascii="Times New Roman" w:hAnsi="Times New Roman" w:cs="Times New Roman"/>
          <w:sz w:val="24"/>
          <w:szCs w:val="24"/>
        </w:rPr>
        <w:t>:</w:t>
      </w:r>
      <w:r w:rsidR="00633471">
        <w:rPr>
          <w:rFonts w:ascii="Times New Roman" w:hAnsi="Times New Roman" w:cs="Times New Roman"/>
          <w:sz w:val="24"/>
          <w:szCs w:val="24"/>
        </w:rPr>
        <w:t>30</w:t>
      </w:r>
      <w:r w:rsidR="008A7710" w:rsidRPr="00652636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633471" w:rsidRPr="00212EC6" w:rsidRDefault="00633471" w:rsidP="00633471">
      <w:pPr>
        <w:spacing w:after="0"/>
        <w:ind w:left="2832"/>
        <w:jc w:val="both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</w:p>
    <w:p w:rsidR="00633471" w:rsidRPr="00212EC6" w:rsidRDefault="00633471" w:rsidP="0063347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</w:rPr>
      </w:pPr>
      <w:r w:rsidRPr="00212EC6">
        <w:rPr>
          <w:rFonts w:ascii="Times New Roman" w:hAnsi="Times New Roman" w:cs="Times New Roman"/>
          <w:color w:val="333333"/>
        </w:rPr>
        <w:t>Замяна от КП „БСП за БЪЛГАРИЯ“ – предложение с вх. № 322/06.</w:t>
      </w:r>
      <w:proofErr w:type="spellStart"/>
      <w:r w:rsidRPr="00212EC6">
        <w:rPr>
          <w:rFonts w:ascii="Times New Roman" w:hAnsi="Times New Roman" w:cs="Times New Roman"/>
          <w:color w:val="333333"/>
        </w:rPr>
        <w:t>06</w:t>
      </w:r>
      <w:proofErr w:type="spellEnd"/>
      <w:r w:rsidRPr="00212EC6">
        <w:rPr>
          <w:rFonts w:ascii="Times New Roman" w:hAnsi="Times New Roman" w:cs="Times New Roman"/>
          <w:color w:val="333333"/>
        </w:rPr>
        <w:t>.2024 г. за замени в ПСИК - община Минерални бани.</w:t>
      </w:r>
    </w:p>
    <w:p w:rsidR="00633471" w:rsidRPr="00212EC6" w:rsidRDefault="00633471" w:rsidP="0063347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2EC6">
        <w:rPr>
          <w:rFonts w:ascii="Times New Roman" w:hAnsi="Times New Roman" w:cs="Times New Roman"/>
          <w:color w:val="333333"/>
          <w:shd w:val="clear" w:color="auto" w:fill="FFFFFF"/>
        </w:rPr>
        <w:t>Замяна от ПП „ДВИЖЕНИЕ ЗА ПРАВА И СВОБОДИ“ - предложение с вх. № 324/06.</w:t>
      </w:r>
      <w:proofErr w:type="spellStart"/>
      <w:r w:rsidRPr="00212EC6">
        <w:rPr>
          <w:rFonts w:ascii="Times New Roman" w:hAnsi="Times New Roman" w:cs="Times New Roman"/>
          <w:color w:val="333333"/>
          <w:shd w:val="clear" w:color="auto" w:fill="FFFFFF"/>
        </w:rPr>
        <w:t>06</w:t>
      </w:r>
      <w:proofErr w:type="spellEnd"/>
      <w:r w:rsidRPr="00212EC6">
        <w:rPr>
          <w:rFonts w:ascii="Times New Roman" w:hAnsi="Times New Roman" w:cs="Times New Roman"/>
          <w:color w:val="333333"/>
          <w:shd w:val="clear" w:color="auto" w:fill="FFFFFF"/>
        </w:rPr>
        <w:t>.2024г. за замени в СИК - община Симеоновград.</w:t>
      </w:r>
    </w:p>
    <w:p w:rsidR="00633471" w:rsidRPr="00212EC6" w:rsidRDefault="00633471" w:rsidP="0063347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2EC6">
        <w:rPr>
          <w:rFonts w:ascii="Times New Roman" w:hAnsi="Times New Roman" w:cs="Times New Roman"/>
          <w:color w:val="333333"/>
          <w:shd w:val="clear" w:color="auto" w:fill="FFFFFF"/>
        </w:rPr>
        <w:t>Замяна от КП ГЕРБ-СДС – предложение с вх. № 325/06.</w:t>
      </w:r>
      <w:proofErr w:type="spellStart"/>
      <w:r w:rsidRPr="00212EC6">
        <w:rPr>
          <w:rFonts w:ascii="Times New Roman" w:hAnsi="Times New Roman" w:cs="Times New Roman"/>
          <w:color w:val="333333"/>
          <w:shd w:val="clear" w:color="auto" w:fill="FFFFFF"/>
        </w:rPr>
        <w:t>06</w:t>
      </w:r>
      <w:proofErr w:type="spellEnd"/>
      <w:r w:rsidRPr="00212EC6">
        <w:rPr>
          <w:rFonts w:ascii="Times New Roman" w:hAnsi="Times New Roman" w:cs="Times New Roman"/>
          <w:color w:val="333333"/>
          <w:shd w:val="clear" w:color="auto" w:fill="FFFFFF"/>
        </w:rPr>
        <w:t>.2024 г. за замени в СИК – община Стамболово, предложение с вх. № 327/06.</w:t>
      </w:r>
      <w:proofErr w:type="spellStart"/>
      <w:r w:rsidRPr="00212EC6">
        <w:rPr>
          <w:rFonts w:ascii="Times New Roman" w:hAnsi="Times New Roman" w:cs="Times New Roman"/>
          <w:color w:val="333333"/>
          <w:shd w:val="clear" w:color="auto" w:fill="FFFFFF"/>
        </w:rPr>
        <w:t>06</w:t>
      </w:r>
      <w:proofErr w:type="spellEnd"/>
      <w:r w:rsidRPr="00212EC6">
        <w:rPr>
          <w:rFonts w:ascii="Times New Roman" w:hAnsi="Times New Roman" w:cs="Times New Roman"/>
          <w:color w:val="333333"/>
          <w:shd w:val="clear" w:color="auto" w:fill="FFFFFF"/>
        </w:rPr>
        <w:t>.2024 г. за замени в СИК – община Димитровград</w:t>
      </w:r>
    </w:p>
    <w:p w:rsidR="00633471" w:rsidRPr="00072221" w:rsidRDefault="00633471" w:rsidP="0063347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</w:rPr>
      </w:pPr>
      <w:r w:rsidRPr="00072221">
        <w:rPr>
          <w:rFonts w:ascii="Times New Roman" w:hAnsi="Times New Roman" w:cs="Times New Roman"/>
          <w:color w:val="333333"/>
        </w:rPr>
        <w:t>Определяне на поименния състав на избирателни секции образувани в Следствен арест, МБАЛ-Хасково и СБАЛПФЗ и ЦПЗ-Хасково на територията на община Хасково.</w:t>
      </w:r>
    </w:p>
    <w:p w:rsidR="00633471" w:rsidRPr="00072221" w:rsidRDefault="00633471" w:rsidP="0063347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</w:rPr>
      </w:pPr>
      <w:r w:rsidRPr="00072221">
        <w:rPr>
          <w:rFonts w:ascii="Times New Roman" w:hAnsi="Times New Roman" w:cs="Times New Roman"/>
          <w:color w:val="333333"/>
        </w:rPr>
        <w:t>Определяне на поименния състав на избирателни секции образувана в МБАЛ „Света Екатерина“ на територията на община Димитровград и назначаване на състава на избирателната секция.</w:t>
      </w:r>
    </w:p>
    <w:p w:rsidR="00633471" w:rsidRPr="00212EC6" w:rsidRDefault="00633471" w:rsidP="0063347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2EC6">
        <w:rPr>
          <w:rFonts w:ascii="Times New Roman" w:hAnsi="Times New Roman" w:cs="Times New Roman"/>
          <w:color w:val="333333"/>
        </w:rPr>
        <w:t xml:space="preserve">Регистрация на </w:t>
      </w:r>
      <w:proofErr w:type="spellStart"/>
      <w:r w:rsidRPr="00212EC6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212EC6">
        <w:rPr>
          <w:rFonts w:ascii="Times New Roman" w:hAnsi="Times New Roman" w:cs="Times New Roman"/>
          <w:color w:val="333333"/>
        </w:rPr>
        <w:t xml:space="preserve"> на кандидатите в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</w:p>
    <w:p w:rsidR="00633471" w:rsidRPr="00212EC6" w:rsidRDefault="00633471" w:rsidP="0063347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</w:rPr>
      </w:pPr>
      <w:r w:rsidRPr="00212EC6">
        <w:rPr>
          <w:rFonts w:ascii="Times New Roman" w:hAnsi="Times New Roman" w:cs="Times New Roman"/>
          <w:color w:val="333333"/>
        </w:rPr>
        <w:t xml:space="preserve">Регистрация на </w:t>
      </w:r>
      <w:proofErr w:type="spellStart"/>
      <w:r w:rsidRPr="00212EC6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212EC6">
        <w:rPr>
          <w:rFonts w:ascii="Times New Roman" w:hAnsi="Times New Roman" w:cs="Times New Roman"/>
          <w:color w:val="333333"/>
        </w:rPr>
        <w:t xml:space="preserve"> на кандидатите в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</w:p>
    <w:p w:rsidR="00633471" w:rsidRPr="00212EC6" w:rsidRDefault="00633471" w:rsidP="0063347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</w:rPr>
      </w:pPr>
      <w:r w:rsidRPr="00212EC6">
        <w:rPr>
          <w:rFonts w:ascii="Times New Roman" w:hAnsi="Times New Roman" w:cs="Times New Roman"/>
          <w:color w:val="333333"/>
        </w:rPr>
        <w:t xml:space="preserve">Регистрация на </w:t>
      </w:r>
      <w:proofErr w:type="spellStart"/>
      <w:r w:rsidRPr="00212EC6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212EC6">
        <w:rPr>
          <w:rFonts w:ascii="Times New Roman" w:hAnsi="Times New Roman" w:cs="Times New Roman"/>
          <w:color w:val="333333"/>
        </w:rPr>
        <w:t xml:space="preserve"> на кандидатите в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</w:p>
    <w:p w:rsidR="00633471" w:rsidRPr="00212EC6" w:rsidRDefault="00633471" w:rsidP="0063347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</w:rPr>
      </w:pPr>
      <w:r w:rsidRPr="00212EC6">
        <w:rPr>
          <w:rFonts w:ascii="Times New Roman" w:hAnsi="Times New Roman" w:cs="Times New Roman"/>
          <w:color w:val="333333"/>
        </w:rPr>
        <w:t xml:space="preserve">Регистрация на </w:t>
      </w:r>
      <w:proofErr w:type="spellStart"/>
      <w:r w:rsidRPr="00212EC6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212EC6">
        <w:rPr>
          <w:rFonts w:ascii="Times New Roman" w:hAnsi="Times New Roman" w:cs="Times New Roman"/>
          <w:color w:val="333333"/>
        </w:rPr>
        <w:t xml:space="preserve"> на кандидатите в кандидатските листи на KП ГЕРБ-СДС за изборите за членове на Европейския парламент от Република България и за народни представители на 09.06.2024 г.</w:t>
      </w:r>
    </w:p>
    <w:p w:rsidR="00633471" w:rsidRPr="00212EC6" w:rsidRDefault="00633471" w:rsidP="0063347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2EC6">
        <w:rPr>
          <w:rFonts w:ascii="Times New Roman" w:hAnsi="Times New Roman" w:cs="Times New Roman"/>
          <w:color w:val="333333"/>
        </w:rPr>
        <w:t>Замяна от КП ГЕРБ-СДС – предложение с вх. № 331/06.</w:t>
      </w:r>
      <w:proofErr w:type="spellStart"/>
      <w:r w:rsidRPr="00212EC6">
        <w:rPr>
          <w:rFonts w:ascii="Times New Roman" w:hAnsi="Times New Roman" w:cs="Times New Roman"/>
          <w:color w:val="333333"/>
        </w:rPr>
        <w:t>06</w:t>
      </w:r>
      <w:proofErr w:type="spellEnd"/>
      <w:r w:rsidRPr="00212EC6">
        <w:rPr>
          <w:rFonts w:ascii="Times New Roman" w:hAnsi="Times New Roman" w:cs="Times New Roman"/>
          <w:color w:val="333333"/>
        </w:rPr>
        <w:t>.2024 г. за замени в СИК - община Харманли.</w:t>
      </w:r>
    </w:p>
    <w:p w:rsidR="00633471" w:rsidRPr="00212EC6" w:rsidRDefault="00633471" w:rsidP="0063347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2EC6">
        <w:rPr>
          <w:rFonts w:ascii="Times New Roman" w:hAnsi="Times New Roman" w:cs="Times New Roman"/>
          <w:color w:val="333333"/>
        </w:rPr>
        <w:t>Закриване на избирателна секция в „МБАЛ –Харманли“ ЕООД.</w:t>
      </w:r>
    </w:p>
    <w:p w:rsidR="00633471" w:rsidRPr="00212EC6" w:rsidRDefault="00633471" w:rsidP="0063347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</w:rPr>
      </w:pPr>
      <w:r w:rsidRPr="00212EC6">
        <w:rPr>
          <w:rFonts w:ascii="Times New Roman" w:hAnsi="Times New Roman" w:cs="Times New Roman"/>
          <w:color w:val="333333"/>
        </w:rPr>
        <w:t>Замяна от КП „БСП за БЪЛГАРИЯ“ – предложение с вх. № 340/06.</w:t>
      </w:r>
      <w:proofErr w:type="spellStart"/>
      <w:r w:rsidRPr="00212EC6">
        <w:rPr>
          <w:rFonts w:ascii="Times New Roman" w:hAnsi="Times New Roman" w:cs="Times New Roman"/>
          <w:color w:val="333333"/>
        </w:rPr>
        <w:t>06</w:t>
      </w:r>
      <w:proofErr w:type="spellEnd"/>
      <w:r w:rsidRPr="00212EC6">
        <w:rPr>
          <w:rFonts w:ascii="Times New Roman" w:hAnsi="Times New Roman" w:cs="Times New Roman"/>
          <w:color w:val="333333"/>
        </w:rPr>
        <w:t>.2024 г. за замени в СИК - община Хасково, предложение с вх. № 341/06.</w:t>
      </w:r>
      <w:proofErr w:type="spellStart"/>
      <w:r w:rsidRPr="00212EC6">
        <w:rPr>
          <w:rFonts w:ascii="Times New Roman" w:hAnsi="Times New Roman" w:cs="Times New Roman"/>
          <w:color w:val="333333"/>
        </w:rPr>
        <w:t>06</w:t>
      </w:r>
      <w:proofErr w:type="spellEnd"/>
      <w:r w:rsidRPr="00212EC6">
        <w:rPr>
          <w:rFonts w:ascii="Times New Roman" w:hAnsi="Times New Roman" w:cs="Times New Roman"/>
          <w:color w:val="333333"/>
        </w:rPr>
        <w:t>.2024 г. за замени в СИК - община Тополовград</w:t>
      </w:r>
    </w:p>
    <w:p w:rsidR="00633471" w:rsidRPr="00212EC6" w:rsidRDefault="00633471" w:rsidP="00633471">
      <w:pPr>
        <w:pStyle w:val="a3"/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color w:val="333333"/>
          <w:sz w:val="22"/>
          <w:szCs w:val="22"/>
        </w:rPr>
      </w:pPr>
      <w:r w:rsidRPr="00212EC6">
        <w:rPr>
          <w:color w:val="333333"/>
          <w:sz w:val="22"/>
          <w:szCs w:val="22"/>
        </w:rPr>
        <w:t>Назначаване на технически специалисти за подпомагане дейността на Районна избирателна комисия в Двадесет и девети изборен район – Хасково в нощта на изборите</w:t>
      </w:r>
    </w:p>
    <w:p w:rsidR="00633471" w:rsidRPr="00212EC6" w:rsidRDefault="00633471" w:rsidP="0063347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12EC6">
        <w:rPr>
          <w:rFonts w:ascii="Times New Roman" w:hAnsi="Times New Roman" w:cs="Times New Roman"/>
          <w:color w:val="333333"/>
        </w:rPr>
        <w:t>Замяна от КП „ПРОДЪЛЖАВАМЕ ПРОМЯНАТА – ДЕМОКРАТИЧНА БЪЛГАРИЯ“– предложение с вх. № 335/06.</w:t>
      </w:r>
      <w:proofErr w:type="spellStart"/>
      <w:r w:rsidRPr="00212EC6">
        <w:rPr>
          <w:rFonts w:ascii="Times New Roman" w:hAnsi="Times New Roman" w:cs="Times New Roman"/>
          <w:color w:val="333333"/>
        </w:rPr>
        <w:t>06</w:t>
      </w:r>
      <w:proofErr w:type="spellEnd"/>
      <w:r w:rsidRPr="00212EC6">
        <w:rPr>
          <w:rFonts w:ascii="Times New Roman" w:hAnsi="Times New Roman" w:cs="Times New Roman"/>
          <w:color w:val="333333"/>
        </w:rPr>
        <w:t>.2024 г. за замени в СИК - община Димитровград, предложение с вх. № 336/06.</w:t>
      </w:r>
      <w:proofErr w:type="spellStart"/>
      <w:r w:rsidRPr="00212EC6">
        <w:rPr>
          <w:rFonts w:ascii="Times New Roman" w:hAnsi="Times New Roman" w:cs="Times New Roman"/>
          <w:color w:val="333333"/>
        </w:rPr>
        <w:t>06</w:t>
      </w:r>
      <w:proofErr w:type="spellEnd"/>
      <w:r w:rsidRPr="00212EC6">
        <w:rPr>
          <w:rFonts w:ascii="Times New Roman" w:hAnsi="Times New Roman" w:cs="Times New Roman"/>
          <w:color w:val="333333"/>
        </w:rPr>
        <w:t>.2024 г. за замени в СИК - община Хасково, предложение с вх. № 337/06.</w:t>
      </w:r>
      <w:proofErr w:type="spellStart"/>
      <w:r w:rsidRPr="00212EC6">
        <w:rPr>
          <w:rFonts w:ascii="Times New Roman" w:hAnsi="Times New Roman" w:cs="Times New Roman"/>
          <w:color w:val="333333"/>
        </w:rPr>
        <w:t>06</w:t>
      </w:r>
      <w:proofErr w:type="spellEnd"/>
      <w:r w:rsidRPr="00212EC6">
        <w:rPr>
          <w:rFonts w:ascii="Times New Roman" w:hAnsi="Times New Roman" w:cs="Times New Roman"/>
          <w:color w:val="333333"/>
        </w:rPr>
        <w:t>.2024 г. за замени в СИК - община Минерални бани.</w:t>
      </w:r>
    </w:p>
    <w:p w:rsidR="00633471" w:rsidRPr="00212EC6" w:rsidRDefault="00633471" w:rsidP="00633471">
      <w:pPr>
        <w:pStyle w:val="a3"/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color w:val="333333"/>
          <w:sz w:val="22"/>
          <w:szCs w:val="22"/>
        </w:rPr>
      </w:pPr>
      <w:r w:rsidRPr="00212EC6">
        <w:rPr>
          <w:color w:val="333333"/>
          <w:sz w:val="22"/>
          <w:szCs w:val="22"/>
        </w:rPr>
        <w:t>Закриване на избирателна секция в „СБАЛ –Тополовград“ ЕООД.</w:t>
      </w:r>
    </w:p>
    <w:p w:rsidR="00633471" w:rsidRPr="00212EC6" w:rsidRDefault="00633471" w:rsidP="0063347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</w:rPr>
      </w:pPr>
      <w:r w:rsidRPr="00212EC6">
        <w:rPr>
          <w:rFonts w:ascii="Times New Roman" w:hAnsi="Times New Roman" w:cs="Times New Roman"/>
          <w:color w:val="333333"/>
        </w:rPr>
        <w:t xml:space="preserve">Регистрация на </w:t>
      </w:r>
      <w:proofErr w:type="spellStart"/>
      <w:r w:rsidRPr="00212EC6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212EC6">
        <w:rPr>
          <w:rFonts w:ascii="Times New Roman" w:hAnsi="Times New Roman" w:cs="Times New Roman"/>
          <w:color w:val="333333"/>
        </w:rPr>
        <w:t xml:space="preserve"> на кандидатите в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</w:p>
    <w:p w:rsidR="00633471" w:rsidRPr="00212EC6" w:rsidRDefault="00633471" w:rsidP="0063347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</w:rPr>
      </w:pPr>
      <w:r w:rsidRPr="00212EC6">
        <w:rPr>
          <w:rFonts w:ascii="Times New Roman" w:hAnsi="Times New Roman" w:cs="Times New Roman"/>
          <w:color w:val="333333"/>
        </w:rPr>
        <w:t xml:space="preserve">Регистрация на </w:t>
      </w:r>
      <w:proofErr w:type="spellStart"/>
      <w:r w:rsidRPr="00212EC6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212EC6">
        <w:rPr>
          <w:rFonts w:ascii="Times New Roman" w:hAnsi="Times New Roman" w:cs="Times New Roman"/>
          <w:color w:val="333333"/>
        </w:rPr>
        <w:t xml:space="preserve"> на кандидатите в кандидатските листи на ПП „ВЕЛИЧИЕ“ за изборите за членове на Европейския парламент от Република България и за народни представители на 09.06.2024 г.</w:t>
      </w:r>
    </w:p>
    <w:p w:rsidR="00633471" w:rsidRPr="00212EC6" w:rsidRDefault="00633471" w:rsidP="0063347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</w:rPr>
      </w:pPr>
      <w:r w:rsidRPr="00212EC6">
        <w:rPr>
          <w:rFonts w:ascii="Times New Roman" w:hAnsi="Times New Roman" w:cs="Times New Roman"/>
          <w:color w:val="333333"/>
        </w:rPr>
        <w:t>Замяна от ПП „ВЪЗРАЖДАНЕ“ - предложение с вх. № 343/06.</w:t>
      </w:r>
      <w:proofErr w:type="spellStart"/>
      <w:r w:rsidRPr="00212EC6">
        <w:rPr>
          <w:rFonts w:ascii="Times New Roman" w:hAnsi="Times New Roman" w:cs="Times New Roman"/>
          <w:color w:val="333333"/>
        </w:rPr>
        <w:t>06</w:t>
      </w:r>
      <w:proofErr w:type="spellEnd"/>
      <w:r w:rsidRPr="00212EC6">
        <w:rPr>
          <w:rFonts w:ascii="Times New Roman" w:hAnsi="Times New Roman" w:cs="Times New Roman"/>
          <w:color w:val="333333"/>
        </w:rPr>
        <w:t>.2024 г. за замени в СИК - община Хасково,Ивайловград,Свиленград,Минерални бани</w:t>
      </w:r>
    </w:p>
    <w:p w:rsidR="00A34784" w:rsidRPr="00633471" w:rsidRDefault="00633471" w:rsidP="008A7710">
      <w:pPr>
        <w:pStyle w:val="a5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12EC6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 xml:space="preserve">Назначаване на “специалисти-технически сътрудници” за подпомагане дейността на РИК 29 - Хасково за приемането на протоколите с резултатите от СИК/ПСИК в изборния ден и подготовката за предаването на книжата в ЦИК </w:t>
      </w:r>
      <w:r w:rsidRPr="00212EC6">
        <w:rPr>
          <w:rFonts w:ascii="Times New Roman" w:hAnsi="Times New Roman" w:cs="Times New Roman"/>
          <w:color w:val="333333"/>
        </w:rPr>
        <w:t>за изборите за членове на Европейския парламент от Република България и за народни представители на 09.06.2024 г.</w:t>
      </w:r>
    </w:p>
    <w:p w:rsidR="008A7710" w:rsidRPr="00652636" w:rsidRDefault="007A5BA6" w:rsidP="006B193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отношение на предложения </w:t>
      </w:r>
      <w:r w:rsidR="008A7710" w:rsidRPr="00652636">
        <w:rPr>
          <w:rFonts w:ascii="Times New Roman" w:eastAsia="Times New Roman" w:hAnsi="Times New Roman" w:cs="Times New Roman"/>
          <w:sz w:val="24"/>
          <w:szCs w:val="24"/>
        </w:rPr>
        <w:t>дн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 ред не се направиха </w:t>
      </w:r>
      <w:r w:rsidR="008A7710" w:rsidRPr="00652636">
        <w:rPr>
          <w:rFonts w:ascii="Times New Roman" w:eastAsia="Times New Roman" w:hAnsi="Times New Roman" w:cs="Times New Roman"/>
          <w:sz w:val="24"/>
          <w:szCs w:val="24"/>
        </w:rPr>
        <w:t>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</w:t>
      </w:r>
      <w:r w:rsidR="00473D42">
        <w:rPr>
          <w:rFonts w:ascii="Times New Roman" w:hAnsi="Times New Roman" w:cs="Times New Roman"/>
          <w:sz w:val="24"/>
          <w:szCs w:val="24"/>
        </w:rPr>
        <w:t>ред е приет, като „За” гласуват 9</w:t>
      </w:r>
      <w:r w:rsidR="00416C6C" w:rsidRPr="00056E2C">
        <w:rPr>
          <w:rFonts w:ascii="Times New Roman" w:hAnsi="Times New Roman" w:cs="Times New Roman"/>
          <w:sz w:val="24"/>
          <w:szCs w:val="24"/>
        </w:rPr>
        <w:t xml:space="preserve"> /</w:t>
      </w:r>
      <w:r w:rsidR="00473D42">
        <w:rPr>
          <w:rFonts w:ascii="Times New Roman" w:hAnsi="Times New Roman" w:cs="Times New Roman"/>
          <w:sz w:val="24"/>
          <w:szCs w:val="24"/>
        </w:rPr>
        <w:t>девет</w:t>
      </w:r>
      <w:r w:rsidRPr="000A7B73">
        <w:rPr>
          <w:rFonts w:ascii="Times New Roman" w:hAnsi="Times New Roman" w:cs="Times New Roman"/>
          <w:sz w:val="24"/>
          <w:szCs w:val="24"/>
        </w:rPr>
        <w:t>/</w:t>
      </w:r>
      <w:r w:rsidRPr="00652636">
        <w:rPr>
          <w:rFonts w:ascii="Times New Roman" w:hAnsi="Times New Roman" w:cs="Times New Roman"/>
          <w:sz w:val="24"/>
          <w:szCs w:val="24"/>
        </w:rPr>
        <w:t xml:space="preserve"> членове на РИК-Хасково: </w:t>
      </w:r>
    </w:p>
    <w:p w:rsidR="00F328EF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9350FA" w:rsidRPr="00652636" w:rsidRDefault="009350FA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D42" w:rsidRDefault="005273CE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</w:t>
      </w:r>
      <w:r w:rsidR="005524E6" w:rsidRPr="005524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="00070F99" w:rsidRPr="00070F9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473D42" w:rsidRPr="00103CF3">
        <w:rPr>
          <w:rFonts w:ascii="Times New Roman" w:hAnsi="Times New Roman" w:cs="Times New Roman"/>
          <w:color w:val="333333"/>
          <w:sz w:val="20"/>
          <w:szCs w:val="20"/>
        </w:rPr>
        <w:t>Замяна от КП „БСП за БЪЛГАРИЯ“ – предложение с вх. № 322/06.</w:t>
      </w:r>
      <w:proofErr w:type="spellStart"/>
      <w:r w:rsidR="00473D42" w:rsidRPr="00103CF3">
        <w:rPr>
          <w:rFonts w:ascii="Times New Roman" w:hAnsi="Times New Roman" w:cs="Times New Roman"/>
          <w:color w:val="333333"/>
          <w:sz w:val="20"/>
          <w:szCs w:val="20"/>
        </w:rPr>
        <w:t>06</w:t>
      </w:r>
      <w:proofErr w:type="spellEnd"/>
      <w:r w:rsidR="00473D42" w:rsidRPr="00103CF3">
        <w:rPr>
          <w:rFonts w:ascii="Times New Roman" w:hAnsi="Times New Roman" w:cs="Times New Roman"/>
          <w:color w:val="333333"/>
          <w:sz w:val="20"/>
          <w:szCs w:val="20"/>
        </w:rPr>
        <w:t xml:space="preserve">.2024 г. за замени в </w:t>
      </w:r>
      <w:r w:rsidR="00473D42">
        <w:rPr>
          <w:rFonts w:ascii="Times New Roman" w:hAnsi="Times New Roman" w:cs="Times New Roman"/>
          <w:color w:val="333333"/>
          <w:sz w:val="20"/>
          <w:szCs w:val="20"/>
        </w:rPr>
        <w:t>П</w:t>
      </w:r>
      <w:r w:rsidR="00473D42" w:rsidRPr="00103CF3">
        <w:rPr>
          <w:rFonts w:ascii="Times New Roman" w:hAnsi="Times New Roman" w:cs="Times New Roman"/>
          <w:color w:val="333333"/>
          <w:sz w:val="20"/>
          <w:szCs w:val="20"/>
        </w:rPr>
        <w:t>СИК - община Минерални бани.</w:t>
      </w:r>
    </w:p>
    <w:p w:rsidR="00473D42" w:rsidRPr="00200EBB" w:rsidRDefault="00473D42" w:rsidP="00473D4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Хасково е постъпил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>вх. № 322/06.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06</w:t>
      </w:r>
      <w:proofErr w:type="spellEnd"/>
      <w:r w:rsidRPr="00200EBB">
        <w:rPr>
          <w:rFonts w:ascii="Times New Roman" w:hAnsi="Times New Roman" w:cs="Times New Roman"/>
          <w:color w:val="333333"/>
          <w:sz w:val="20"/>
          <w:szCs w:val="20"/>
        </w:rPr>
        <w:t>.2024г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от упълномощен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се иска замяна в състава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Минерални бани, назначена с Решение № </w:t>
      </w:r>
      <w:r w:rsidRPr="00BF3AC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№ 127-ЕП/НС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29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г. на РИК 29 – Хасково.</w:t>
      </w:r>
    </w:p>
    <w:p w:rsidR="00473D42" w:rsidRPr="00200EBB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473D42" w:rsidRPr="00200EBB" w:rsidRDefault="00473D42" w:rsidP="00473D42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ПСИК 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инерални бани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98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905"/>
        <w:gridCol w:w="2176"/>
        <w:gridCol w:w="963"/>
        <w:gridCol w:w="2646"/>
        <w:gridCol w:w="1132"/>
        <w:gridCol w:w="1184"/>
      </w:tblGrid>
      <w:tr w:rsidR="00473D42" w:rsidRPr="00FA58F1" w:rsidTr="00473D42">
        <w:trPr>
          <w:trHeight w:val="302"/>
        </w:trPr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FA58F1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A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FA58F1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A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FA58F1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A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FA58F1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A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D42" w:rsidRPr="00FA58F1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A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FA58F1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A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FA58F1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A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473D42" w:rsidRPr="00FA58F1" w:rsidTr="00473D42">
        <w:trPr>
          <w:trHeight w:val="314"/>
        </w:trPr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D42" w:rsidRPr="00FA58F1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D42" w:rsidRPr="00FA58F1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FA58F1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A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D42" w:rsidRPr="00FA58F1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3D42" w:rsidRPr="00FA58F1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A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D42" w:rsidRPr="00FA58F1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D42" w:rsidRPr="00FA58F1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473D42" w:rsidRPr="00FA58F1" w:rsidTr="00473D42">
        <w:trPr>
          <w:trHeight w:val="302"/>
        </w:trPr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FA58F1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8F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1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FA58F1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8F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СИК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FA58F1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8F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Делчев Стефанов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FA58F1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8F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D42" w:rsidRPr="00FA58F1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8F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иян Янков </w:t>
            </w:r>
            <w:proofErr w:type="spellStart"/>
            <w:r w:rsidRPr="00FA58F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илендаров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FA58F1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D42" w:rsidRPr="00FA58F1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473D42" w:rsidRPr="00360C81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473D42" w:rsidRPr="00200EBB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D5239E" w:rsidRPr="00200EBB" w:rsidRDefault="00473D42" w:rsidP="00473D42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</w:t>
      </w:r>
    </w:p>
    <w:p w:rsidR="00DB4587" w:rsidRDefault="001E44D5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473D42">
        <w:rPr>
          <w:rFonts w:ascii="Times New Roman" w:hAnsi="Times New Roman" w:cs="Times New Roman"/>
          <w:sz w:val="24"/>
          <w:szCs w:val="24"/>
        </w:rPr>
        <w:t>9</w:t>
      </w:r>
      <w:r w:rsidR="00056E2C" w:rsidRPr="00056E2C">
        <w:rPr>
          <w:rStyle w:val="FontStyle12"/>
          <w:sz w:val="24"/>
          <w:szCs w:val="24"/>
        </w:rPr>
        <w:t xml:space="preserve"> /</w:t>
      </w:r>
      <w:r w:rsidR="00473D42">
        <w:rPr>
          <w:rStyle w:val="FontStyle12"/>
          <w:sz w:val="24"/>
          <w:szCs w:val="24"/>
        </w:rPr>
        <w:t>дев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="00DB4587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DB4587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DB4587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DB4587"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="00DB4587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DB4587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981972">
        <w:t xml:space="preserve"> </w:t>
      </w:r>
      <w:r w:rsidR="00DB4587"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="00DB4587"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DB4587">
        <w:rPr>
          <w:rFonts w:ascii="Times New Roman" w:hAnsi="Times New Roman" w:cs="Times New Roman"/>
          <w:sz w:val="24"/>
          <w:szCs w:val="24"/>
        </w:rPr>
        <w:t>.</w:t>
      </w:r>
    </w:p>
    <w:p w:rsidR="002C23F4" w:rsidRDefault="001E44D5" w:rsidP="001E4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473D42" w:rsidRPr="001054B2" w:rsidRDefault="005273CE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 xml:space="preserve">По т. 2 </w:t>
      </w:r>
      <w:r w:rsidR="00CD2508">
        <w:rPr>
          <w:rFonts w:ascii="Times New Roman" w:hAnsi="Times New Roman" w:cs="Times New Roman"/>
          <w:b/>
          <w:u w:val="single"/>
        </w:rPr>
        <w:t>от дневния ред относно:</w:t>
      </w:r>
      <w:r w:rsidR="00B22E21"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473D42" w:rsidRPr="001054B2">
        <w:rPr>
          <w:rFonts w:ascii="Times New Roman" w:hAnsi="Times New Roman" w:cs="Times New Roman"/>
          <w:color w:val="333333"/>
          <w:sz w:val="20"/>
          <w:szCs w:val="20"/>
        </w:rPr>
        <w:t>Замяна от ПП „ДВИЖЕНИЕ ЗА ПРАВА И С</w:t>
      </w:r>
      <w:r w:rsidR="00473D42">
        <w:rPr>
          <w:rFonts w:ascii="Times New Roman" w:hAnsi="Times New Roman" w:cs="Times New Roman"/>
          <w:color w:val="333333"/>
          <w:sz w:val="20"/>
          <w:szCs w:val="20"/>
        </w:rPr>
        <w:t>ВОБОДИ“ - предложение с вх. № 324</w:t>
      </w:r>
      <w:r w:rsidR="00473D42" w:rsidRPr="001054B2">
        <w:rPr>
          <w:rFonts w:ascii="Times New Roman" w:hAnsi="Times New Roman" w:cs="Times New Roman"/>
          <w:color w:val="333333"/>
          <w:sz w:val="20"/>
          <w:szCs w:val="20"/>
        </w:rPr>
        <w:t>/0</w:t>
      </w:r>
      <w:r w:rsidR="00473D42">
        <w:rPr>
          <w:rFonts w:ascii="Times New Roman" w:hAnsi="Times New Roman" w:cs="Times New Roman"/>
          <w:color w:val="333333"/>
          <w:sz w:val="20"/>
          <w:szCs w:val="20"/>
        </w:rPr>
        <w:t>6</w:t>
      </w:r>
      <w:r w:rsidR="00473D42" w:rsidRPr="001054B2">
        <w:rPr>
          <w:rFonts w:ascii="Times New Roman" w:hAnsi="Times New Roman" w:cs="Times New Roman"/>
          <w:color w:val="333333"/>
          <w:sz w:val="20"/>
          <w:szCs w:val="20"/>
        </w:rPr>
        <w:t>.</w:t>
      </w:r>
      <w:proofErr w:type="spellStart"/>
      <w:r w:rsidR="00473D42" w:rsidRPr="001054B2">
        <w:rPr>
          <w:rFonts w:ascii="Times New Roman" w:hAnsi="Times New Roman" w:cs="Times New Roman"/>
          <w:color w:val="333333"/>
          <w:sz w:val="20"/>
          <w:szCs w:val="20"/>
        </w:rPr>
        <w:t>06</w:t>
      </w:r>
      <w:proofErr w:type="spellEnd"/>
      <w:r w:rsidR="00473D42" w:rsidRPr="001054B2">
        <w:rPr>
          <w:rFonts w:ascii="Times New Roman" w:hAnsi="Times New Roman" w:cs="Times New Roman"/>
          <w:color w:val="333333"/>
          <w:sz w:val="20"/>
          <w:szCs w:val="20"/>
        </w:rPr>
        <w:t>.2024г. за замени в СИК</w:t>
      </w:r>
      <w:r w:rsidR="00473D42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73D42" w:rsidRPr="001054B2">
        <w:rPr>
          <w:rFonts w:ascii="Times New Roman" w:hAnsi="Times New Roman" w:cs="Times New Roman"/>
          <w:color w:val="333333"/>
          <w:sz w:val="20"/>
          <w:szCs w:val="20"/>
        </w:rPr>
        <w:t xml:space="preserve">- община </w:t>
      </w:r>
      <w:r w:rsidR="00473D42">
        <w:rPr>
          <w:rFonts w:ascii="Times New Roman" w:hAnsi="Times New Roman" w:cs="Times New Roman"/>
          <w:color w:val="333333"/>
          <w:sz w:val="20"/>
          <w:szCs w:val="20"/>
        </w:rPr>
        <w:t>Симеоновград.</w:t>
      </w:r>
    </w:p>
    <w:p w:rsidR="00473D42" w:rsidRPr="001054B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В  РИК- Хасков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 постъпило предложение с вх. № 324/06.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6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4 г.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 замени от упълномощен представител на ПП „ДВ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ЖЕНИЕ ЗА ПРАВА И СВОБОДИ“, с кое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о се иск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мени в СИК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имеоновград, назначена с Решение № 62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ЕП/НС от 13.05.2024г. на РИК 29-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473D42" w:rsidRPr="001054B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РИК 29-Хасково, като отчете, че са изпълнени изискванията на закона счита, че исканията следва да бъдат уважени, поради което и на основание  чл. 72, ал. 1, т. 4 и  т. 5 от ИК, РИК 29-Хасково </w:t>
      </w:r>
    </w:p>
    <w:p w:rsidR="00473D42" w:rsidRDefault="00473D42" w:rsidP="00473D42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473D42" w:rsidRPr="001054B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lastRenderedPageBreak/>
        <w:t>Извършва замяна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имеоновград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463"/>
        <w:gridCol w:w="1704"/>
        <w:gridCol w:w="1157"/>
        <w:gridCol w:w="1704"/>
        <w:gridCol w:w="1053"/>
        <w:gridCol w:w="1098"/>
      </w:tblGrid>
      <w:tr w:rsidR="00473D42" w:rsidRPr="007114EF" w:rsidTr="00473D42">
        <w:trPr>
          <w:trHeight w:val="328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473D42" w:rsidRPr="007114EF" w:rsidTr="00473D42">
        <w:trPr>
          <w:trHeight w:val="328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473D42" w:rsidRPr="007114EF" w:rsidTr="00AA6CAC">
        <w:trPr>
          <w:trHeight w:val="32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2900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7114EF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р.Симеоновград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1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омир Тодоров Цветк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1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1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ълко Станков Тодор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42" w:rsidRPr="007114EF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42" w:rsidRPr="007114EF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</w:tr>
      <w:tr w:rsidR="00473D42" w:rsidRPr="007114EF" w:rsidTr="00AA6CAC">
        <w:trPr>
          <w:trHeight w:val="717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2900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7114EF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р.Симеоновград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1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ълко Станков Тодор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7114EF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D42" w:rsidRPr="007114EF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7114EF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 xml:space="preserve">Златко </w:t>
            </w:r>
            <w:proofErr w:type="spellStart"/>
            <w:r w:rsidRPr="007114EF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Добромиров</w:t>
            </w:r>
            <w:proofErr w:type="spellEnd"/>
            <w:r w:rsidRPr="007114EF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 xml:space="preserve"> Георгие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D42" w:rsidRPr="007114EF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D42" w:rsidRPr="007114EF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</w:p>
        </w:tc>
      </w:tr>
    </w:tbl>
    <w:p w:rsidR="00473D42" w:rsidRPr="001054B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473D42" w:rsidRPr="001054B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473D42" w:rsidRPr="001054B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здава удостоверения на новоназначените членове на СИК. </w:t>
      </w:r>
    </w:p>
    <w:p w:rsidR="00473D42" w:rsidRPr="001054B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DB4587" w:rsidRDefault="00473D42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6E2C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="00DB4587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DB4587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DB4587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DB4587"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="00DB4587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DB4587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981972">
        <w:t xml:space="preserve"> </w:t>
      </w:r>
      <w:r w:rsidR="00DB4587"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="00DB4587"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DB4587">
        <w:rPr>
          <w:rFonts w:ascii="Times New Roman" w:hAnsi="Times New Roman" w:cs="Times New Roman"/>
          <w:sz w:val="24"/>
          <w:szCs w:val="24"/>
        </w:rPr>
        <w:t>.</w:t>
      </w:r>
    </w:p>
    <w:p w:rsidR="00473D42" w:rsidRDefault="00473D42" w:rsidP="00473D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473D42" w:rsidRPr="00654075" w:rsidRDefault="00791D31" w:rsidP="00473D42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91D31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По т. 3 от дневния ред относно:</w:t>
      </w: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</w:t>
      </w:r>
      <w:r w:rsidR="00473D42" w:rsidRPr="00654075">
        <w:rPr>
          <w:rFonts w:ascii="Times New Roman" w:hAnsi="Times New Roman" w:cs="Times New Roman"/>
          <w:color w:val="333333"/>
          <w:sz w:val="18"/>
          <w:szCs w:val="18"/>
        </w:rPr>
        <w:t xml:space="preserve">Замяна от КП ГЕРБ-СДС – предложение </w:t>
      </w:r>
      <w:r w:rsidR="00473D42">
        <w:rPr>
          <w:rFonts w:ascii="Times New Roman" w:hAnsi="Times New Roman" w:cs="Times New Roman"/>
          <w:color w:val="333333"/>
          <w:sz w:val="18"/>
          <w:szCs w:val="18"/>
        </w:rPr>
        <w:t>с вх. № 325/06.</w:t>
      </w:r>
      <w:proofErr w:type="spellStart"/>
      <w:r w:rsidR="00473D42">
        <w:rPr>
          <w:rFonts w:ascii="Times New Roman" w:hAnsi="Times New Roman" w:cs="Times New Roman"/>
          <w:color w:val="333333"/>
          <w:sz w:val="18"/>
          <w:szCs w:val="18"/>
        </w:rPr>
        <w:t>06</w:t>
      </w:r>
      <w:proofErr w:type="spellEnd"/>
      <w:r w:rsidR="00473D42" w:rsidRPr="00654075">
        <w:rPr>
          <w:rFonts w:ascii="Times New Roman" w:hAnsi="Times New Roman" w:cs="Times New Roman"/>
          <w:color w:val="333333"/>
          <w:sz w:val="18"/>
          <w:szCs w:val="18"/>
        </w:rPr>
        <w:t xml:space="preserve">.2024 г. за замени в СИК </w:t>
      </w:r>
      <w:r w:rsidR="00473D42">
        <w:rPr>
          <w:rFonts w:ascii="Times New Roman" w:hAnsi="Times New Roman" w:cs="Times New Roman"/>
          <w:color w:val="333333"/>
          <w:sz w:val="18"/>
          <w:szCs w:val="18"/>
        </w:rPr>
        <w:t>–</w:t>
      </w:r>
      <w:r w:rsidR="00473D42" w:rsidRPr="00654075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="00473D42">
        <w:rPr>
          <w:rFonts w:ascii="Times New Roman" w:hAnsi="Times New Roman" w:cs="Times New Roman"/>
          <w:color w:val="333333"/>
          <w:sz w:val="18"/>
          <w:szCs w:val="18"/>
        </w:rPr>
        <w:t>община Стамболово, предложение с вх. № 327/06.</w:t>
      </w:r>
      <w:proofErr w:type="spellStart"/>
      <w:r w:rsidR="00473D42">
        <w:rPr>
          <w:rFonts w:ascii="Times New Roman" w:hAnsi="Times New Roman" w:cs="Times New Roman"/>
          <w:color w:val="333333"/>
          <w:sz w:val="18"/>
          <w:szCs w:val="18"/>
        </w:rPr>
        <w:t>06</w:t>
      </w:r>
      <w:proofErr w:type="spellEnd"/>
      <w:r w:rsidR="00473D42">
        <w:rPr>
          <w:rFonts w:ascii="Times New Roman" w:hAnsi="Times New Roman" w:cs="Times New Roman"/>
          <w:color w:val="333333"/>
          <w:sz w:val="18"/>
          <w:szCs w:val="18"/>
        </w:rPr>
        <w:t>.2024 г. за замени в СИК – община Димитровград</w:t>
      </w:r>
    </w:p>
    <w:p w:rsidR="00473D42" w:rsidRDefault="00473D42" w:rsidP="00473D42">
      <w:pPr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    В  РИК - Хасково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са</w:t>
      </w: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 предложения</w:t>
      </w: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от упълномо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щен представител на КП ГЕРБ-СДС с вх. № 325/06</w:t>
      </w:r>
      <w:r w:rsidRPr="003E79FF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.</w:t>
      </w:r>
      <w:proofErr w:type="spellStart"/>
      <w:r w:rsidRPr="003E79FF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06</w:t>
      </w:r>
      <w:proofErr w:type="spellEnd"/>
      <w:r w:rsidRPr="003E79FF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.2024 г. за за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мени в СИК – община Стамболово, назначена с Решение № 64-ЕП/НС от 13.05.2024 г. на РИК-Хасково, </w:t>
      </w:r>
      <w:r w:rsidRPr="00CF538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редложение с вх. № 327/06.</w:t>
      </w:r>
      <w:proofErr w:type="spellStart"/>
      <w:r w:rsidRPr="00CF538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06</w:t>
      </w:r>
      <w:proofErr w:type="spellEnd"/>
      <w:r w:rsidRPr="00CF538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.2024 г. за замени в СИК – община Димитровград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назначена с Решение № 65-ЕП/НС от 13.05.2024 г.</w:t>
      </w:r>
    </w:p>
    <w:p w:rsidR="00473D42" w:rsidRPr="00654075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     </w:t>
      </w: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473D42" w:rsidRPr="00654075" w:rsidRDefault="00473D42" w:rsidP="00473D42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65407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ЕШИ:</w:t>
      </w:r>
    </w:p>
    <w:p w:rsid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 xml:space="preserve"> 1.  </w:t>
      </w:r>
      <w:r w:rsidRPr="0065407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в състава на СИК –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Стамболово</w:t>
      </w:r>
      <w:r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КП ГЕРБ-СДС, както следва:</w:t>
      </w:r>
    </w:p>
    <w:tbl>
      <w:tblPr>
        <w:tblW w:w="92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025"/>
        <w:gridCol w:w="2024"/>
        <w:gridCol w:w="871"/>
        <w:gridCol w:w="1695"/>
        <w:gridCol w:w="1240"/>
        <w:gridCol w:w="1240"/>
      </w:tblGrid>
      <w:tr w:rsidR="00473D42" w:rsidRPr="00BE5A43" w:rsidTr="00473D42">
        <w:trPr>
          <w:trHeight w:val="307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E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 №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E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Населено място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E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ОСВОБОЖДАВА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E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E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ЗАМЕНЯ с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E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ЕГН 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E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Телефон </w:t>
            </w:r>
          </w:p>
        </w:tc>
      </w:tr>
      <w:tr w:rsidR="00473D42" w:rsidRPr="00BE5A43" w:rsidTr="00473D42">
        <w:trPr>
          <w:trHeight w:val="781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E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E5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73D42" w:rsidRPr="00BE5A43" w:rsidTr="00473D42">
        <w:trPr>
          <w:trHeight w:val="91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E5A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30000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5A43">
              <w:rPr>
                <w:rFonts w:ascii="Times New Roman" w:eastAsia="Times New Roman" w:hAnsi="Times New Roman" w:cs="Times New Roman"/>
                <w:lang w:eastAsia="bg-BG"/>
              </w:rPr>
              <w:t>Лясковец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5A43">
              <w:rPr>
                <w:rFonts w:ascii="Times New Roman" w:eastAsia="Times New Roman" w:hAnsi="Times New Roman" w:cs="Times New Roman"/>
                <w:lang w:eastAsia="bg-BG"/>
              </w:rPr>
              <w:t>Янка Ставрева Коле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E5A43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E5A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жибе Йълдъ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BE5A43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</w:p>
    <w:p w:rsid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2</w:t>
      </w:r>
      <w:r w:rsidRPr="00E72CC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.  Извършва замяна в състава на СИК –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Димитровград</w:t>
      </w:r>
      <w:r w:rsidRPr="00E72CC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КП ГЕРБ-СДС, както следва:</w:t>
      </w:r>
    </w:p>
    <w:tbl>
      <w:tblPr>
        <w:tblW w:w="9782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324"/>
        <w:gridCol w:w="2323"/>
        <w:gridCol w:w="860"/>
        <w:gridCol w:w="2206"/>
        <w:gridCol w:w="1084"/>
        <w:gridCol w:w="992"/>
      </w:tblGrid>
      <w:tr w:rsidR="00473D42" w:rsidTr="00473D42">
        <w:trPr>
          <w:trHeight w:val="29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кция №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3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ВОБОЖДАВА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20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МЕНЯ с 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Н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лефон </w:t>
            </w:r>
          </w:p>
        </w:tc>
      </w:tr>
      <w:tr w:rsidR="00473D42" w:rsidTr="00473D42">
        <w:trPr>
          <w:trHeight w:val="308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3D42" w:rsidTr="00473D42">
        <w:trPr>
          <w:trHeight w:val="296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90029</w:t>
            </w: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митровград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йла Делчева Димитрова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2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нас Стойчев Запрянов</w:t>
            </w:r>
          </w:p>
        </w:tc>
        <w:tc>
          <w:tcPr>
            <w:tcW w:w="1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</w:p>
    <w:p w:rsidR="00473D42" w:rsidRPr="008B35B6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B35B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473D42" w:rsidRPr="008B35B6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B35B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Издава удостоверения на новоназначените членове на СИК.</w:t>
      </w:r>
    </w:p>
    <w:p w:rsidR="00473D42" w:rsidRPr="008B35B6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B35B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473D42" w:rsidRDefault="00473D42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6E2C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</w:t>
      </w:r>
      <w:r w:rsidR="00DB4587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DB4587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DB4587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DB4587"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="00DB4587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DB4587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981972">
        <w:t xml:space="preserve"> </w:t>
      </w:r>
      <w:r w:rsidR="00DB4587"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="00DB4587"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DB4587">
        <w:rPr>
          <w:rFonts w:ascii="Times New Roman" w:hAnsi="Times New Roman" w:cs="Times New Roman"/>
          <w:sz w:val="24"/>
          <w:szCs w:val="24"/>
        </w:rPr>
        <w:t>.</w:t>
      </w:r>
    </w:p>
    <w:p w:rsidR="00473D42" w:rsidRDefault="00473D42" w:rsidP="00473D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473D42" w:rsidRPr="00B04438" w:rsidRDefault="00633471" w:rsidP="00473D42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4</w:t>
      </w:r>
      <w:r w:rsidR="00883666" w:rsidRPr="008836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="00514BA6" w:rsidRPr="00514BA6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="00473D42">
        <w:rPr>
          <w:rFonts w:ascii="Times New Roman" w:hAnsi="Times New Roman" w:cs="Times New Roman"/>
          <w:color w:val="333333"/>
        </w:rPr>
        <w:t>Определяне на поименния състав на избирателни секции образувани в Следствен арест,</w:t>
      </w:r>
      <w:r w:rsidR="00473D42" w:rsidRPr="007E3C8B">
        <w:rPr>
          <w:rFonts w:ascii="Times New Roman" w:hAnsi="Times New Roman" w:cs="Times New Roman"/>
          <w:color w:val="333333"/>
        </w:rPr>
        <w:t xml:space="preserve"> </w:t>
      </w:r>
      <w:r w:rsidR="00473D42">
        <w:rPr>
          <w:rFonts w:ascii="Times New Roman" w:hAnsi="Times New Roman" w:cs="Times New Roman"/>
          <w:color w:val="333333"/>
        </w:rPr>
        <w:t>МБАЛ-Хасково</w:t>
      </w:r>
      <w:r w:rsidR="00473D42" w:rsidRPr="007E3C8B">
        <w:rPr>
          <w:rFonts w:ascii="Times New Roman" w:hAnsi="Times New Roman" w:cs="Times New Roman"/>
          <w:color w:val="333333"/>
        </w:rPr>
        <w:t xml:space="preserve"> </w:t>
      </w:r>
      <w:r w:rsidR="00473D42">
        <w:rPr>
          <w:rFonts w:ascii="Times New Roman" w:hAnsi="Times New Roman" w:cs="Times New Roman"/>
          <w:color w:val="333333"/>
        </w:rPr>
        <w:t>и СБАЛПФЗ и ЦПЗ-Хасково на територията на община Хасково.</w:t>
      </w:r>
    </w:p>
    <w:p w:rsid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писмо вх. № 29 от 02.05.2024 г. на кмета на Община Хасково е постъпила административна преписка във връзка с проведените на 30.04.2024 г. консултации с парламентарно представените в 49-то НС партии и коалиции за сформиране съставите на СИК на територията на община Хасково, включително и определяне състави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горепосочените секции които евентуално следва да бъдат образувани в </w:t>
      </w:r>
      <w:r>
        <w:rPr>
          <w:rFonts w:ascii="Times New Roman" w:hAnsi="Times New Roman" w:cs="Times New Roman"/>
          <w:color w:val="333333"/>
        </w:rPr>
        <w:t>Следствен арест,</w:t>
      </w:r>
      <w:r w:rsidRPr="007E3C8B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МБАЛ-Хасково</w:t>
      </w:r>
      <w:r w:rsidRPr="007E3C8B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и СБАЛПФЗ и ЦПЗ-Хасково  по реда на чл.9,ал.8 от ИК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473D42" w:rsidRPr="004C2A53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идно от представения протокол от 30.04.2024 г., на консултациите не е постигнато съгласие за разпределение на членовете 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ъководните длъжности в СИК- </w:t>
      </w:r>
      <w:r>
        <w:rPr>
          <w:rFonts w:ascii="Times New Roman" w:hAnsi="Times New Roman" w:cs="Times New Roman"/>
          <w:color w:val="333333"/>
        </w:rPr>
        <w:t>Следствен арест,</w:t>
      </w:r>
      <w:r w:rsidRPr="007E3C8B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МБАЛ-Хасково</w:t>
      </w:r>
      <w:r w:rsidRPr="007E3C8B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и СБАЛПФЗ и ЦПЗ-Хасково.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ъм преписката са приложени 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едложения за съставите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горепосочените СИК, 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документите представени от партиите и коалициите като удостоверения за актуално състояние на партиите или решение за образуването на коалициите от партии, пълномощни; протокол от проведените консултации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0.0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;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пие от покана за участие в консултациите до партиите и коалициите от партии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пие от съобщението за провеждане на консултациите, оповестено публично на интернет страницата на Община Хасково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473D42" w:rsidRPr="00B04438" w:rsidRDefault="00473D42" w:rsidP="00473D42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</w:t>
      </w:r>
      <w:r w:rsidRPr="00B04438">
        <w:rPr>
          <w:rFonts w:ascii="Times New Roman" w:hAnsi="Times New Roman" w:cs="Times New Roman"/>
          <w:color w:val="333333"/>
        </w:rPr>
        <w:t xml:space="preserve">В РИК29-Хасково е постъпила Заповед </w:t>
      </w:r>
      <w:r>
        <w:rPr>
          <w:rFonts w:ascii="Times New Roman" w:hAnsi="Times New Roman" w:cs="Times New Roman"/>
          <w:color w:val="333333"/>
        </w:rPr>
        <w:t>№ РД-681/06.</w:t>
      </w:r>
      <w:proofErr w:type="spellStart"/>
      <w:r>
        <w:rPr>
          <w:rFonts w:ascii="Times New Roman" w:hAnsi="Times New Roman" w:cs="Times New Roman"/>
          <w:color w:val="333333"/>
        </w:rPr>
        <w:t>06</w:t>
      </w:r>
      <w:proofErr w:type="spellEnd"/>
      <w:r>
        <w:rPr>
          <w:rFonts w:ascii="Times New Roman" w:hAnsi="Times New Roman" w:cs="Times New Roman"/>
          <w:color w:val="333333"/>
        </w:rPr>
        <w:t>.2024 г. на кмет на община Хасково с която са утвърдени номерацията на образуваните избирателни секции</w:t>
      </w:r>
      <w:r w:rsidRPr="00722847">
        <w:rPr>
          <w:rFonts w:ascii="Times New Roman" w:hAnsi="Times New Roman" w:cs="Times New Roman"/>
          <w:color w:val="333333"/>
        </w:rPr>
        <w:t xml:space="preserve"> </w:t>
      </w:r>
      <w:r w:rsidRPr="00B04438">
        <w:rPr>
          <w:rFonts w:ascii="Times New Roman" w:hAnsi="Times New Roman" w:cs="Times New Roman"/>
          <w:color w:val="333333"/>
        </w:rPr>
        <w:t xml:space="preserve">в </w:t>
      </w:r>
      <w:r>
        <w:rPr>
          <w:rFonts w:ascii="Times New Roman" w:hAnsi="Times New Roman" w:cs="Times New Roman"/>
          <w:color w:val="333333"/>
        </w:rPr>
        <w:t>Следствен арест,</w:t>
      </w:r>
      <w:r w:rsidRPr="007E3C8B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МБАЛ-Хасково</w:t>
      </w:r>
      <w:r w:rsidRPr="007E3C8B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и СБАЛПФЗ и ЦПЗ-Хасково на територията на община Хасково.</w:t>
      </w:r>
    </w:p>
    <w:p w:rsidR="00473D42" w:rsidRPr="00145A71" w:rsidRDefault="00473D42" w:rsidP="00473D42">
      <w:pPr>
        <w:jc w:val="both"/>
        <w:rPr>
          <w:rFonts w:ascii="Times New Roman" w:hAnsi="Times New Roman" w:cs="Times New Roman"/>
          <w:color w:val="333333"/>
        </w:rPr>
      </w:pPr>
      <w:r w:rsidRPr="00046EE4">
        <w:rPr>
          <w:rFonts w:ascii="Times New Roman" w:hAnsi="Times New Roman" w:cs="Times New Roman"/>
          <w:color w:val="333333"/>
        </w:rPr>
        <w:t xml:space="preserve">След като се запозна </w:t>
      </w:r>
      <w:r>
        <w:rPr>
          <w:rFonts w:ascii="Times New Roman" w:hAnsi="Times New Roman" w:cs="Times New Roman"/>
          <w:color w:val="333333"/>
        </w:rPr>
        <w:t>с посоченото в цитираната Заповед</w:t>
      </w:r>
      <w:r w:rsidRPr="00046EE4">
        <w:rPr>
          <w:rFonts w:ascii="Times New Roman" w:hAnsi="Times New Roman" w:cs="Times New Roman"/>
          <w:color w:val="333333"/>
        </w:rPr>
        <w:t>, РИК 29 - Хасково при спазване изискванията на Решение № 3357-ЕП/НС от 23.05.2024 г. на ЦИК, на основание чл.72, ал. 1, т.4</w:t>
      </w:r>
      <w:r>
        <w:rPr>
          <w:rFonts w:ascii="Times New Roman" w:hAnsi="Times New Roman" w:cs="Times New Roman"/>
          <w:color w:val="333333"/>
        </w:rPr>
        <w:t xml:space="preserve"> и т. 6</w:t>
      </w:r>
      <w:r w:rsidRPr="00046EE4">
        <w:rPr>
          <w:rFonts w:ascii="Times New Roman" w:hAnsi="Times New Roman" w:cs="Times New Roman"/>
          <w:color w:val="333333"/>
        </w:rPr>
        <w:t xml:space="preserve"> от ИК, РИК 29-Хасково.</w:t>
      </w:r>
      <w:r w:rsidRPr="00145A71">
        <w:rPr>
          <w:rFonts w:ascii="Times New Roman" w:hAnsi="Times New Roman" w:cs="Times New Roman"/>
          <w:color w:val="333333"/>
        </w:rPr>
        <w:t> </w:t>
      </w:r>
    </w:p>
    <w:p w:rsidR="00473D42" w:rsidRPr="00145A71" w:rsidRDefault="00473D42" w:rsidP="00473D42">
      <w:pPr>
        <w:ind w:left="3540" w:firstLine="708"/>
        <w:jc w:val="both"/>
        <w:rPr>
          <w:rFonts w:ascii="Times New Roman" w:hAnsi="Times New Roman" w:cs="Times New Roman"/>
          <w:color w:val="333333"/>
        </w:rPr>
      </w:pPr>
      <w:r w:rsidRPr="00145A71">
        <w:rPr>
          <w:rFonts w:ascii="Times New Roman" w:hAnsi="Times New Roman" w:cs="Times New Roman"/>
          <w:b/>
          <w:bCs/>
          <w:color w:val="333333"/>
        </w:rPr>
        <w:t>РЕШИ:</w:t>
      </w:r>
    </w:p>
    <w:p w:rsidR="00473D42" w:rsidRP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Назначава 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състав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СИК образувани в  </w:t>
      </w:r>
      <w:r>
        <w:rPr>
          <w:rFonts w:ascii="Times New Roman" w:hAnsi="Times New Roman" w:cs="Times New Roman"/>
          <w:color w:val="333333"/>
        </w:rPr>
        <w:t>Следствен арест,</w:t>
      </w:r>
      <w:r w:rsidRPr="007E3C8B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МБАЛ-Хасково</w:t>
      </w:r>
      <w:r w:rsidRPr="007E3C8B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и СБАЛПФЗ и ЦПЗ-Хасково на територията на община Хасково</w:t>
      </w:r>
      <w:r w:rsidRPr="004C2A5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з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 изборите за членове на Европейския парламент от Република България и за народни представители на 09.06.2024 г. на територията на община Хасково, както следва:</w:t>
      </w:r>
      <w:r w:rsidRPr="001955D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514BA6" w:rsidRDefault="00AA6CAC" w:rsidP="00633471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543216">
        <w:rPr>
          <w:noProof/>
          <w:lang w:eastAsia="bg-BG"/>
        </w:rPr>
        <w:lastRenderedPageBreak/>
        <w:drawing>
          <wp:inline distT="0" distB="0" distL="0" distR="0" wp14:anchorId="748448F3" wp14:editId="11EF970E">
            <wp:extent cx="5760720" cy="2831794"/>
            <wp:effectExtent l="0" t="0" r="0" b="698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87" w:rsidRDefault="00473D42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6E2C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="00DB4587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DB4587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DB4587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DB4587"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="00DB4587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DB4587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981972">
        <w:t xml:space="preserve"> </w:t>
      </w:r>
      <w:r w:rsidR="00DB4587"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="00DB4587"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DB4587">
        <w:rPr>
          <w:rFonts w:ascii="Times New Roman" w:hAnsi="Times New Roman" w:cs="Times New Roman"/>
          <w:sz w:val="24"/>
          <w:szCs w:val="24"/>
        </w:rPr>
        <w:t>.</w:t>
      </w:r>
    </w:p>
    <w:p w:rsidR="00633471" w:rsidRPr="00DB4587" w:rsidRDefault="00473D42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473D42" w:rsidRPr="00B04438" w:rsidRDefault="00633471" w:rsidP="00473D42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По т. 5</w:t>
      </w:r>
      <w:r w:rsidR="000A1852" w:rsidRPr="000A1852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от дневния ред относно:</w:t>
      </w:r>
      <w:r w:rsidR="000A1852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</w:t>
      </w:r>
      <w:r w:rsidR="00473D42">
        <w:rPr>
          <w:rFonts w:ascii="Times New Roman" w:hAnsi="Times New Roman" w:cs="Times New Roman"/>
          <w:color w:val="333333"/>
        </w:rPr>
        <w:t>Определяне на поименния състав на избирателни секции образувана в</w:t>
      </w:r>
      <w:r w:rsidR="00473D42" w:rsidRPr="00B04438">
        <w:rPr>
          <w:rFonts w:ascii="Times New Roman" w:hAnsi="Times New Roman" w:cs="Times New Roman"/>
          <w:color w:val="333333"/>
        </w:rPr>
        <w:t xml:space="preserve"> </w:t>
      </w:r>
      <w:r w:rsidR="00473D42">
        <w:rPr>
          <w:rFonts w:ascii="Times New Roman" w:hAnsi="Times New Roman" w:cs="Times New Roman"/>
          <w:color w:val="333333"/>
        </w:rPr>
        <w:t>МБАЛ „Света Екатерина“ на територията на община Димитровград и назначаване на състава на избирателната секция.</w:t>
      </w:r>
    </w:p>
    <w:p w:rsid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С писмо вх. № 330 от 06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proofErr w:type="spellStart"/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6</w:t>
      </w:r>
      <w:proofErr w:type="spellEnd"/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 на кме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тровград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е постъпила административна препис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 във връзка с проведените на 06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proofErr w:type="spellStart"/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6</w:t>
      </w:r>
      <w:proofErr w:type="spellEnd"/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 консултации с парламентарно представените в 49-то НС партии и коалиции за сформиране съставите на СИК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тровград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включително и определяне състав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горепосочената секция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473D42" w:rsidRPr="004C2A53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ид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о от представения протокол от 06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proofErr w:type="spellStart"/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6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, на консултациите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 постигнато съгласие за разпределение на членовете 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ъководните длъжности в СИК- </w:t>
      </w:r>
      <w:r>
        <w:rPr>
          <w:rFonts w:ascii="Times New Roman" w:hAnsi="Times New Roman" w:cs="Times New Roman"/>
          <w:color w:val="333333"/>
        </w:rPr>
        <w:t>МБАЛ „Света Екатерина“ на територията на община Димитровград.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ъм преписката са приложени 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дложения за съст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а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горепосочената СИК, 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документите представени от партиите и коалициите като удостоверения за актуално състояние на партиите или решение за образуването на коалициите от партии, пълномощни; протокол от проведените консултации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6.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6</w:t>
      </w:r>
      <w:proofErr w:type="spellEnd"/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;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пие от покана за участие в консултациите до партиите и коалициите от партии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пие от съобщението за провеждане на консултациите, оповестено публично на интернет страницата на Община Хасково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473D42" w:rsidRPr="00B04438" w:rsidRDefault="00473D42" w:rsidP="00473D42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В РИК29-Хасково е постъпило писмо с вх.№ 330/06.</w:t>
      </w:r>
      <w:proofErr w:type="spellStart"/>
      <w:r>
        <w:rPr>
          <w:rFonts w:ascii="Times New Roman" w:hAnsi="Times New Roman" w:cs="Times New Roman"/>
          <w:color w:val="333333"/>
        </w:rPr>
        <w:t>06</w:t>
      </w:r>
      <w:proofErr w:type="spellEnd"/>
      <w:r>
        <w:rPr>
          <w:rFonts w:ascii="Times New Roman" w:hAnsi="Times New Roman" w:cs="Times New Roman"/>
          <w:color w:val="333333"/>
        </w:rPr>
        <w:t>.2024 г. на кмет на община Димитровград с което уведомява РИК-Хасково, че е постигнато съгласие за състава на горепосочения СИК в МБАЛ „Света Екатерина“ на територията на община Димитровград.</w:t>
      </w:r>
    </w:p>
    <w:p w:rsidR="00473D42" w:rsidRPr="00145A71" w:rsidRDefault="00473D42" w:rsidP="00473D42">
      <w:pPr>
        <w:jc w:val="both"/>
        <w:rPr>
          <w:rFonts w:ascii="Times New Roman" w:hAnsi="Times New Roman" w:cs="Times New Roman"/>
          <w:color w:val="333333"/>
        </w:rPr>
      </w:pPr>
      <w:r w:rsidRPr="00046EE4">
        <w:rPr>
          <w:rFonts w:ascii="Times New Roman" w:hAnsi="Times New Roman" w:cs="Times New Roman"/>
          <w:color w:val="333333"/>
        </w:rPr>
        <w:t xml:space="preserve">След като се запозна </w:t>
      </w:r>
      <w:r>
        <w:rPr>
          <w:rFonts w:ascii="Times New Roman" w:hAnsi="Times New Roman" w:cs="Times New Roman"/>
          <w:color w:val="333333"/>
        </w:rPr>
        <w:t>с посоченото в цитираното писмо,</w:t>
      </w:r>
      <w:r w:rsidRPr="00046EE4">
        <w:rPr>
          <w:rFonts w:ascii="Times New Roman" w:hAnsi="Times New Roman" w:cs="Times New Roman"/>
          <w:color w:val="333333"/>
        </w:rPr>
        <w:t xml:space="preserve"> РИК 29 - Хасково при спазване изискванията на Решение № 3357-ЕП/НС от 23.05.2024 г. на ЦИК, на основание чл.72, ал. 1, т.4</w:t>
      </w:r>
      <w:r>
        <w:rPr>
          <w:rFonts w:ascii="Times New Roman" w:hAnsi="Times New Roman" w:cs="Times New Roman"/>
          <w:color w:val="333333"/>
        </w:rPr>
        <w:t xml:space="preserve"> и т. 6</w:t>
      </w:r>
      <w:r w:rsidRPr="00046EE4">
        <w:rPr>
          <w:rFonts w:ascii="Times New Roman" w:hAnsi="Times New Roman" w:cs="Times New Roman"/>
          <w:color w:val="333333"/>
        </w:rPr>
        <w:t xml:space="preserve"> от ИК, РИК 29-Хасково.</w:t>
      </w:r>
      <w:r w:rsidRPr="00145A71">
        <w:rPr>
          <w:rFonts w:ascii="Times New Roman" w:hAnsi="Times New Roman" w:cs="Times New Roman"/>
          <w:color w:val="333333"/>
        </w:rPr>
        <w:t> </w:t>
      </w:r>
    </w:p>
    <w:p w:rsidR="00473D42" w:rsidRPr="00145A71" w:rsidRDefault="00473D42" w:rsidP="00473D42">
      <w:pPr>
        <w:ind w:left="3540" w:firstLine="708"/>
        <w:jc w:val="both"/>
        <w:rPr>
          <w:rFonts w:ascii="Times New Roman" w:hAnsi="Times New Roman" w:cs="Times New Roman"/>
          <w:color w:val="333333"/>
        </w:rPr>
      </w:pPr>
      <w:r w:rsidRPr="00145A71">
        <w:rPr>
          <w:rFonts w:ascii="Times New Roman" w:hAnsi="Times New Roman" w:cs="Times New Roman"/>
          <w:b/>
          <w:bCs/>
          <w:color w:val="333333"/>
        </w:rPr>
        <w:t>РЕШИ:</w:t>
      </w:r>
    </w:p>
    <w:p w:rsidR="00473D42" w:rsidRDefault="00473D42" w:rsidP="00473D42">
      <w:pPr>
        <w:numPr>
          <w:ilvl w:val="0"/>
          <w:numId w:val="43"/>
        </w:numPr>
        <w:jc w:val="both"/>
        <w:rPr>
          <w:rFonts w:ascii="Times New Roman" w:hAnsi="Times New Roman" w:cs="Times New Roman"/>
          <w:color w:val="333333"/>
        </w:rPr>
      </w:pPr>
      <w:r w:rsidRPr="00456C99">
        <w:rPr>
          <w:rFonts w:ascii="Times New Roman" w:hAnsi="Times New Roman" w:cs="Times New Roman"/>
          <w:color w:val="333333"/>
        </w:rPr>
        <w:t>Назначава състава на избирателната секция в МБАЛ „Света Екатерина“ на територията на община Димитровград, както следва:</w:t>
      </w: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1885"/>
        <w:gridCol w:w="950"/>
        <w:gridCol w:w="1579"/>
        <w:gridCol w:w="1650"/>
        <w:gridCol w:w="1307"/>
      </w:tblGrid>
      <w:tr w:rsidR="00473D42" w:rsidRPr="00AC4F08" w:rsidTr="00473D42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Секция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Брой членов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</w:p>
        </w:tc>
      </w:tr>
      <w:tr w:rsidR="00473D42" w:rsidRPr="00AC4F08" w:rsidTr="00AA6CAC">
        <w:trPr>
          <w:trHeight w:val="3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БАЛ „Св.Екатерина“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бринка Христозова Тренчева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73D42" w:rsidRPr="00AC4F08" w:rsidTr="00AA6CAC">
        <w:trPr>
          <w:trHeight w:val="3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БАЛ „Св.Екатерина“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Миленов Монев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73D42" w:rsidRPr="00AC4F08" w:rsidTr="00AA6CAC">
        <w:trPr>
          <w:trHeight w:val="3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ровград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БАЛ „Св.Екатерина“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Грудева Митева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73D42" w:rsidRPr="00AC4F08" w:rsidTr="00AA6CAC">
        <w:trPr>
          <w:trHeight w:val="3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ровград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БАЛ „Св.Екатерина“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тя Тенчева Петрова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73D42" w:rsidRPr="00AC4F08" w:rsidTr="00AA6CAC">
        <w:trPr>
          <w:trHeight w:val="3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ровград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БАЛ „Св.Екатерина“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релла</w:t>
            </w:r>
            <w:proofErr w:type="spellEnd"/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Димитрова Гавазова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73D42" w:rsidRPr="00AC4F08" w:rsidTr="00AA6CAC">
        <w:trPr>
          <w:trHeight w:val="3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ровград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БАЛ „Св.Екатерина“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анка Делчева Георгиева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473D42" w:rsidRPr="00AC4F08" w:rsidTr="00AA6CAC">
        <w:trPr>
          <w:trHeight w:val="3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ровград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БАЛ „Св.Екатерина“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AC4F0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хаела Георгиева Георгиева-Петрова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42" w:rsidRPr="00AC4F08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473D42" w:rsidRDefault="00473D42" w:rsidP="00473D42">
      <w:pPr>
        <w:jc w:val="both"/>
        <w:rPr>
          <w:rFonts w:ascii="Times New Roman" w:hAnsi="Times New Roman" w:cs="Times New Roman"/>
          <w:color w:val="333333"/>
        </w:rPr>
      </w:pPr>
    </w:p>
    <w:p w:rsidR="00633471" w:rsidRPr="00473D42" w:rsidRDefault="00473D42" w:rsidP="00633471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04438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DB4587" w:rsidRDefault="00473D42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6E2C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="00DB4587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DB4587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DB4587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DB4587"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="00DB4587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DB4587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981972">
        <w:t xml:space="preserve"> </w:t>
      </w:r>
      <w:r w:rsidR="00DB4587"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="00DB4587"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DB4587">
        <w:rPr>
          <w:rFonts w:ascii="Times New Roman" w:hAnsi="Times New Roman" w:cs="Times New Roman"/>
          <w:sz w:val="24"/>
          <w:szCs w:val="24"/>
        </w:rPr>
        <w:t>.</w:t>
      </w:r>
    </w:p>
    <w:p w:rsidR="00633471" w:rsidRPr="00B81FB7" w:rsidRDefault="00473D42" w:rsidP="00473D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473D42" w:rsidRPr="00C76DE4" w:rsidRDefault="00633471" w:rsidP="00473D42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По т. 6</w:t>
      </w:r>
      <w:r w:rsidR="00E82A7F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от дневния ред относно: </w:t>
      </w:r>
      <w:r w:rsidR="00473D42"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Регистрация на </w:t>
      </w:r>
      <w:proofErr w:type="spellStart"/>
      <w:r w:rsidR="00473D42" w:rsidRPr="00C76DE4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="00473D42"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ите в кандидатските листи </w:t>
      </w:r>
      <w:r w:rsidR="00473D42">
        <w:rPr>
          <w:rFonts w:ascii="Times New Roman" w:hAnsi="Times New Roman" w:cs="Times New Roman"/>
          <w:color w:val="333333"/>
          <w:sz w:val="18"/>
          <w:szCs w:val="18"/>
        </w:rPr>
        <w:t xml:space="preserve">на </w:t>
      </w:r>
      <w:r w:rsidR="00473D42" w:rsidRPr="00C76DE4">
        <w:rPr>
          <w:rFonts w:ascii="Times New Roman" w:hAnsi="Times New Roman" w:cs="Times New Roman"/>
          <w:color w:val="333333"/>
          <w:sz w:val="18"/>
          <w:szCs w:val="18"/>
        </w:rPr>
        <w:t>КП „БСП за БЪЛГАРИЯ“ за изборите за членове на Европейския парламент от Република България и за народни представители на 09.06.2024 г.</w:t>
      </w:r>
    </w:p>
    <w:p w:rsidR="00473D42" w:rsidRPr="00C76DE4" w:rsidRDefault="00473D42" w:rsidP="00473D42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    В РИК 29 - Хасково са постъпили два броя заявления – Приложение № 91-ЕП и Приложение № 92-НС, във входящия регистър за регистрация на </w:t>
      </w:r>
      <w:proofErr w:type="spellStart"/>
      <w:r w:rsidRPr="00C76DE4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C76DE4">
        <w:rPr>
          <w:rFonts w:ascii="Times New Roman" w:hAnsi="Times New Roman" w:cs="Times New Roman"/>
          <w:sz w:val="18"/>
          <w:szCs w:val="18"/>
        </w:rPr>
        <w:t xml:space="preserve"> воден от 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РИК-Хасково, с вх. № 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към 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>4 от 05.06.2024 г. в 16:</w:t>
      </w:r>
      <w:r>
        <w:rPr>
          <w:rFonts w:ascii="Times New Roman" w:hAnsi="Times New Roman" w:cs="Times New Roman"/>
          <w:color w:val="333333"/>
          <w:sz w:val="18"/>
          <w:szCs w:val="18"/>
        </w:rPr>
        <w:t>1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5 часа, за регистрация на  </w:t>
      </w:r>
      <w:r>
        <w:rPr>
          <w:rFonts w:ascii="Times New Roman" w:hAnsi="Times New Roman" w:cs="Times New Roman"/>
          <w:color w:val="333333"/>
          <w:sz w:val="18"/>
          <w:szCs w:val="18"/>
        </w:rPr>
        <w:t>11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бр. </w:t>
      </w:r>
      <w:proofErr w:type="spellStart"/>
      <w:r w:rsidRPr="00C76DE4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ските листи на КП „БСП за БЪЛГАРИЯ“ в изборите за членове на Европейския парламент от Република България и за народни представители на 09.06.2024 г. за област Хасково.</w:t>
      </w:r>
    </w:p>
    <w:p w:rsidR="00473D42" w:rsidRPr="00C76DE4" w:rsidRDefault="00473D42" w:rsidP="00473D42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      Към заявленията са приложени декларации от лицата, заявени за регистрация като </w:t>
      </w:r>
      <w:proofErr w:type="spellStart"/>
      <w:r w:rsidRPr="00C76DE4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, съгласно Приложение № 97-ЕП/НС. Заявленията са подписани и подадени в РИК 29 - Хасково от  </w:t>
      </w:r>
      <w:proofErr w:type="spellStart"/>
      <w:r w:rsidRPr="00C76DE4">
        <w:rPr>
          <w:rFonts w:ascii="Times New Roman" w:hAnsi="Times New Roman" w:cs="Times New Roman"/>
          <w:color w:val="333333"/>
          <w:sz w:val="18"/>
          <w:szCs w:val="18"/>
        </w:rPr>
        <w:t>Смиляна</w:t>
      </w:r>
      <w:proofErr w:type="spellEnd"/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Николова </w:t>
      </w:r>
      <w:proofErr w:type="spellStart"/>
      <w:r w:rsidRPr="00C76DE4">
        <w:rPr>
          <w:rFonts w:ascii="Times New Roman" w:hAnsi="Times New Roman" w:cs="Times New Roman"/>
          <w:color w:val="333333"/>
          <w:sz w:val="18"/>
          <w:szCs w:val="18"/>
        </w:rPr>
        <w:t>Нитова</w:t>
      </w:r>
      <w:proofErr w:type="spellEnd"/>
      <w:r w:rsidRPr="00C76DE4">
        <w:rPr>
          <w:rFonts w:ascii="Times New Roman" w:hAnsi="Times New Roman" w:cs="Times New Roman"/>
          <w:color w:val="333333"/>
          <w:sz w:val="18"/>
          <w:szCs w:val="18"/>
        </w:rPr>
        <w:t>, в качеството й на упълномощен представител на КП „БСП за БЪЛГАРИЯ“.</w:t>
      </w:r>
    </w:p>
    <w:p w:rsidR="00473D42" w:rsidRPr="00C76DE4" w:rsidRDefault="00473D42" w:rsidP="00473D42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473D42" w:rsidRPr="00C76DE4" w:rsidRDefault="00473D42" w:rsidP="00473D42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     На основание на чл. 70, ал. 4, </w:t>
      </w:r>
      <w:proofErr w:type="spellStart"/>
      <w:r w:rsidRPr="00C76DE4">
        <w:rPr>
          <w:rFonts w:ascii="Times New Roman" w:hAnsi="Times New Roman" w:cs="Times New Roman"/>
          <w:color w:val="333333"/>
          <w:sz w:val="18"/>
          <w:szCs w:val="18"/>
        </w:rPr>
        <w:t>вр</w:t>
      </w:r>
      <w:proofErr w:type="spellEnd"/>
      <w:r w:rsidRPr="00C76DE4">
        <w:rPr>
          <w:rFonts w:ascii="Times New Roman" w:hAnsi="Times New Roman" w:cs="Times New Roman"/>
          <w:color w:val="333333"/>
          <w:sz w:val="18"/>
          <w:szCs w:val="18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473D42" w:rsidRPr="00C76DE4" w:rsidRDefault="00473D42" w:rsidP="00473D42">
      <w:pPr>
        <w:jc w:val="both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C76DE4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                                                          </w:t>
      </w:r>
      <w:r w:rsidRPr="00C76DE4">
        <w:rPr>
          <w:rFonts w:ascii="Times New Roman" w:hAnsi="Times New Roman" w:cs="Times New Roman"/>
          <w:b/>
          <w:color w:val="333333"/>
          <w:sz w:val="18"/>
          <w:szCs w:val="18"/>
        </w:rPr>
        <w:tab/>
      </w:r>
      <w:r w:rsidRPr="00C76DE4">
        <w:rPr>
          <w:rFonts w:ascii="Times New Roman" w:hAnsi="Times New Roman" w:cs="Times New Roman"/>
          <w:b/>
          <w:color w:val="333333"/>
          <w:sz w:val="18"/>
          <w:szCs w:val="18"/>
        </w:rPr>
        <w:tab/>
        <w:t xml:space="preserve">    Р Е Ш И:</w:t>
      </w:r>
    </w:p>
    <w:p w:rsidR="00473D42" w:rsidRPr="00C76DE4" w:rsidRDefault="00473D42" w:rsidP="00473D42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C76DE4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Регистрира   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>11</w:t>
      </w:r>
      <w:r w:rsidRPr="00C76DE4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/</w:t>
      </w:r>
      <w:r>
        <w:rPr>
          <w:rFonts w:ascii="Times New Roman" w:hAnsi="Times New Roman" w:cs="Times New Roman"/>
          <w:color w:val="333333"/>
          <w:sz w:val="18"/>
          <w:szCs w:val="18"/>
        </w:rPr>
        <w:t>едина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десет/ броя </w:t>
      </w:r>
      <w:proofErr w:type="spellStart"/>
      <w:r w:rsidRPr="00C76DE4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, както следва:</w:t>
      </w:r>
    </w:p>
    <w:tbl>
      <w:tblPr>
        <w:tblW w:w="6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80"/>
        <w:gridCol w:w="1940"/>
      </w:tblGrid>
      <w:tr w:rsidR="00473D42" w:rsidRPr="0064264C" w:rsidTr="00473D42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 на застъпника</w:t>
            </w:r>
          </w:p>
        </w:tc>
      </w:tr>
      <w:tr w:rsidR="00473D42" w:rsidRPr="0064264C" w:rsidTr="00AA6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 Василев </w:t>
            </w:r>
            <w:proofErr w:type="spellStart"/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очев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64264C" w:rsidTr="00AA6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о Георгиев Тен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64264C" w:rsidTr="00AA6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лю</w:t>
            </w:r>
            <w:proofErr w:type="spellEnd"/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</w:t>
            </w:r>
            <w:proofErr w:type="spellStart"/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озков</w:t>
            </w:r>
            <w:proofErr w:type="spellEnd"/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алба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64264C" w:rsidTr="00AA6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 Димитров Димч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64264C" w:rsidTr="00AA6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убен Добрев Хубе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64264C" w:rsidTr="00AA6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Русев Георги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64264C" w:rsidTr="00AA6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Маринов Делч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64264C" w:rsidTr="00AA6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йло Деянов </w:t>
            </w:r>
            <w:proofErr w:type="spellStart"/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дулев</w:t>
            </w:r>
            <w:proofErr w:type="spellEnd"/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64264C" w:rsidTr="00AA6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сица Петева </w:t>
            </w:r>
            <w:proofErr w:type="spellStart"/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дулев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64264C" w:rsidTr="00AA6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ю</w:t>
            </w:r>
            <w:proofErr w:type="spellEnd"/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еоргиев Рус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64264C" w:rsidTr="00AA6C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26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йка Алексиева Романо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42" w:rsidRPr="006426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73D42" w:rsidRPr="00C76DE4" w:rsidRDefault="00473D42" w:rsidP="00473D42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</w:p>
    <w:p w:rsidR="00473D42" w:rsidRPr="00C76DE4" w:rsidRDefault="00473D42" w:rsidP="00473D42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           На регистрираните </w:t>
      </w:r>
      <w:proofErr w:type="spellStart"/>
      <w:r w:rsidRPr="00C76DE4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да се издадат удостоверения.</w:t>
      </w:r>
    </w:p>
    <w:p w:rsidR="00473D42" w:rsidRPr="00C76DE4" w:rsidRDefault="00473D42" w:rsidP="00473D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76DE4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ешението на РИК 29-Хасково подлежи на обжалване в тридневен срок пред ЦИК.</w:t>
      </w:r>
    </w:p>
    <w:p w:rsidR="00DB4587" w:rsidRDefault="00473D42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6E2C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="00DB4587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DB4587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DB4587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DB4587"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="00DB4587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DB4587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981972">
        <w:t xml:space="preserve"> </w:t>
      </w:r>
      <w:r w:rsidR="00DB4587"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="00DB4587"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DB4587">
        <w:rPr>
          <w:rFonts w:ascii="Times New Roman" w:hAnsi="Times New Roman" w:cs="Times New Roman"/>
          <w:sz w:val="24"/>
          <w:szCs w:val="24"/>
        </w:rPr>
        <w:t>.</w:t>
      </w:r>
    </w:p>
    <w:p w:rsidR="00633471" w:rsidRPr="00B81FB7" w:rsidRDefault="00473D42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473D42" w:rsidRPr="00C9089D" w:rsidRDefault="00633471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По т.7</w:t>
      </w:r>
      <w:r w:rsidR="00673B0A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от </w:t>
      </w:r>
      <w:proofErr w:type="spellStart"/>
      <w:r w:rsidR="00673B0A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дневения</w:t>
      </w:r>
      <w:proofErr w:type="spellEnd"/>
      <w:r w:rsidR="00673B0A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ред относно: </w:t>
      </w:r>
      <w:r w:rsidR="00473D42"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473D42"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473D42"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</w:p>
    <w:p w:rsidR="00473D42" w:rsidRPr="00C9089D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В РИК 29 - Хасково са постъпили два броя заявления – Приложение № 91-ЕП и Приложение № 92-НС, във входящия регистър за регистрация н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C9089D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РИК-Хасково, с вх. №  към 4 от 05.06.2024 г. в 16:15 часа, за регистрация на 20 бр.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в изборите за членове на Европейския парламент от Република България и за народни представители на 09.06.2024 г. за област Хасково.</w:t>
      </w:r>
    </w:p>
    <w:p w:rsidR="00473D42" w:rsidRPr="00C9089D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Към заявленията са приложени декларации от лицата, заявени за регистрация като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97-ЕП/НС. Заявленията са подписани и подадени в РИК 29 - Хасково от 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Смиляна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иколов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Нитова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, в качеството й на упълномощен представител на КП „БСП за БЪЛГАРИЯ“.</w:t>
      </w:r>
    </w:p>
    <w:p w:rsidR="00473D42" w:rsidRPr="00C9089D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</w:t>
      </w:r>
      <w:r>
        <w:rPr>
          <w:rFonts w:ascii="Times New Roman" w:hAnsi="Times New Roman" w:cs="Times New Roman"/>
          <w:color w:val="333333"/>
          <w:sz w:val="20"/>
          <w:szCs w:val="20"/>
        </w:rPr>
        <w:t>лед извършена проверка установи, че предложената за застъпник Недялка Атанасова Малакова вписана под номер 11 от направеното предложение е регистрирана като член на СИК 293300001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473D42" w:rsidRPr="00C9089D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На основание на чл. 70, ал. 4,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473D42" w:rsidRPr="00C9089D" w:rsidRDefault="00473D42" w:rsidP="00473D42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Р Е Ш И:</w:t>
      </w:r>
    </w:p>
    <w:p w:rsidR="00473D42" w:rsidRPr="00C9089D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1.Регистрира   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20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двадесет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/ броя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, както следва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00"/>
        <w:gridCol w:w="4569"/>
      </w:tblGrid>
      <w:tr w:rsidR="00473D42" w:rsidRPr="00C9089D" w:rsidTr="00473D42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4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Живкова Иванова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мира Славчева Заркова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Любомиров Динков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рислав Василев </w:t>
            </w:r>
            <w:proofErr w:type="spellStart"/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ев</w:t>
            </w:r>
            <w:proofErr w:type="spellEnd"/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 Веселинов Димитров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Милев Георгиев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нка Стоянова </w:t>
            </w:r>
            <w:proofErr w:type="spellStart"/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ова</w:t>
            </w:r>
            <w:proofErr w:type="spellEnd"/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ър Славчев </w:t>
            </w:r>
            <w:proofErr w:type="spellStart"/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калов</w:t>
            </w:r>
            <w:proofErr w:type="spellEnd"/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Господинова Комитова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Крумова Бойчева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едялка Атанасова Малакова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Славчева Спирова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Борисова Павлова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юбомир Андреев </w:t>
            </w:r>
            <w:proofErr w:type="spellStart"/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дреев</w:t>
            </w:r>
            <w:proofErr w:type="spellEnd"/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Митков Желязков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чо Христов Панчев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Пенева Канева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раян Петров </w:t>
            </w:r>
            <w:proofErr w:type="spellStart"/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динандов</w:t>
            </w:r>
            <w:proofErr w:type="spellEnd"/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хаил Христов </w:t>
            </w:r>
            <w:proofErr w:type="spellStart"/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сков</w:t>
            </w:r>
            <w:proofErr w:type="spellEnd"/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C9089D" w:rsidTr="00AA6C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Милков Грозев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C9089D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473D42" w:rsidRPr="00C9089D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473D42" w:rsidRPr="00C9089D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     На регистрираните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473D42" w:rsidRPr="00C9089D" w:rsidRDefault="00473D42" w:rsidP="00473D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9089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DB4587" w:rsidRDefault="00473D42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6E2C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="00DB4587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DB4587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DB4587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DB4587"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="00DB4587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DB4587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981972">
        <w:t xml:space="preserve"> </w:t>
      </w:r>
      <w:r w:rsidR="00DB4587"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="00DB4587"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DB4587">
        <w:rPr>
          <w:rFonts w:ascii="Times New Roman" w:hAnsi="Times New Roman" w:cs="Times New Roman"/>
          <w:sz w:val="24"/>
          <w:szCs w:val="24"/>
        </w:rPr>
        <w:t>.</w:t>
      </w:r>
    </w:p>
    <w:p w:rsidR="00633471" w:rsidRDefault="00473D42" w:rsidP="00473D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AA6CAC" w:rsidRPr="00C9089D" w:rsidRDefault="00AA6CAC" w:rsidP="00AA6CA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По т.8 от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дневения</w:t>
      </w:r>
      <w:proofErr w:type="spellEnd"/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ред относно:</w:t>
      </w:r>
      <w:r w:rsidRPr="00AA6CAC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</w:p>
    <w:p w:rsidR="00AA6CAC" w:rsidRPr="00C9089D" w:rsidRDefault="00AA6CAC" w:rsidP="00AA6CA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В РИК 29 - Хасково са постъпили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три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броя заявления – Приложение № 91-ЕП и Приложение № 92-НС, във входящия регистър за регистрация н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C9089D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РИК-Хасково, с вх. №  към 4 от 0</w:t>
      </w:r>
      <w:r>
        <w:rPr>
          <w:rFonts w:ascii="Times New Roman" w:hAnsi="Times New Roman" w:cs="Times New Roman"/>
          <w:color w:val="333333"/>
          <w:sz w:val="20"/>
          <w:szCs w:val="20"/>
        </w:rPr>
        <w:t>6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.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06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.2024 г. в 1</w:t>
      </w:r>
      <w:r>
        <w:rPr>
          <w:rFonts w:ascii="Times New Roman" w:hAnsi="Times New Roman" w:cs="Times New Roman"/>
          <w:color w:val="333333"/>
          <w:sz w:val="20"/>
          <w:szCs w:val="20"/>
        </w:rPr>
        <w:t>4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30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часа,</w:t>
      </w:r>
      <w:r>
        <w:rPr>
          <w:rFonts w:ascii="Times New Roman" w:hAnsi="Times New Roman" w:cs="Times New Roman"/>
          <w:color w:val="333333"/>
          <w:sz w:val="20"/>
          <w:szCs w:val="20"/>
        </w:rPr>
        <w:t>14:35 и 14:40 часа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за регистрация н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в изборите за членове на Европейския парламент от Република България и за народни представители на 09.06.2024 г. з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общините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Хасково</w:t>
      </w:r>
      <w:r>
        <w:rPr>
          <w:rFonts w:ascii="Times New Roman" w:hAnsi="Times New Roman" w:cs="Times New Roman"/>
          <w:color w:val="333333"/>
          <w:sz w:val="20"/>
          <w:szCs w:val="20"/>
        </w:rPr>
        <w:t>, Симеоновград и Тополовград</w:t>
      </w:r>
    </w:p>
    <w:p w:rsidR="00AA6CAC" w:rsidRPr="00C9089D" w:rsidRDefault="00AA6CAC" w:rsidP="00AA6CA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Към заявленията са приложени декларации от лицата, заявени за регистрация като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97-ЕП/НС. Заявленията са подписани и подадени в РИК 29 - Хасково от 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Смиляна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иколов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Нитова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, в качеството й на упълномощен представител на КП „БСП за БЪЛГАРИЯ“.</w:t>
      </w:r>
    </w:p>
    <w:p w:rsidR="00AA6CAC" w:rsidRPr="00C9089D" w:rsidRDefault="00AA6CAC" w:rsidP="00AA6CA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</w:t>
      </w:r>
      <w:r>
        <w:rPr>
          <w:rFonts w:ascii="Times New Roman" w:hAnsi="Times New Roman" w:cs="Times New Roman"/>
          <w:color w:val="333333"/>
          <w:sz w:val="20"/>
          <w:szCs w:val="20"/>
        </w:rPr>
        <w:t>лед извършена проверка установи, че не са налице несъответствия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AA6CAC" w:rsidRPr="00C9089D" w:rsidRDefault="00AA6CAC" w:rsidP="00AA6CA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На основание на чл. 70, ал. 4,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AA6CAC" w:rsidRPr="00C9089D" w:rsidRDefault="00AA6CAC" w:rsidP="00AA6CAC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Р Е Ш И:</w:t>
      </w:r>
    </w:p>
    <w:p w:rsidR="00AA6CAC" w:rsidRPr="00C9089D" w:rsidRDefault="00AA6CAC" w:rsidP="00AA6CA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lastRenderedPageBreak/>
        <w:t>1.Регистрира   1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0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де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сет/ броя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в община Симеоновград,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както следва: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00"/>
        <w:gridCol w:w="2980"/>
      </w:tblGrid>
      <w:tr w:rsidR="00AA6CAC" w:rsidRPr="0032425A" w:rsidTr="00833AF8">
        <w:trPr>
          <w:trHeight w:val="312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42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2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</w:tr>
      <w:tr w:rsidR="00AA6CAC" w:rsidRPr="0032425A" w:rsidTr="0064161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Митев Коле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ександър Асенов </w:t>
            </w:r>
            <w:proofErr w:type="spellStart"/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Асенов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Боян Гошев Коле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Господинов </w:t>
            </w:r>
            <w:proofErr w:type="spellStart"/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Политиков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Жечо Танев Желязк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Живко Атанасов Желе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Недялка Николаева Инджов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дялко Колев </w:t>
            </w:r>
            <w:proofErr w:type="spellStart"/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Мазгалов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Стоянка Стойнова Митев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Цветко Желязков Пене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6CAC" w:rsidRPr="0032425A" w:rsidRDefault="00AA6CAC" w:rsidP="0083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AA6CAC" w:rsidRPr="00C9089D" w:rsidRDefault="00AA6CAC" w:rsidP="00AA6CA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AA6CAC" w:rsidRPr="00C9089D" w:rsidRDefault="00AA6CAC" w:rsidP="00AA6CA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</w:rPr>
        <w:t>2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.Регистрира   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8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осем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/ броя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в община Тополовград,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"/>
        <w:gridCol w:w="5373"/>
        <w:gridCol w:w="2796"/>
      </w:tblGrid>
      <w:tr w:rsidR="00AA6CAC" w:rsidTr="00833AF8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ГН</w:t>
            </w:r>
          </w:p>
        </w:tc>
      </w:tr>
      <w:tr w:rsidR="00AA6CAC" w:rsidTr="00833AF8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ван Николов Иванов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CAC" w:rsidTr="00833AF8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Димитрина Вълчева Илиева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CAC" w:rsidTr="00833AF8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елко Добрев Иванов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CAC" w:rsidTr="00833AF8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нгелина Тодорова Кръстева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CAC" w:rsidTr="00833AF8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мо Люцканов Желев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CAC" w:rsidTr="00833AF8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иколинк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атк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кирова</w:t>
            </w:r>
            <w:proofErr w:type="spellEnd"/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CAC" w:rsidTr="00833AF8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танас Матев Атанасов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CAC" w:rsidTr="00833AF8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танас Димитров Атанасов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AC" w:rsidRDefault="00AA6CAC" w:rsidP="00833A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A6CAC" w:rsidRDefault="00AA6CAC" w:rsidP="00AA6CAC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</w:p>
    <w:p w:rsidR="00AA6CAC" w:rsidRPr="00C9089D" w:rsidRDefault="00AA6CAC" w:rsidP="00AA6CA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</w:rPr>
        <w:t>3.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Регистрира   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36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тридесет и шест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/ броя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в община Хасково,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както следва: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60"/>
        <w:gridCol w:w="3500"/>
      </w:tblGrid>
      <w:tr w:rsidR="00AA6CAC" w:rsidRPr="0032425A" w:rsidTr="00833AF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Име,презиме,фамилия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Христозова Вълч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ил Тодоров </w:t>
            </w:r>
            <w:proofErr w:type="spellStart"/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ев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Колев Георгие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о Господинов Делче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Ангелова Делч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чо Атанасов Димче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втономка</w:t>
            </w:r>
            <w:proofErr w:type="spellEnd"/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танасова Станк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Стефанов Поп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Желязков </w:t>
            </w:r>
            <w:proofErr w:type="spellStart"/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тларов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емена Тодорова Кабак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савета Миткова Кись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глена Минчева Шаламан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а Александрова Христ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Христова Мат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Иванов Мате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 Стефанов Злате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ка Иванова </w:t>
            </w:r>
            <w:proofErr w:type="spellStart"/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тка Грозева Моск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Антонов Чавдар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ка Йорданова  Анч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Тодоров Поп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ета Ангелова Петр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лян Колев </w:t>
            </w:r>
            <w:proofErr w:type="spellStart"/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бойдев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Тончев Вълк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 Ташков Тодор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Иванова Кол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с Илиев Георгие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гнат Генев </w:t>
            </w:r>
            <w:proofErr w:type="spellStart"/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ев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Добрева Момчил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bookmarkStart w:id="0" w:name="_GoBack"/>
            <w:bookmarkEnd w:id="0"/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 Спасов </w:t>
            </w:r>
            <w:proofErr w:type="spellStart"/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уклев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Точева Сто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Атанасова Иван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ка Колева Карадж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Димитрова </w:t>
            </w:r>
            <w:proofErr w:type="spellStart"/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 Иванов Стоян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A6CAC" w:rsidRPr="0032425A" w:rsidTr="0064161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AC" w:rsidRPr="0032425A" w:rsidRDefault="00AA6CAC" w:rsidP="0083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ялка Христова Марч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AC" w:rsidRPr="0032425A" w:rsidRDefault="00AA6CAC" w:rsidP="0083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AA6CAC" w:rsidRPr="00C9089D" w:rsidRDefault="00AA6CAC" w:rsidP="00AA6CA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AA6CAC" w:rsidRPr="00C9089D" w:rsidRDefault="00AA6CAC" w:rsidP="00AA6CA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     На регистрираните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AA6CAC" w:rsidRPr="00C9089D" w:rsidRDefault="00AA6CAC" w:rsidP="00AA6CA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9089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AA6CAC" w:rsidRPr="00B81FB7" w:rsidRDefault="00AA6CAC" w:rsidP="00473D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D42" w:rsidRPr="00C9089D" w:rsidRDefault="00A922CC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По т. 9 от дневния ред относно: </w:t>
      </w:r>
      <w:r w:rsidR="00473D42"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473D42"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473D42"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</w:p>
    <w:p w:rsidR="00473D42" w:rsidRPr="00C9089D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В РИК 29 - Хасково са постъпили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три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броя заявления – Приложение № 91-ЕП и Приложение № 92-НС, във входящия регистър за регистрация н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C9089D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РИК-Хасково, с вх. №  към 4 от 0</w:t>
      </w:r>
      <w:r>
        <w:rPr>
          <w:rFonts w:ascii="Times New Roman" w:hAnsi="Times New Roman" w:cs="Times New Roman"/>
          <w:color w:val="333333"/>
          <w:sz w:val="20"/>
          <w:szCs w:val="20"/>
        </w:rPr>
        <w:t>6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.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06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.2024 г. в 1</w:t>
      </w:r>
      <w:r>
        <w:rPr>
          <w:rFonts w:ascii="Times New Roman" w:hAnsi="Times New Roman" w:cs="Times New Roman"/>
          <w:color w:val="333333"/>
          <w:sz w:val="20"/>
          <w:szCs w:val="20"/>
        </w:rPr>
        <w:t>4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30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часа,</w:t>
      </w:r>
      <w:r>
        <w:rPr>
          <w:rFonts w:ascii="Times New Roman" w:hAnsi="Times New Roman" w:cs="Times New Roman"/>
          <w:color w:val="333333"/>
          <w:sz w:val="20"/>
          <w:szCs w:val="20"/>
        </w:rPr>
        <w:t>14:35 и 14:40 часа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за регистрация н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в изборите за членове на Европейския парламент от Република България и за народни представители на 09.06.2024 г. з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общините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Хасково</w:t>
      </w:r>
      <w:r>
        <w:rPr>
          <w:rFonts w:ascii="Times New Roman" w:hAnsi="Times New Roman" w:cs="Times New Roman"/>
          <w:color w:val="333333"/>
          <w:sz w:val="20"/>
          <w:szCs w:val="20"/>
        </w:rPr>
        <w:t>, Симеоновград и Тополовград</w:t>
      </w:r>
    </w:p>
    <w:p w:rsidR="00473D42" w:rsidRPr="00C9089D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Към заявленията са приложени декларации от лицата, заявени за регистрация като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97-ЕП/НС. Заявленията са подписани и подадени в РИК 29 - Хасково от 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Смиляна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иколов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Нитова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, в качеството й на упълномощен представител на КП „БСП за БЪЛГАРИЯ“.</w:t>
      </w:r>
    </w:p>
    <w:p w:rsidR="00473D42" w:rsidRPr="00C9089D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</w:t>
      </w:r>
      <w:r>
        <w:rPr>
          <w:rFonts w:ascii="Times New Roman" w:hAnsi="Times New Roman" w:cs="Times New Roman"/>
          <w:color w:val="333333"/>
          <w:sz w:val="20"/>
          <w:szCs w:val="20"/>
        </w:rPr>
        <w:t>лед извършена проверка установи, че не са налице несъответствия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473D42" w:rsidRPr="00C9089D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      На основание на чл. 70, ал. 4,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473D42" w:rsidRPr="00C9089D" w:rsidRDefault="00473D42" w:rsidP="00473D42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Р Е Ш И:</w:t>
      </w:r>
    </w:p>
    <w:p w:rsidR="00473D42" w:rsidRPr="00C9089D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>1.Регистрира   1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0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де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сет/ броя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в община Симеоновград,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както следва: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00"/>
        <w:gridCol w:w="2980"/>
      </w:tblGrid>
      <w:tr w:rsidR="00473D42" w:rsidRPr="0032425A" w:rsidTr="00473D42">
        <w:trPr>
          <w:trHeight w:val="312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42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2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</w:tr>
      <w:tr w:rsidR="00473D42" w:rsidRPr="0032425A" w:rsidTr="00AA6CAC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Митев Коле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ександър Асенов </w:t>
            </w:r>
            <w:proofErr w:type="spellStart"/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Асенов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Боян Гошев Коле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Господинов </w:t>
            </w:r>
            <w:proofErr w:type="spellStart"/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Политиков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Жечо Танев Желязк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Живко Атанасов Желе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Недялка Николаева Инджов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дялко Колев </w:t>
            </w:r>
            <w:proofErr w:type="spellStart"/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Мазгалов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Стоянка Стойнова Митев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288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color w:val="000000"/>
                <w:lang w:eastAsia="bg-BG"/>
              </w:rPr>
              <w:t>Цветко Желязков Пене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3D42" w:rsidRPr="0032425A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473D42" w:rsidRPr="00C9089D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473D42" w:rsidRPr="00C9089D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</w:rPr>
        <w:t>2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.Регистрира   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8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осем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/ броя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в община Тополовград,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"/>
        <w:gridCol w:w="5373"/>
        <w:gridCol w:w="2796"/>
      </w:tblGrid>
      <w:tr w:rsidR="00473D42" w:rsidTr="00473D42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ГН</w:t>
            </w:r>
          </w:p>
        </w:tc>
      </w:tr>
      <w:tr w:rsidR="00473D42" w:rsidTr="00473D42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ван Николов Иванов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3D42" w:rsidTr="00473D42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Димитрина Вълчева Илиева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3D42" w:rsidTr="00473D42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елко Добрев Иванов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3D42" w:rsidTr="00473D42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нгелина Тодорова Кръстева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3D42" w:rsidTr="00473D42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мо Люцканов Желев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3D42" w:rsidTr="00473D42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иколинк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атк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кирова</w:t>
            </w:r>
            <w:proofErr w:type="spellEnd"/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3D42" w:rsidTr="00473D42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танас Матев Атанасов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3D42" w:rsidTr="00473D42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танас Димитров Атанасов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42" w:rsidRDefault="00473D42" w:rsidP="00473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73D42" w:rsidRDefault="00473D42" w:rsidP="00473D42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</w:p>
    <w:p w:rsidR="00473D42" w:rsidRPr="00C9089D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</w:rPr>
        <w:t>3.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Регистрира   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36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тридесет и шест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/ броя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в община Хасково,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както следва: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60"/>
        <w:gridCol w:w="3500"/>
      </w:tblGrid>
      <w:tr w:rsidR="00473D42" w:rsidRPr="0032425A" w:rsidTr="00473D42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Име,презиме,фамилия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242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Христозова Вълч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ил Тодоров </w:t>
            </w:r>
            <w:proofErr w:type="spellStart"/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ев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Колев Георгие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о Господинов Делче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Ангелова Делч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чо Атанасов Димче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втономка</w:t>
            </w:r>
            <w:proofErr w:type="spellEnd"/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танасова Станк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Стефанов Поп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Желязков </w:t>
            </w:r>
            <w:proofErr w:type="spellStart"/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тларов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емена Тодорова Кабак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савета Миткова Кись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глена Минчева Шаламан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а Александрова Христ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Христова Мат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Иванов Мате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 Стефанов Злате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ка Иванова </w:t>
            </w:r>
            <w:proofErr w:type="spellStart"/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тка Грозева Моск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Антонов Чавдар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ка Йорданова  Анч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Тодоров Поп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ета Ангелова Петр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лян Колев </w:t>
            </w:r>
            <w:proofErr w:type="spellStart"/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бойдев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Тончев Вълк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 Ташков Тодор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Иванова Кол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с Илиев Георгие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гнат Генев </w:t>
            </w:r>
            <w:proofErr w:type="spellStart"/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ев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Добрева Момчил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 Спасов </w:t>
            </w:r>
            <w:proofErr w:type="spellStart"/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уклев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Точева Сто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Атанасова Иван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ка Колева Караджо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Димитрова </w:t>
            </w:r>
            <w:proofErr w:type="spellStart"/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 Иванов Стояно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73D42" w:rsidRPr="0032425A" w:rsidTr="00AA6CA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42" w:rsidRPr="0032425A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42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ялка Христова Марч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42" w:rsidRPr="0032425A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73D42" w:rsidRPr="00C9089D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473D42" w:rsidRPr="00C9089D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     На регистрираните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473D42" w:rsidRPr="00C9089D" w:rsidRDefault="00473D42" w:rsidP="00473D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9089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DB4587" w:rsidRDefault="00473D42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6E2C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="00DB4587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DB4587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DB4587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DB4587"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="00DB4587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DB4587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981972">
        <w:t xml:space="preserve"> </w:t>
      </w:r>
      <w:r w:rsidR="00DB4587"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="00DB4587"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DB4587">
        <w:rPr>
          <w:rFonts w:ascii="Times New Roman" w:hAnsi="Times New Roman" w:cs="Times New Roman"/>
          <w:sz w:val="24"/>
          <w:szCs w:val="24"/>
        </w:rPr>
        <w:t>.</w:t>
      </w:r>
    </w:p>
    <w:p w:rsidR="00905981" w:rsidRPr="00473D42" w:rsidRDefault="00473D42" w:rsidP="00473D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473D42" w:rsidRPr="008C2B20" w:rsidRDefault="00905981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По т. 10 от дневния ред относно: </w:t>
      </w:r>
      <w:r w:rsidR="00473D42"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473D42"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473D42"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KП ГЕРБ-СДС за изборите за членове на Европейския парламент от Република България и за народни представители на 09.06.2024 г.</w:t>
      </w:r>
    </w:p>
    <w:p w:rsidR="00473D42" w:rsidRPr="008C2B20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  В РИК 29 - Хасково са постъпили два броя заявления – Приложение № 91-ЕП и Приложение № 92-НС, във входящия регистър за регистрация на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8C2B20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РИК-Хасково, с вх. № към 1 от </w:t>
      </w:r>
      <w:r>
        <w:rPr>
          <w:rFonts w:ascii="Times New Roman" w:hAnsi="Times New Roman" w:cs="Times New Roman"/>
          <w:color w:val="333333"/>
          <w:sz w:val="20"/>
          <w:szCs w:val="20"/>
        </w:rPr>
        <w:t>06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06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>.2024 г. в 1</w:t>
      </w:r>
      <w:r>
        <w:rPr>
          <w:rFonts w:ascii="Times New Roman" w:hAnsi="Times New Roman" w:cs="Times New Roman"/>
          <w:color w:val="333333"/>
          <w:sz w:val="20"/>
          <w:szCs w:val="20"/>
        </w:rPr>
        <w:t>5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00 часа,  за регистрация на 18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KП ГЕРБ-СДС в изборите за членове на Европейския парламент от Република България и за народни представители на 09.06.2024 г. за об</w:t>
      </w:r>
      <w:r>
        <w:rPr>
          <w:rFonts w:ascii="Times New Roman" w:hAnsi="Times New Roman" w:cs="Times New Roman"/>
          <w:color w:val="333333"/>
          <w:sz w:val="20"/>
          <w:szCs w:val="20"/>
        </w:rPr>
        <w:t>щина Харманли и община Любимец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473D42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 Към заявленията са приложени декларации от лицата, заявени за регистрация като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97-ЕП/НС. Заявленията са подписани и подадени в РИК 29 - Хасково о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Иванка Стефанов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Лангарова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>, в качеството й</w:t>
      </w:r>
      <w:r w:rsidRPr="00992001">
        <w:rPr>
          <w:rFonts w:ascii="Times New Roman" w:hAnsi="Times New Roman" w:cs="Times New Roman"/>
          <w:color w:val="333333"/>
          <w:sz w:val="20"/>
          <w:szCs w:val="20"/>
        </w:rPr>
        <w:t xml:space="preserve"> на упълномощено лице от Делян Александров Добрев, пълномощник на  представляващия KП ГЕРБ-СДС</w:t>
      </w:r>
    </w:p>
    <w:p w:rsidR="00473D42" w:rsidRPr="008C2B20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473D42" w:rsidRPr="008C2B20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473D42" w:rsidRPr="008C2B20" w:rsidRDefault="00473D42" w:rsidP="00473D42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473D42" w:rsidRPr="008C2B20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1.Регистрира   18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осемнадесет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/ броя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KП ГЕРБ-СДС за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община Харманли,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както следва: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260"/>
        <w:gridCol w:w="1900"/>
      </w:tblGrid>
      <w:tr w:rsidR="00473D42" w:rsidRPr="0083074C" w:rsidTr="00473D42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83074C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3074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42" w:rsidRPr="0083074C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3074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D42" w:rsidRPr="0083074C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3074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D42" w:rsidRPr="008307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она Дончева Цанов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D42" w:rsidRPr="008307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а Господинова Хрис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онка Христова </w:t>
            </w:r>
            <w:proofErr w:type="spellStart"/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е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Манолов </w:t>
            </w:r>
            <w:proofErr w:type="spellStart"/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фаре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Ангелов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Йовчев Добр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о Митев </w:t>
            </w:r>
            <w:proofErr w:type="spellStart"/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гаче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нко Йовчев </w:t>
            </w:r>
            <w:proofErr w:type="spellStart"/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ървалие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 Ангелов Ган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ша Колева Ган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Андреева Брат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Ангелов Цан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Петров Въл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рислав Кирилов </w:t>
            </w:r>
            <w:proofErr w:type="spellStart"/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аб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Тонева Андо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Петров Дими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Костадинова Тодо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Панайотова Иванова - Мит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73D42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473D42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2.Регистрира   20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двадесет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/ броя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KП ГЕРБ-СДС за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община Любимец,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както следва:</w:t>
      </w: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260"/>
        <w:gridCol w:w="1900"/>
      </w:tblGrid>
      <w:tr w:rsidR="00473D42" w:rsidRPr="0083074C" w:rsidTr="00473D42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42" w:rsidRPr="0083074C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3074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D42" w:rsidRPr="0083074C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3074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D42" w:rsidRPr="0083074C" w:rsidRDefault="00473D42" w:rsidP="00473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83074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D42" w:rsidRPr="008307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Петров Тодоров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D42" w:rsidRPr="0083074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ка Иванова Радев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Славов Стеф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ена Христова </w:t>
            </w:r>
            <w:proofErr w:type="spellStart"/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залие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тислав Валентинов Кол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лвия </w:t>
            </w:r>
            <w:proofErr w:type="spellStart"/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ева</w:t>
            </w:r>
            <w:proofErr w:type="spellEnd"/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рцан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Златков Злат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нка Димитрова </w:t>
            </w:r>
            <w:proofErr w:type="spellStart"/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ук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нка Георгиева Кол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ка Милкова Рай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илян Петров Ник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 Василев Мар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Петрова Костади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укрие Юсеин Сал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йрие Тасим Алиосм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йко Христов </w:t>
            </w:r>
            <w:proofErr w:type="spellStart"/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Иванов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чо Георгиев Атана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ела</w:t>
            </w:r>
            <w:proofErr w:type="spellEnd"/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стова Атанас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73D42" w:rsidRPr="0083074C" w:rsidTr="00AA6CAC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3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Георгиева Кос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3D42" w:rsidRPr="0083074C" w:rsidRDefault="00473D42" w:rsidP="00473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73D42" w:rsidRPr="008C2B20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473D42" w:rsidRPr="008C2B20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 На регистрираните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473D42" w:rsidRPr="008C2B20" w:rsidRDefault="00473D42" w:rsidP="00473D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C2B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A922CC" w:rsidRDefault="00A922CC" w:rsidP="00633471">
      <w:pPr>
        <w:jc w:val="both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</w:p>
    <w:p w:rsidR="00DB4587" w:rsidRDefault="00473D42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6E2C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="00DB4587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DB4587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DB4587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DB4587"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="00DB4587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DB4587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981972">
        <w:t xml:space="preserve"> </w:t>
      </w:r>
      <w:r w:rsidR="00DB4587"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="00DB4587"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DB4587">
        <w:rPr>
          <w:rFonts w:ascii="Times New Roman" w:hAnsi="Times New Roman" w:cs="Times New Roman"/>
          <w:sz w:val="24"/>
          <w:szCs w:val="24"/>
        </w:rPr>
        <w:t>.</w:t>
      </w:r>
    </w:p>
    <w:p w:rsidR="00633471" w:rsidRPr="00B81FB7" w:rsidRDefault="00473D42" w:rsidP="00473D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473D42" w:rsidRPr="00200EBB" w:rsidRDefault="000F5FB1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По т. 11 от дневния ред относно: </w:t>
      </w:r>
      <w:r w:rsidR="00473D42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="00473D42" w:rsidRPr="00974AAF">
        <w:rPr>
          <w:rFonts w:ascii="Times New Roman" w:hAnsi="Times New Roman" w:cs="Times New Roman"/>
          <w:color w:val="333333"/>
          <w:sz w:val="20"/>
          <w:szCs w:val="20"/>
        </w:rPr>
        <w:t>КП ГЕРБ-СДС</w:t>
      </w:r>
      <w:r w:rsidR="00473D42">
        <w:rPr>
          <w:rFonts w:ascii="Times New Roman" w:hAnsi="Times New Roman" w:cs="Times New Roman"/>
          <w:color w:val="333333"/>
          <w:sz w:val="20"/>
          <w:szCs w:val="20"/>
        </w:rPr>
        <w:t xml:space="preserve"> – предложение с вх. № 331/06</w:t>
      </w:r>
      <w:r w:rsidR="00473D42" w:rsidRPr="00200EBB">
        <w:rPr>
          <w:rFonts w:ascii="Times New Roman" w:hAnsi="Times New Roman" w:cs="Times New Roman"/>
          <w:color w:val="333333"/>
          <w:sz w:val="20"/>
          <w:szCs w:val="20"/>
        </w:rPr>
        <w:t>.</w:t>
      </w:r>
      <w:proofErr w:type="spellStart"/>
      <w:r w:rsidR="00473D42" w:rsidRPr="00200EBB">
        <w:rPr>
          <w:rFonts w:ascii="Times New Roman" w:hAnsi="Times New Roman" w:cs="Times New Roman"/>
          <w:color w:val="333333"/>
          <w:sz w:val="20"/>
          <w:szCs w:val="20"/>
        </w:rPr>
        <w:t>0</w:t>
      </w:r>
      <w:r w:rsidR="00473D42">
        <w:rPr>
          <w:rFonts w:ascii="Times New Roman" w:hAnsi="Times New Roman" w:cs="Times New Roman"/>
          <w:color w:val="333333"/>
          <w:sz w:val="20"/>
          <w:szCs w:val="20"/>
        </w:rPr>
        <w:t>6</w:t>
      </w:r>
      <w:proofErr w:type="spellEnd"/>
      <w:r w:rsidR="00473D42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2024 г. за замени в СИК - община </w:t>
      </w:r>
      <w:r w:rsidR="00473D42">
        <w:rPr>
          <w:rFonts w:ascii="Times New Roman" w:hAnsi="Times New Roman" w:cs="Times New Roman"/>
          <w:color w:val="333333"/>
          <w:sz w:val="20"/>
          <w:szCs w:val="20"/>
        </w:rPr>
        <w:t>Харманли.</w:t>
      </w:r>
    </w:p>
    <w:p w:rsidR="00473D42" w:rsidRPr="00200EBB" w:rsidRDefault="00473D42" w:rsidP="00473D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Хасков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 постъпило 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687FF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упълномощен представител на КП ГЕРБ-СДС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вх. </w:t>
      </w:r>
      <w:r>
        <w:rPr>
          <w:rFonts w:ascii="Times New Roman" w:hAnsi="Times New Roman" w:cs="Times New Roman"/>
          <w:color w:val="333333"/>
          <w:sz w:val="20"/>
          <w:szCs w:val="20"/>
        </w:rPr>
        <w:t>№ 331/06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</w:t>
      </w:r>
      <w:proofErr w:type="spellStart"/>
      <w:r w:rsidRPr="00200EBB">
        <w:rPr>
          <w:rFonts w:ascii="Times New Roman" w:hAnsi="Times New Roman" w:cs="Times New Roman"/>
          <w:color w:val="333333"/>
          <w:sz w:val="20"/>
          <w:szCs w:val="20"/>
        </w:rPr>
        <w:t>0</w:t>
      </w:r>
      <w:r>
        <w:rPr>
          <w:rFonts w:ascii="Times New Roman" w:hAnsi="Times New Roman" w:cs="Times New Roman"/>
          <w:color w:val="333333"/>
          <w:sz w:val="20"/>
          <w:szCs w:val="20"/>
        </w:rPr>
        <w:t>6</w:t>
      </w:r>
      <w:proofErr w:type="spellEnd"/>
      <w:r w:rsidRPr="00200EBB">
        <w:rPr>
          <w:rFonts w:ascii="Times New Roman" w:hAnsi="Times New Roman" w:cs="Times New Roman"/>
          <w:color w:val="333333"/>
          <w:sz w:val="20"/>
          <w:szCs w:val="20"/>
        </w:rPr>
        <w:t>.2024 г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рманли, назначена с Решение № 6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 г. г. на РИК 29 – 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473D42" w:rsidRPr="00200EBB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473D42" w:rsidRPr="00200EBB" w:rsidRDefault="00473D42" w:rsidP="00473D42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1. 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рманли,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 предложение на упълномощения представител на </w:t>
      </w:r>
      <w:r w:rsidRPr="00974A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ГЕРБ-СДС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1064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1811"/>
        <w:gridCol w:w="2010"/>
        <w:gridCol w:w="1193"/>
        <w:gridCol w:w="1984"/>
        <w:gridCol w:w="1914"/>
      </w:tblGrid>
      <w:tr w:rsidR="00473D42" w:rsidRPr="002520CC" w:rsidTr="00473D42">
        <w:trPr>
          <w:trHeight w:val="414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2520CC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20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2520CC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20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2520CC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20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2520CC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20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2520CC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20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ЗАМЕНЯ с 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2520CC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20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</w:tr>
      <w:tr w:rsidR="00473D42" w:rsidRPr="002520CC" w:rsidTr="00473D42">
        <w:trPr>
          <w:trHeight w:val="430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2520CC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52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D42" w:rsidRPr="002520C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2520CC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52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D42" w:rsidRPr="002520C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D42" w:rsidRPr="002520CC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52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D42" w:rsidRPr="002520CC" w:rsidRDefault="00473D42" w:rsidP="00473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473D42" w:rsidRPr="002520CC" w:rsidTr="00473D42">
        <w:trPr>
          <w:trHeight w:val="1214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2520CC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52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330003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2520CC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52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 с. Поляново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2520CC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52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Тенева Димов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2520CC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52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2520CC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52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ка Лачева Георгиев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2520CC" w:rsidRDefault="00473D42" w:rsidP="0047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</w:t>
      </w:r>
    </w:p>
    <w:p w:rsidR="00473D42" w:rsidRPr="00360C81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473D42" w:rsidRPr="00200EBB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473D42" w:rsidRPr="00200EBB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0F5FB1" w:rsidRDefault="000F5FB1" w:rsidP="00633471">
      <w:pPr>
        <w:jc w:val="both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</w:p>
    <w:p w:rsidR="00DB4587" w:rsidRDefault="00473D42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6E2C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="00DB4587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DB4587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DB4587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DB4587"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="00DB4587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DB4587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981972">
        <w:t xml:space="preserve"> </w:t>
      </w:r>
      <w:r w:rsidR="00DB4587"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="00DB4587"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DB4587">
        <w:rPr>
          <w:rFonts w:ascii="Times New Roman" w:hAnsi="Times New Roman" w:cs="Times New Roman"/>
          <w:sz w:val="24"/>
          <w:szCs w:val="24"/>
        </w:rPr>
        <w:t>.</w:t>
      </w:r>
    </w:p>
    <w:p w:rsidR="00633471" w:rsidRPr="00B81FB7" w:rsidRDefault="00473D42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473D42" w:rsidRPr="00473D42" w:rsidRDefault="00D845D5" w:rsidP="00473D42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sz w:val="22"/>
          <w:szCs w:val="22"/>
          <w:lang w:eastAsia="bg-BG"/>
        </w:rPr>
      </w:pPr>
      <w:r>
        <w:rPr>
          <w:rFonts w:eastAsia="Times New Roman"/>
          <w:b/>
          <w:color w:val="333333"/>
          <w:u w:val="single"/>
          <w:lang w:eastAsia="bg-BG"/>
        </w:rPr>
        <w:t xml:space="preserve">По т. 12 от дневния ред относно: </w:t>
      </w:r>
      <w:r w:rsidR="00473D42" w:rsidRPr="00473D42">
        <w:rPr>
          <w:rFonts w:eastAsia="Times New Roman"/>
          <w:color w:val="333333"/>
          <w:sz w:val="22"/>
          <w:szCs w:val="22"/>
          <w:lang w:eastAsia="bg-BG"/>
        </w:rPr>
        <w:t>Закриване на избирателна секция в „МБАЛ –Харманли“ ЕООД.</w:t>
      </w:r>
    </w:p>
    <w:p w:rsidR="00473D42" w:rsidRP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73D42">
        <w:rPr>
          <w:rFonts w:ascii="Times New Roman" w:eastAsia="Times New Roman" w:hAnsi="Times New Roman" w:cs="Times New Roman"/>
          <w:color w:val="333333"/>
          <w:lang w:eastAsia="bg-BG"/>
        </w:rPr>
        <w:t>В РИК – 29 Хасково е постъпило с </w:t>
      </w:r>
      <w:r w:rsidRPr="00473D4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х. № 333/06.</w:t>
      </w:r>
      <w:proofErr w:type="spellStart"/>
      <w:r w:rsidRPr="00473D4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06</w:t>
      </w:r>
      <w:proofErr w:type="spellEnd"/>
      <w:r w:rsidRPr="00473D4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2024 г. </w:t>
      </w:r>
      <w:r w:rsidRPr="00473D42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р  на РИК 29-Хасково Заповед № РД-477/06.</w:t>
      </w:r>
      <w:proofErr w:type="spellStart"/>
      <w:r w:rsidRPr="00473D42">
        <w:rPr>
          <w:rFonts w:ascii="Times New Roman" w:eastAsia="Times New Roman" w:hAnsi="Times New Roman" w:cs="Times New Roman"/>
          <w:color w:val="333333"/>
          <w:lang w:eastAsia="bg-BG"/>
        </w:rPr>
        <w:t>06</w:t>
      </w:r>
      <w:proofErr w:type="spellEnd"/>
      <w:r w:rsidRPr="00473D42">
        <w:rPr>
          <w:rFonts w:ascii="Times New Roman" w:eastAsia="Times New Roman" w:hAnsi="Times New Roman" w:cs="Times New Roman"/>
          <w:color w:val="333333"/>
          <w:lang w:eastAsia="bg-BG"/>
        </w:rPr>
        <w:t xml:space="preserve">.2024г.  от кмета на Община Харманли, с която се посочва, че съгласно изискването на чл. 9, ал. 6 от ИК, а именно не по-малко от 10 броя избиратели, не са налице нормативните изисквания за образуване на избирателна секция. В посочената заповед кмета на община Харманли, е наредил закриване на избирателна секция № 293300044, </w:t>
      </w:r>
      <w:proofErr w:type="spellStart"/>
      <w:r w:rsidRPr="00473D42">
        <w:rPr>
          <w:rFonts w:ascii="Times New Roman" w:eastAsia="Times New Roman" w:hAnsi="Times New Roman" w:cs="Times New Roman"/>
          <w:color w:val="333333"/>
          <w:lang w:eastAsia="bg-BG"/>
        </w:rPr>
        <w:t>находяща</w:t>
      </w:r>
      <w:proofErr w:type="spellEnd"/>
      <w:r w:rsidRPr="00473D42">
        <w:rPr>
          <w:rFonts w:ascii="Times New Roman" w:eastAsia="Times New Roman" w:hAnsi="Times New Roman" w:cs="Times New Roman"/>
          <w:color w:val="333333"/>
          <w:lang w:eastAsia="bg-BG"/>
        </w:rPr>
        <w:t xml:space="preserve"> се в „МБАЛ –Харманли“ ЕООД.</w:t>
      </w:r>
    </w:p>
    <w:p w:rsidR="00473D42" w:rsidRPr="00473D42" w:rsidRDefault="00473D42" w:rsidP="00473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73D42">
        <w:rPr>
          <w:rFonts w:ascii="Times New Roman" w:eastAsia="Times New Roman" w:hAnsi="Times New Roman" w:cs="Times New Roman"/>
          <w:color w:val="333333"/>
          <w:lang w:eastAsia="bg-BG"/>
        </w:rPr>
        <w:t>            Предвид гореизложеното, и на основание чл. 70 ал. 4 във връзка с чл. 72, ал. 1, т. 1 и чл. 3, ал. 3, от ИК,  РИК – 29 Хасково,</w:t>
      </w:r>
    </w:p>
    <w:p w:rsidR="00473D42" w:rsidRPr="00473D42" w:rsidRDefault="00473D42" w:rsidP="00473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73D42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</w:t>
      </w:r>
      <w:r w:rsidRPr="00473D4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473D42" w:rsidRPr="00473D42" w:rsidRDefault="00473D42" w:rsidP="00473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73D42">
        <w:rPr>
          <w:rFonts w:ascii="Times New Roman" w:eastAsia="Times New Roman" w:hAnsi="Times New Roman" w:cs="Times New Roman"/>
          <w:color w:val="333333"/>
          <w:lang w:eastAsia="bg-BG"/>
        </w:rPr>
        <w:t>            Закрива избирателната секция с номер 293300044 в „МБАЛ –Харманли“ ЕООД.</w:t>
      </w:r>
    </w:p>
    <w:p w:rsidR="00473D42" w:rsidRPr="00473D42" w:rsidRDefault="00473D42" w:rsidP="00473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73D42">
        <w:rPr>
          <w:rFonts w:ascii="Times New Roman" w:eastAsia="Times New Roman" w:hAnsi="Times New Roman" w:cs="Times New Roman"/>
          <w:color w:val="333333"/>
          <w:lang w:eastAsia="bg-BG"/>
        </w:rPr>
        <w:t>            Решението на РИК29-Хасково, подлежи на обжалване в тридневен срок пред ЦИК, по реда на чл.73 ал.1 от ИК.</w:t>
      </w:r>
    </w:p>
    <w:p w:rsidR="00DB4587" w:rsidRDefault="00473D42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6E2C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="00DB4587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DB4587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DB4587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DB4587"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="00DB4587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DB4587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981972">
        <w:t xml:space="preserve"> </w:t>
      </w:r>
      <w:r w:rsidR="00DB4587"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="00DB4587"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DB4587">
        <w:rPr>
          <w:rFonts w:ascii="Times New Roman" w:hAnsi="Times New Roman" w:cs="Times New Roman"/>
          <w:sz w:val="24"/>
          <w:szCs w:val="24"/>
        </w:rPr>
        <w:t>.</w:t>
      </w:r>
    </w:p>
    <w:p w:rsidR="00473D42" w:rsidRPr="00B81FB7" w:rsidRDefault="00473D42" w:rsidP="00473D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2A16DD" w:rsidRDefault="002A16DD" w:rsidP="006334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D42" w:rsidRDefault="00633471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По т. 13 от дневния ред относно: </w:t>
      </w:r>
      <w:r w:rsidR="00473D42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="00473D42" w:rsidRPr="00A3011D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 w:rsidR="00473D42"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473D42">
        <w:rPr>
          <w:rFonts w:ascii="Times New Roman" w:hAnsi="Times New Roman" w:cs="Times New Roman"/>
          <w:color w:val="333333"/>
          <w:sz w:val="20"/>
          <w:szCs w:val="20"/>
        </w:rPr>
        <w:t>– предложение с вх. № 340/06.</w:t>
      </w:r>
      <w:proofErr w:type="spellStart"/>
      <w:r w:rsidR="00473D42">
        <w:rPr>
          <w:rFonts w:ascii="Times New Roman" w:hAnsi="Times New Roman" w:cs="Times New Roman"/>
          <w:color w:val="333333"/>
          <w:sz w:val="20"/>
          <w:szCs w:val="20"/>
        </w:rPr>
        <w:t>06</w:t>
      </w:r>
      <w:proofErr w:type="spellEnd"/>
      <w:r w:rsidR="00473D42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2024 г. за замени в СИК - община </w:t>
      </w:r>
      <w:r w:rsidR="00473D42">
        <w:rPr>
          <w:rFonts w:ascii="Times New Roman" w:hAnsi="Times New Roman" w:cs="Times New Roman"/>
          <w:color w:val="333333"/>
          <w:sz w:val="20"/>
          <w:szCs w:val="20"/>
        </w:rPr>
        <w:t>Хасково,</w:t>
      </w:r>
      <w:r w:rsidR="00473D42" w:rsidRPr="00D23854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73D42">
        <w:rPr>
          <w:rFonts w:ascii="Times New Roman" w:hAnsi="Times New Roman" w:cs="Times New Roman"/>
          <w:color w:val="333333"/>
          <w:sz w:val="20"/>
          <w:szCs w:val="20"/>
        </w:rPr>
        <w:t>предложение с вх. № 341/06.</w:t>
      </w:r>
      <w:proofErr w:type="spellStart"/>
      <w:r w:rsidR="00473D42">
        <w:rPr>
          <w:rFonts w:ascii="Times New Roman" w:hAnsi="Times New Roman" w:cs="Times New Roman"/>
          <w:color w:val="333333"/>
          <w:sz w:val="20"/>
          <w:szCs w:val="20"/>
        </w:rPr>
        <w:t>06</w:t>
      </w:r>
      <w:proofErr w:type="spellEnd"/>
      <w:r w:rsidR="00473D42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2024 г. за замени в СИК - община </w:t>
      </w:r>
      <w:r w:rsidR="00473D42">
        <w:rPr>
          <w:rFonts w:ascii="Times New Roman" w:hAnsi="Times New Roman" w:cs="Times New Roman"/>
          <w:color w:val="333333"/>
          <w:sz w:val="20"/>
          <w:szCs w:val="20"/>
        </w:rPr>
        <w:t>Тополовград</w:t>
      </w:r>
    </w:p>
    <w:p w:rsidR="00473D42" w:rsidRDefault="00473D42" w:rsidP="00473D42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473D42" w:rsidRPr="00200EBB" w:rsidRDefault="00473D42" w:rsidP="00473D42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 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Хасково са постъпили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я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>вх. № 340/06.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06</w:t>
      </w:r>
      <w:proofErr w:type="spellEnd"/>
      <w:r w:rsidRPr="00200EBB">
        <w:rPr>
          <w:rFonts w:ascii="Times New Roman" w:hAnsi="Times New Roman" w:cs="Times New Roman"/>
          <w:color w:val="333333"/>
          <w:sz w:val="20"/>
          <w:szCs w:val="20"/>
        </w:rPr>
        <w:t>.2024г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от упълномощен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, назначена с Решение № 7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4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г. на РИК 29 – Хасково, 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>вх. № 341/06.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06</w:t>
      </w:r>
      <w:proofErr w:type="spellEnd"/>
      <w:r w:rsidRPr="00200EBB">
        <w:rPr>
          <w:rFonts w:ascii="Times New Roman" w:hAnsi="Times New Roman" w:cs="Times New Roman"/>
          <w:color w:val="333333"/>
          <w:sz w:val="20"/>
          <w:szCs w:val="20"/>
        </w:rPr>
        <w:t>.2024г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от упълномощен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ополовград, назначена с Решение № 70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г. на РИК 29 – Хасково</w:t>
      </w:r>
    </w:p>
    <w:p w:rsidR="00473D42" w:rsidRPr="00200EBB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473D42" w:rsidRPr="00200EBB" w:rsidRDefault="00473D42" w:rsidP="00473D42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1.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p w:rsid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tbl>
      <w:tblPr>
        <w:tblW w:w="103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123"/>
        <w:gridCol w:w="1256"/>
        <w:gridCol w:w="1256"/>
        <w:gridCol w:w="1193"/>
        <w:gridCol w:w="2107"/>
        <w:gridCol w:w="1256"/>
      </w:tblGrid>
      <w:tr w:rsidR="00473D42" w:rsidRPr="00843616" w:rsidTr="00473D42">
        <w:trPr>
          <w:trHeight w:val="321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473D42" w:rsidRPr="00843616" w:rsidTr="00473D42">
        <w:trPr>
          <w:trHeight w:val="286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lang w:eastAsia="bg-BG"/>
              </w:rPr>
              <w:t>29340006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lang w:eastAsia="bg-BG"/>
              </w:rPr>
              <w:t>Емилиян Йовчев Стоя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lang w:eastAsia="bg-BG"/>
              </w:rPr>
              <w:t>Секретар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lang w:eastAsia="bg-BG"/>
              </w:rPr>
              <w:t>Златина Георгиева Ганч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</w:p>
        </w:tc>
      </w:tr>
    </w:tbl>
    <w:p w:rsid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</w:p>
    <w:p w:rsid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2.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ополовград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p w:rsid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123"/>
        <w:gridCol w:w="1102"/>
        <w:gridCol w:w="1049"/>
        <w:gridCol w:w="1193"/>
        <w:gridCol w:w="2107"/>
        <w:gridCol w:w="1018"/>
      </w:tblGrid>
      <w:tr w:rsidR="00473D42" w:rsidRPr="00843616" w:rsidTr="00473D42">
        <w:trPr>
          <w:trHeight w:val="321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473D42" w:rsidRPr="00843616" w:rsidTr="00473D42">
        <w:trPr>
          <w:trHeight w:val="286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2932000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Таня Дончева Тенев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3616">
              <w:rPr>
                <w:rFonts w:ascii="Calibri" w:eastAsia="Times New Roman" w:hAnsi="Calibri" w:cs="Calibri"/>
                <w:lang w:eastAsia="bg-BG"/>
              </w:rPr>
              <w:t>Секретар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Таня Тенева Димитро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D42" w:rsidRPr="00843616" w:rsidRDefault="00473D42" w:rsidP="0047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</w:p>
        </w:tc>
      </w:tr>
    </w:tbl>
    <w:p w:rsidR="00473D42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473D42" w:rsidRPr="00360C81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473D42" w:rsidRPr="00200EBB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473D42" w:rsidRPr="00200EBB" w:rsidRDefault="00473D42" w:rsidP="00473D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DB4587" w:rsidRDefault="00473D42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6E2C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</w:t>
      </w:r>
      <w:r w:rsidR="00DB4587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DB4587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DB4587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DB4587"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="00DB4587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DB4587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981972">
        <w:t xml:space="preserve"> </w:t>
      </w:r>
      <w:r w:rsidR="00DB4587"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="00DB4587"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DB4587">
        <w:rPr>
          <w:rFonts w:ascii="Times New Roman" w:hAnsi="Times New Roman" w:cs="Times New Roman"/>
          <w:sz w:val="24"/>
          <w:szCs w:val="24"/>
        </w:rPr>
        <w:t>.</w:t>
      </w:r>
    </w:p>
    <w:p w:rsidR="00633471" w:rsidRDefault="00473D42" w:rsidP="00473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</w:t>
      </w:r>
    </w:p>
    <w:p w:rsidR="00DB4587" w:rsidRPr="00C55B10" w:rsidRDefault="00633471" w:rsidP="00DB4587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По т. 14 от дневния ред относно: </w:t>
      </w:r>
      <w:r w:rsidR="00DB4587"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Замяна от КП „ПРОДЪЛЖАВАМЕ ПРОМЯНАТА – ДЕМОКРАТИЧНА БЪЛГАРИЯ“– предложение с вх. </w:t>
      </w:r>
      <w:r w:rsidR="00DB4587">
        <w:rPr>
          <w:rFonts w:ascii="Times New Roman" w:hAnsi="Times New Roman" w:cs="Times New Roman"/>
          <w:color w:val="333333"/>
          <w:sz w:val="18"/>
          <w:szCs w:val="18"/>
        </w:rPr>
        <w:t>№ 335</w:t>
      </w:r>
      <w:r w:rsidR="00DB4587" w:rsidRPr="00C55B10">
        <w:rPr>
          <w:rFonts w:ascii="Times New Roman" w:hAnsi="Times New Roman" w:cs="Times New Roman"/>
          <w:color w:val="333333"/>
          <w:sz w:val="18"/>
          <w:szCs w:val="18"/>
        </w:rPr>
        <w:t>/0</w:t>
      </w:r>
      <w:r w:rsidR="00DB4587">
        <w:rPr>
          <w:rFonts w:ascii="Times New Roman" w:hAnsi="Times New Roman" w:cs="Times New Roman"/>
          <w:color w:val="333333"/>
          <w:sz w:val="18"/>
          <w:szCs w:val="18"/>
        </w:rPr>
        <w:t>6</w:t>
      </w:r>
      <w:r w:rsidR="00DB4587" w:rsidRPr="00C55B10">
        <w:rPr>
          <w:rFonts w:ascii="Times New Roman" w:hAnsi="Times New Roman" w:cs="Times New Roman"/>
          <w:color w:val="333333"/>
          <w:sz w:val="18"/>
          <w:szCs w:val="18"/>
        </w:rPr>
        <w:t>.</w:t>
      </w:r>
      <w:proofErr w:type="spellStart"/>
      <w:r w:rsidR="00DB4587" w:rsidRPr="00C55B10">
        <w:rPr>
          <w:rFonts w:ascii="Times New Roman" w:hAnsi="Times New Roman" w:cs="Times New Roman"/>
          <w:color w:val="333333"/>
          <w:sz w:val="18"/>
          <w:szCs w:val="18"/>
        </w:rPr>
        <w:t>06</w:t>
      </w:r>
      <w:proofErr w:type="spellEnd"/>
      <w:r w:rsidR="00DB4587"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.2024 г. за замени в СИК - община </w:t>
      </w:r>
      <w:r w:rsidR="00DB4587">
        <w:rPr>
          <w:rFonts w:ascii="Times New Roman" w:hAnsi="Times New Roman" w:cs="Times New Roman"/>
          <w:color w:val="333333"/>
          <w:sz w:val="18"/>
          <w:szCs w:val="18"/>
        </w:rPr>
        <w:t xml:space="preserve">Димитровград, </w:t>
      </w:r>
      <w:r w:rsidR="00DB4587"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предложение с вх. </w:t>
      </w:r>
      <w:r w:rsidR="00DB4587">
        <w:rPr>
          <w:rFonts w:ascii="Times New Roman" w:hAnsi="Times New Roman" w:cs="Times New Roman"/>
          <w:color w:val="333333"/>
          <w:sz w:val="18"/>
          <w:szCs w:val="18"/>
        </w:rPr>
        <w:t>№ 336</w:t>
      </w:r>
      <w:r w:rsidR="00DB4587" w:rsidRPr="00C55B10">
        <w:rPr>
          <w:rFonts w:ascii="Times New Roman" w:hAnsi="Times New Roman" w:cs="Times New Roman"/>
          <w:color w:val="333333"/>
          <w:sz w:val="18"/>
          <w:szCs w:val="18"/>
        </w:rPr>
        <w:t>/0</w:t>
      </w:r>
      <w:r w:rsidR="00DB4587">
        <w:rPr>
          <w:rFonts w:ascii="Times New Roman" w:hAnsi="Times New Roman" w:cs="Times New Roman"/>
          <w:color w:val="333333"/>
          <w:sz w:val="18"/>
          <w:szCs w:val="18"/>
        </w:rPr>
        <w:t>6</w:t>
      </w:r>
      <w:r w:rsidR="00DB4587" w:rsidRPr="00C55B10">
        <w:rPr>
          <w:rFonts w:ascii="Times New Roman" w:hAnsi="Times New Roman" w:cs="Times New Roman"/>
          <w:color w:val="333333"/>
          <w:sz w:val="18"/>
          <w:szCs w:val="18"/>
        </w:rPr>
        <w:t>.</w:t>
      </w:r>
      <w:proofErr w:type="spellStart"/>
      <w:r w:rsidR="00DB4587" w:rsidRPr="00C55B10">
        <w:rPr>
          <w:rFonts w:ascii="Times New Roman" w:hAnsi="Times New Roman" w:cs="Times New Roman"/>
          <w:color w:val="333333"/>
          <w:sz w:val="18"/>
          <w:szCs w:val="18"/>
        </w:rPr>
        <w:t>06</w:t>
      </w:r>
      <w:proofErr w:type="spellEnd"/>
      <w:r w:rsidR="00DB4587"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.2024 г. за замени в СИК - община </w:t>
      </w:r>
      <w:r w:rsidR="00DB4587">
        <w:rPr>
          <w:rFonts w:ascii="Times New Roman" w:hAnsi="Times New Roman" w:cs="Times New Roman"/>
          <w:color w:val="333333"/>
          <w:sz w:val="18"/>
          <w:szCs w:val="18"/>
        </w:rPr>
        <w:t xml:space="preserve">Хасково, </w:t>
      </w:r>
      <w:r w:rsidR="00DB4587"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предложение с вх. </w:t>
      </w:r>
      <w:r w:rsidR="00DB4587">
        <w:rPr>
          <w:rFonts w:ascii="Times New Roman" w:hAnsi="Times New Roman" w:cs="Times New Roman"/>
          <w:color w:val="333333"/>
          <w:sz w:val="18"/>
          <w:szCs w:val="18"/>
        </w:rPr>
        <w:t>№ 337</w:t>
      </w:r>
      <w:r w:rsidR="00DB4587" w:rsidRPr="00C55B10">
        <w:rPr>
          <w:rFonts w:ascii="Times New Roman" w:hAnsi="Times New Roman" w:cs="Times New Roman"/>
          <w:color w:val="333333"/>
          <w:sz w:val="18"/>
          <w:szCs w:val="18"/>
        </w:rPr>
        <w:t>/0</w:t>
      </w:r>
      <w:r w:rsidR="00DB4587">
        <w:rPr>
          <w:rFonts w:ascii="Times New Roman" w:hAnsi="Times New Roman" w:cs="Times New Roman"/>
          <w:color w:val="333333"/>
          <w:sz w:val="18"/>
          <w:szCs w:val="18"/>
        </w:rPr>
        <w:t>6</w:t>
      </w:r>
      <w:r w:rsidR="00DB4587" w:rsidRPr="00C55B10">
        <w:rPr>
          <w:rFonts w:ascii="Times New Roman" w:hAnsi="Times New Roman" w:cs="Times New Roman"/>
          <w:color w:val="333333"/>
          <w:sz w:val="18"/>
          <w:szCs w:val="18"/>
        </w:rPr>
        <w:t>.</w:t>
      </w:r>
      <w:proofErr w:type="spellStart"/>
      <w:r w:rsidR="00DB4587" w:rsidRPr="00C55B10">
        <w:rPr>
          <w:rFonts w:ascii="Times New Roman" w:hAnsi="Times New Roman" w:cs="Times New Roman"/>
          <w:color w:val="333333"/>
          <w:sz w:val="18"/>
          <w:szCs w:val="18"/>
        </w:rPr>
        <w:t>06</w:t>
      </w:r>
      <w:proofErr w:type="spellEnd"/>
      <w:r w:rsidR="00DB4587"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.2024 г. за замени в СИК - община </w:t>
      </w:r>
      <w:r w:rsidR="00DB4587">
        <w:rPr>
          <w:rFonts w:ascii="Times New Roman" w:hAnsi="Times New Roman" w:cs="Times New Roman"/>
          <w:color w:val="333333"/>
          <w:sz w:val="18"/>
          <w:szCs w:val="18"/>
        </w:rPr>
        <w:t>Минерални бани.</w:t>
      </w:r>
    </w:p>
    <w:p w:rsidR="00DB4587" w:rsidRPr="00C55B10" w:rsidRDefault="00DB4587" w:rsidP="00DB4587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В  РИК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- Хасково са 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предложения 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с вх. </w:t>
      </w:r>
      <w:r>
        <w:rPr>
          <w:rFonts w:ascii="Times New Roman" w:hAnsi="Times New Roman" w:cs="Times New Roman"/>
          <w:color w:val="333333"/>
          <w:sz w:val="18"/>
          <w:szCs w:val="18"/>
        </w:rPr>
        <w:t>№ 335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>/0</w:t>
      </w:r>
      <w:r>
        <w:rPr>
          <w:rFonts w:ascii="Times New Roman" w:hAnsi="Times New Roman" w:cs="Times New Roman"/>
          <w:color w:val="333333"/>
          <w:sz w:val="18"/>
          <w:szCs w:val="18"/>
        </w:rPr>
        <w:t>6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>.</w:t>
      </w:r>
      <w:proofErr w:type="spellStart"/>
      <w:r w:rsidRPr="00C55B10">
        <w:rPr>
          <w:rFonts w:ascii="Times New Roman" w:hAnsi="Times New Roman" w:cs="Times New Roman"/>
          <w:color w:val="333333"/>
          <w:sz w:val="18"/>
          <w:szCs w:val="18"/>
        </w:rPr>
        <w:t>06</w:t>
      </w:r>
      <w:proofErr w:type="spellEnd"/>
      <w:r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Димитровград, 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предложение с вх. </w:t>
      </w:r>
      <w:r>
        <w:rPr>
          <w:rFonts w:ascii="Times New Roman" w:hAnsi="Times New Roman" w:cs="Times New Roman"/>
          <w:color w:val="333333"/>
          <w:sz w:val="18"/>
          <w:szCs w:val="18"/>
        </w:rPr>
        <w:t>№ 336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>/0</w:t>
      </w:r>
      <w:r>
        <w:rPr>
          <w:rFonts w:ascii="Times New Roman" w:hAnsi="Times New Roman" w:cs="Times New Roman"/>
          <w:color w:val="333333"/>
          <w:sz w:val="18"/>
          <w:szCs w:val="18"/>
        </w:rPr>
        <w:t>6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>.</w:t>
      </w:r>
      <w:proofErr w:type="spellStart"/>
      <w:r w:rsidRPr="00C55B10">
        <w:rPr>
          <w:rFonts w:ascii="Times New Roman" w:hAnsi="Times New Roman" w:cs="Times New Roman"/>
          <w:color w:val="333333"/>
          <w:sz w:val="18"/>
          <w:szCs w:val="18"/>
        </w:rPr>
        <w:t>06</w:t>
      </w:r>
      <w:proofErr w:type="spellEnd"/>
      <w:r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Хасково, 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предложение с вх. </w:t>
      </w:r>
      <w:r>
        <w:rPr>
          <w:rFonts w:ascii="Times New Roman" w:hAnsi="Times New Roman" w:cs="Times New Roman"/>
          <w:color w:val="333333"/>
          <w:sz w:val="18"/>
          <w:szCs w:val="18"/>
        </w:rPr>
        <w:t>№ 337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>/0</w:t>
      </w:r>
      <w:r>
        <w:rPr>
          <w:rFonts w:ascii="Times New Roman" w:hAnsi="Times New Roman" w:cs="Times New Roman"/>
          <w:color w:val="333333"/>
          <w:sz w:val="18"/>
          <w:szCs w:val="18"/>
        </w:rPr>
        <w:t>6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>.</w:t>
      </w:r>
      <w:proofErr w:type="spellStart"/>
      <w:r w:rsidRPr="00C55B10">
        <w:rPr>
          <w:rFonts w:ascii="Times New Roman" w:hAnsi="Times New Roman" w:cs="Times New Roman"/>
          <w:color w:val="333333"/>
          <w:sz w:val="18"/>
          <w:szCs w:val="18"/>
        </w:rPr>
        <w:t>06</w:t>
      </w:r>
      <w:proofErr w:type="spellEnd"/>
      <w:r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  <w:sz w:val="18"/>
          <w:szCs w:val="18"/>
        </w:rPr>
        <w:t>Минерални бани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от упълномощен представител на КП „ПРОДЪЛЖАВАМЕ ПРОМЯНАТА – ДЕМОКРАТИЧНА БЪЛГАРИЯ“, с което се иска замяна в състава на СИК – 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община 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Димитровград, 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значена с Решение №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65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ЕП/НС от 13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.05.2024 г. на РИК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29 – Хасково,</w:t>
      </w:r>
      <w:r w:rsidRPr="008F6B90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предложение с вх. </w:t>
      </w:r>
      <w:r>
        <w:rPr>
          <w:rFonts w:ascii="Times New Roman" w:hAnsi="Times New Roman" w:cs="Times New Roman"/>
          <w:color w:val="333333"/>
          <w:sz w:val="18"/>
          <w:szCs w:val="18"/>
        </w:rPr>
        <w:t>№ 336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>/0</w:t>
      </w:r>
      <w:r>
        <w:rPr>
          <w:rFonts w:ascii="Times New Roman" w:hAnsi="Times New Roman" w:cs="Times New Roman"/>
          <w:color w:val="333333"/>
          <w:sz w:val="18"/>
          <w:szCs w:val="18"/>
        </w:rPr>
        <w:t>6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>.</w:t>
      </w:r>
      <w:proofErr w:type="spellStart"/>
      <w:r w:rsidRPr="00C55B10">
        <w:rPr>
          <w:rFonts w:ascii="Times New Roman" w:hAnsi="Times New Roman" w:cs="Times New Roman"/>
          <w:color w:val="333333"/>
          <w:sz w:val="18"/>
          <w:szCs w:val="18"/>
        </w:rPr>
        <w:t>06</w:t>
      </w:r>
      <w:proofErr w:type="spellEnd"/>
      <w:r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  <w:sz w:val="18"/>
          <w:szCs w:val="18"/>
        </w:rPr>
        <w:t>Хасково,</w:t>
      </w:r>
      <w:r w:rsidRPr="008F6B9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значена с Решение №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73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ЕП/НС от 14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.05.2024 г. на РИК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29 – Хасково, 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предложение с вх. </w:t>
      </w:r>
      <w:r>
        <w:rPr>
          <w:rFonts w:ascii="Times New Roman" w:hAnsi="Times New Roman" w:cs="Times New Roman"/>
          <w:color w:val="333333"/>
          <w:sz w:val="18"/>
          <w:szCs w:val="18"/>
        </w:rPr>
        <w:t>№ 337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>/0</w:t>
      </w:r>
      <w:r>
        <w:rPr>
          <w:rFonts w:ascii="Times New Roman" w:hAnsi="Times New Roman" w:cs="Times New Roman"/>
          <w:color w:val="333333"/>
          <w:sz w:val="18"/>
          <w:szCs w:val="18"/>
        </w:rPr>
        <w:t>6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>.</w:t>
      </w:r>
      <w:proofErr w:type="spellStart"/>
      <w:r w:rsidRPr="00C55B10">
        <w:rPr>
          <w:rFonts w:ascii="Times New Roman" w:hAnsi="Times New Roman" w:cs="Times New Roman"/>
          <w:color w:val="333333"/>
          <w:sz w:val="18"/>
          <w:szCs w:val="18"/>
        </w:rPr>
        <w:t>06</w:t>
      </w:r>
      <w:proofErr w:type="spellEnd"/>
      <w:r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  <w:sz w:val="18"/>
          <w:szCs w:val="18"/>
        </w:rPr>
        <w:t>Минерални бани,</w:t>
      </w:r>
      <w:r w:rsidRPr="008F6B9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значена с Решение №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69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ЕП/НС от 13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.05.2024 г. на РИК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29 – Хасково</w:t>
      </w:r>
    </w:p>
    <w:p w:rsidR="00DB4587" w:rsidRPr="00C55B10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lastRenderedPageBreak/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DB4587" w:rsidRPr="00C55B10" w:rsidRDefault="00DB4587" w:rsidP="00DB4587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ЕШИ:</w:t>
      </w:r>
    </w:p>
    <w:p w:rsidR="00DB4587" w:rsidRPr="00C55B10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1.</w:t>
      </w:r>
      <w:r w:rsidRPr="00C55B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Димитровград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446"/>
        <w:gridCol w:w="1088"/>
        <w:gridCol w:w="2432"/>
        <w:gridCol w:w="2043"/>
      </w:tblGrid>
      <w:tr w:rsidR="00DB4587" w:rsidRPr="00D22880" w:rsidTr="00DB4587">
        <w:trPr>
          <w:trHeight w:val="303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87" w:rsidRPr="00D22880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8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ция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87" w:rsidRPr="00D22880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8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свобождава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7" w:rsidRPr="00D22880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8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87" w:rsidRPr="00D22880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8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значава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87" w:rsidRPr="00D22880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8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</w:tr>
      <w:tr w:rsidR="00DB4587" w:rsidRPr="00D22880" w:rsidTr="00AA6CAC">
        <w:trPr>
          <w:trHeight w:val="5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87" w:rsidRPr="00D22880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87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7" w:rsidRPr="00D22880" w:rsidRDefault="00DB4587" w:rsidP="00DB4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2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Силвия Иванова </w:t>
            </w:r>
            <w:proofErr w:type="spellStart"/>
            <w:r w:rsidRPr="00D2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Калейкова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7" w:rsidRPr="00D22880" w:rsidRDefault="00DB4587" w:rsidP="00DB458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D22880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7" w:rsidRPr="00D22880" w:rsidRDefault="00DB4587" w:rsidP="00DB4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2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Силвия Иванова </w:t>
            </w:r>
            <w:proofErr w:type="spellStart"/>
            <w:r w:rsidRPr="00D2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Калайкова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587" w:rsidRPr="00D22880" w:rsidRDefault="00DB4587" w:rsidP="00DB4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DB4587" w:rsidRPr="00D22880" w:rsidTr="00AA6CAC">
        <w:trPr>
          <w:trHeight w:val="34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87" w:rsidRPr="00D22880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2288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587" w:rsidRPr="00D22880" w:rsidRDefault="00DB4587" w:rsidP="00DB4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2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Екатерина Петкова Гинчев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587" w:rsidRPr="00D22880" w:rsidRDefault="00DB4587" w:rsidP="00DB4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2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587" w:rsidRPr="00D22880" w:rsidRDefault="00DB4587" w:rsidP="00DB4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D2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Калоян Петков </w:t>
            </w:r>
            <w:proofErr w:type="spellStart"/>
            <w:r w:rsidRPr="00D228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етков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587" w:rsidRPr="00D22880" w:rsidRDefault="00DB4587" w:rsidP="00DB4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B4587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DB4587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2.</w:t>
      </w:r>
      <w:r w:rsidRPr="00C55B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Хасково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10490" w:type="dxa"/>
        <w:tblInd w:w="-8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60"/>
        <w:gridCol w:w="2439"/>
        <w:gridCol w:w="948"/>
        <w:gridCol w:w="1658"/>
        <w:gridCol w:w="1843"/>
        <w:gridCol w:w="1575"/>
        <w:gridCol w:w="267"/>
      </w:tblGrid>
      <w:tr w:rsidR="00DB4587" w:rsidTr="00DB4587">
        <w:trPr>
          <w:gridAfter w:val="1"/>
          <w:wAfter w:w="267" w:type="dxa"/>
          <w:trHeight w:val="318"/>
        </w:trPr>
        <w:tc>
          <w:tcPr>
            <w:tcW w:w="102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 „ПРОДЪЛЖАВАМЕ ПРОМЯНАТА ДЕМОКРАТИЧНА БЪЛГАРИЯ“ - ХАСКОВО</w:t>
            </w:r>
          </w:p>
        </w:tc>
      </w:tr>
      <w:tr w:rsidR="00DB4587" w:rsidTr="00DB4587">
        <w:trPr>
          <w:trHeight w:val="318"/>
        </w:trPr>
        <w:tc>
          <w:tcPr>
            <w:tcW w:w="17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кция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свобождава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лъжност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значава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ГН</w:t>
            </w:r>
          </w:p>
        </w:tc>
      </w:tr>
      <w:tr w:rsidR="00DB4587" w:rsidTr="00DB4587">
        <w:trPr>
          <w:trHeight w:val="318"/>
        </w:trPr>
        <w:tc>
          <w:tcPr>
            <w:tcW w:w="17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  <w:r>
              <w:rPr>
                <w:sz w:val="24"/>
                <w:szCs w:val="24"/>
              </w:rPr>
              <w:t>263400063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sz w:val="24"/>
                <w:szCs w:val="24"/>
              </w:rPr>
              <w:t>Силвия Тинкова Янева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sz w:val="24"/>
                <w:szCs w:val="24"/>
              </w:rPr>
              <w:t>Секретар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t>Нели Иванова Инджова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</w:p>
        </w:tc>
      </w:tr>
      <w:tr w:rsidR="00DB4587" w:rsidTr="00DB4587">
        <w:trPr>
          <w:trHeight w:val="318"/>
        </w:trPr>
        <w:tc>
          <w:tcPr>
            <w:tcW w:w="17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  <w:r>
              <w:rPr>
                <w:sz w:val="24"/>
                <w:szCs w:val="24"/>
              </w:rPr>
              <w:t>263400066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sz w:val="24"/>
                <w:szCs w:val="24"/>
              </w:rPr>
              <w:t>Недялка Пенкова Колева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sz w:val="24"/>
                <w:szCs w:val="24"/>
              </w:rPr>
              <w:t>Член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sz w:val="24"/>
                <w:szCs w:val="24"/>
              </w:rPr>
              <w:t xml:space="preserve">Жулиета Иванова </w:t>
            </w:r>
            <w:proofErr w:type="spellStart"/>
            <w:r>
              <w:rPr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</w:p>
        </w:tc>
      </w:tr>
      <w:tr w:rsidR="00DB4587" w:rsidTr="00DB4587">
        <w:trPr>
          <w:trHeight w:val="318"/>
        </w:trPr>
        <w:tc>
          <w:tcPr>
            <w:tcW w:w="17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  <w:r>
              <w:rPr>
                <w:sz w:val="24"/>
                <w:szCs w:val="24"/>
              </w:rPr>
              <w:t>263400067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sz w:val="24"/>
                <w:szCs w:val="24"/>
              </w:rPr>
              <w:t xml:space="preserve">Станимир </w:t>
            </w:r>
            <w:proofErr w:type="spellStart"/>
            <w:r>
              <w:rPr>
                <w:sz w:val="24"/>
                <w:szCs w:val="24"/>
              </w:rPr>
              <w:t>Спирдонов</w:t>
            </w:r>
            <w:proofErr w:type="spellEnd"/>
            <w:r>
              <w:rPr>
                <w:sz w:val="24"/>
                <w:szCs w:val="24"/>
              </w:rPr>
              <w:t xml:space="preserve"> Маринов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sz w:val="24"/>
                <w:szCs w:val="24"/>
              </w:rPr>
              <w:t>Член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sz w:val="24"/>
                <w:szCs w:val="24"/>
              </w:rPr>
              <w:t>Антон Георгиев Димов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</w:p>
        </w:tc>
      </w:tr>
      <w:tr w:rsidR="00DB4587" w:rsidTr="00DB4587">
        <w:trPr>
          <w:trHeight w:val="637"/>
        </w:trPr>
        <w:tc>
          <w:tcPr>
            <w:tcW w:w="17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  <w:r>
              <w:rPr>
                <w:sz w:val="24"/>
                <w:szCs w:val="24"/>
              </w:rPr>
              <w:t>263400112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sz w:val="24"/>
                <w:szCs w:val="24"/>
              </w:rPr>
              <w:t>Антон Георгиев Димов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sz w:val="24"/>
                <w:szCs w:val="24"/>
              </w:rPr>
              <w:t>Зам.-председател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sz w:val="24"/>
                <w:szCs w:val="24"/>
              </w:rPr>
              <w:t xml:space="preserve">Ивелина Димова </w:t>
            </w:r>
            <w:proofErr w:type="spellStart"/>
            <w:r>
              <w:rPr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</w:p>
        </w:tc>
      </w:tr>
      <w:tr w:rsidR="00DB4587" w:rsidTr="00DB4587">
        <w:trPr>
          <w:trHeight w:val="318"/>
        </w:trPr>
        <w:tc>
          <w:tcPr>
            <w:tcW w:w="17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  <w:r>
              <w:rPr>
                <w:sz w:val="24"/>
                <w:szCs w:val="24"/>
              </w:rPr>
              <w:t>263400113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sz w:val="24"/>
                <w:szCs w:val="24"/>
              </w:rPr>
              <w:t>Димитър Христев Пашев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sz w:val="24"/>
                <w:szCs w:val="24"/>
              </w:rPr>
              <w:t>Член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sz w:val="24"/>
                <w:szCs w:val="24"/>
              </w:rPr>
              <w:t>Веселина Захариева Анева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</w:p>
        </w:tc>
      </w:tr>
      <w:tr w:rsidR="00DB4587" w:rsidTr="00DB4587">
        <w:trPr>
          <w:trHeight w:val="318"/>
        </w:trPr>
        <w:tc>
          <w:tcPr>
            <w:tcW w:w="17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  <w:r>
              <w:rPr>
                <w:sz w:val="24"/>
                <w:szCs w:val="24"/>
              </w:rPr>
              <w:t>263400122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sz w:val="24"/>
                <w:szCs w:val="24"/>
              </w:rPr>
              <w:t>Диана Георгиева Динкова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sz w:val="24"/>
                <w:szCs w:val="24"/>
              </w:rPr>
              <w:t>Член</w:t>
            </w:r>
          </w:p>
        </w:tc>
        <w:tc>
          <w:tcPr>
            <w:tcW w:w="1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</w:pPr>
            <w:r>
              <w:rPr>
                <w:sz w:val="24"/>
                <w:szCs w:val="24"/>
              </w:rPr>
              <w:t>Янка Петрова Пенева</w:t>
            </w: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</w:pPr>
          </w:p>
        </w:tc>
      </w:tr>
    </w:tbl>
    <w:p w:rsidR="00DB4587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DB4587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3.</w:t>
      </w:r>
      <w:r w:rsidRPr="00C55B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Минерални бани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10508" w:type="dxa"/>
        <w:tblInd w:w="-8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7"/>
        <w:gridCol w:w="2285"/>
        <w:gridCol w:w="1544"/>
        <w:gridCol w:w="914"/>
        <w:gridCol w:w="2204"/>
        <w:gridCol w:w="2156"/>
        <w:gridCol w:w="18"/>
      </w:tblGrid>
      <w:tr w:rsidR="00DB4587" w:rsidTr="00DB4587">
        <w:trPr>
          <w:trHeight w:val="397"/>
        </w:trPr>
        <w:tc>
          <w:tcPr>
            <w:tcW w:w="105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 „ПРОДЪЛЖАВАМЕ ПРОМЯНАТА ДЕМОКРАТИЧНА БЪЛГАРИЯ“ - МИНЕРАЛНИ БАНИ</w:t>
            </w:r>
          </w:p>
        </w:tc>
      </w:tr>
      <w:tr w:rsidR="00DB4587" w:rsidTr="00DB4587">
        <w:trPr>
          <w:gridAfter w:val="1"/>
          <w:wAfter w:w="18" w:type="dxa"/>
          <w:trHeight w:val="397"/>
        </w:trPr>
        <w:tc>
          <w:tcPr>
            <w:tcW w:w="1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кция</w:t>
            </w:r>
          </w:p>
        </w:tc>
        <w:tc>
          <w:tcPr>
            <w:tcW w:w="2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свобождава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лъжност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22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значава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ГН</w:t>
            </w:r>
          </w:p>
        </w:tc>
      </w:tr>
      <w:tr w:rsidR="00DB4587" w:rsidTr="00DB4587">
        <w:trPr>
          <w:gridAfter w:val="1"/>
          <w:wAfter w:w="18" w:type="dxa"/>
          <w:trHeight w:val="397"/>
        </w:trPr>
        <w:tc>
          <w:tcPr>
            <w:tcW w:w="1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900004</w:t>
            </w:r>
          </w:p>
        </w:tc>
        <w:tc>
          <w:tcPr>
            <w:tcW w:w="2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риела Атана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ова</w:t>
            </w:r>
            <w:proofErr w:type="spellEnd"/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рет Енвер Тасим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4587" w:rsidTr="00DB4587">
        <w:trPr>
          <w:gridAfter w:val="1"/>
          <w:wAfter w:w="18" w:type="dxa"/>
          <w:trHeight w:val="397"/>
        </w:trPr>
        <w:tc>
          <w:tcPr>
            <w:tcW w:w="1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900010</w:t>
            </w:r>
          </w:p>
        </w:tc>
        <w:tc>
          <w:tcPr>
            <w:tcW w:w="2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ра Бой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оратова</w:t>
            </w:r>
            <w:proofErr w:type="spellEnd"/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Панчев Христов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B4587" w:rsidRDefault="00DB4587" w:rsidP="00DB4587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DB4587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</w:pPr>
    </w:p>
    <w:p w:rsidR="00DB4587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4.</w:t>
      </w:r>
      <w:r w:rsidRPr="00C55B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Димитровград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532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873"/>
        <w:gridCol w:w="1903"/>
        <w:gridCol w:w="2949"/>
        <w:gridCol w:w="1343"/>
      </w:tblGrid>
      <w:tr w:rsidR="00DB4587" w:rsidTr="00DB4587">
        <w:trPr>
          <w:trHeight w:val="1308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lastRenderedPageBreak/>
              <w:t>СИК №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Длъжнос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7" w:rsidRDefault="00DB4587" w:rsidP="00DB4587">
            <w:pPr>
              <w:suppressAutoHyphens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</w:rPr>
              <w:t>ОСВОБОЖДАВА:</w:t>
            </w:r>
            <w:r>
              <w:rPr>
                <w:b/>
                <w:bCs/>
                <w:i/>
                <w:iCs/>
              </w:rPr>
              <w:br/>
              <w:t>Име, презиме, фамилия на заменения член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7" w:rsidRDefault="00DB4587" w:rsidP="00DB4587">
            <w:pPr>
              <w:suppressAutoHyphens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</w:rPr>
              <w:t>НАЗНАЧАВА:</w:t>
            </w:r>
            <w:r>
              <w:rPr>
                <w:b/>
                <w:bCs/>
                <w:i/>
                <w:iCs/>
              </w:rPr>
              <w:br/>
              <w:t>Име, презиме, фамилия на новия чле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ЕГН</w:t>
            </w:r>
          </w:p>
        </w:tc>
      </w:tr>
      <w:tr w:rsidR="00DB4587" w:rsidTr="00AA6CAC">
        <w:trPr>
          <w:trHeight w:val="624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29090004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Зам.председател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 xml:space="preserve">Анка </w:t>
            </w:r>
            <w:proofErr w:type="spellStart"/>
            <w:r>
              <w:rPr>
                <w:b/>
                <w:bCs/>
              </w:rPr>
              <w:t>Тихомиро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араскова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Жулиета Влаева Желязков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B4587" w:rsidTr="00AA6CAC">
        <w:trPr>
          <w:trHeight w:val="624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29090002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Секретар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 xml:space="preserve">Ташко Атанасов </w:t>
            </w:r>
            <w:proofErr w:type="spellStart"/>
            <w:r>
              <w:rPr>
                <w:b/>
                <w:bCs/>
              </w:rPr>
              <w:t>Миндев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Деница Димитрова Делчев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B4587" w:rsidTr="00AA6CAC">
        <w:trPr>
          <w:trHeight w:val="624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29090006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Зам.председател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Диян Стефанов Григоров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 xml:space="preserve">Валери Асенов </w:t>
            </w:r>
            <w:proofErr w:type="spellStart"/>
            <w:r>
              <w:rPr>
                <w:b/>
                <w:bCs/>
              </w:rPr>
              <w:t>Титов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B4587" w:rsidTr="00AA6CAC">
        <w:trPr>
          <w:trHeight w:val="936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29090003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Зам.председател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>Иван Йорданов Делчев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</w:rPr>
              <w:t xml:space="preserve">Стефка Грозева </w:t>
            </w:r>
            <w:proofErr w:type="spellStart"/>
            <w:r>
              <w:rPr>
                <w:b/>
                <w:bCs/>
              </w:rPr>
              <w:t>Грозева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87" w:rsidRDefault="00DB4587" w:rsidP="00DB4587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DB4587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DB4587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DB4587" w:rsidRPr="00C55B10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Анулира удостоверенията на заменените членове на СИК.</w:t>
      </w:r>
    </w:p>
    <w:p w:rsidR="00DB4587" w:rsidRPr="00C55B10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Издава удостоверения на новоназначените членове на СИК. </w:t>
      </w:r>
    </w:p>
    <w:p w:rsidR="00DB4587" w:rsidRPr="00C55B10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ешението на РИК 29-Хасково подлежи на обжалване в тридневен срок пред ЦИК.</w:t>
      </w:r>
    </w:p>
    <w:p w:rsidR="00DB4587" w:rsidRDefault="00DB4587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6E2C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587" w:rsidRPr="00DB4587" w:rsidRDefault="00DB4587" w:rsidP="00DB45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</w:t>
      </w:r>
    </w:p>
    <w:p w:rsidR="00DB4587" w:rsidRPr="00DB4587" w:rsidRDefault="00633471" w:rsidP="00DB4587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sz w:val="22"/>
          <w:szCs w:val="22"/>
          <w:lang w:eastAsia="bg-BG"/>
        </w:rPr>
      </w:pPr>
      <w:r>
        <w:rPr>
          <w:rFonts w:eastAsia="Times New Roman"/>
          <w:b/>
          <w:color w:val="333333"/>
          <w:u w:val="single"/>
          <w:lang w:eastAsia="bg-BG"/>
        </w:rPr>
        <w:t xml:space="preserve">По т. 15 от дневния ред относно: </w:t>
      </w:r>
      <w:r w:rsidR="00DB4587" w:rsidRPr="00DB4587">
        <w:rPr>
          <w:rFonts w:eastAsia="Times New Roman"/>
          <w:color w:val="333333"/>
          <w:sz w:val="22"/>
          <w:szCs w:val="22"/>
          <w:lang w:eastAsia="bg-BG"/>
        </w:rPr>
        <w:t>Закриване на избирателна секция в „СБАЛВБ –Тополовград“ ЕООД.</w:t>
      </w:r>
    </w:p>
    <w:p w:rsidR="00DB4587" w:rsidRPr="00DB4587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B4587">
        <w:rPr>
          <w:rFonts w:ascii="Times New Roman" w:eastAsia="Times New Roman" w:hAnsi="Times New Roman" w:cs="Times New Roman"/>
          <w:color w:val="333333"/>
          <w:lang w:eastAsia="bg-BG"/>
        </w:rPr>
        <w:t>В РИК – 29 Хасково е постъпило с </w:t>
      </w:r>
      <w:r w:rsidRPr="00DB458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х. № 341/06.</w:t>
      </w:r>
      <w:proofErr w:type="spellStart"/>
      <w:r w:rsidRPr="00DB458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06</w:t>
      </w:r>
      <w:proofErr w:type="spellEnd"/>
      <w:r w:rsidRPr="00DB458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2024 г. </w:t>
      </w:r>
      <w:r w:rsidRPr="00DB4587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р  на РИК 29-Хасково Заповед № 425/06.</w:t>
      </w:r>
      <w:proofErr w:type="spellStart"/>
      <w:r w:rsidRPr="00DB4587">
        <w:rPr>
          <w:rFonts w:ascii="Times New Roman" w:eastAsia="Times New Roman" w:hAnsi="Times New Roman" w:cs="Times New Roman"/>
          <w:color w:val="333333"/>
          <w:lang w:eastAsia="bg-BG"/>
        </w:rPr>
        <w:t>06</w:t>
      </w:r>
      <w:proofErr w:type="spellEnd"/>
      <w:r w:rsidRPr="00DB4587">
        <w:rPr>
          <w:rFonts w:ascii="Times New Roman" w:eastAsia="Times New Roman" w:hAnsi="Times New Roman" w:cs="Times New Roman"/>
          <w:color w:val="333333"/>
          <w:lang w:eastAsia="bg-BG"/>
        </w:rPr>
        <w:t>.2024г.  от зам.кмета на Община Тополовград, с която се посочва, че съгласно изискването на чл. 9, ал. 6 от ИК поради недостатъчен брой лежащо болни, не са налице нормативните изисквания за образуване на избирателна секция. В посочената заповед кмета на община Тополовград, е наредил закриване на избирателна секция № 293200008.</w:t>
      </w:r>
    </w:p>
    <w:p w:rsidR="00DB4587" w:rsidRPr="00DB4587" w:rsidRDefault="00DB4587" w:rsidP="00DB45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DB4587">
        <w:rPr>
          <w:rFonts w:ascii="Times New Roman" w:eastAsia="Times New Roman" w:hAnsi="Times New Roman" w:cs="Times New Roman"/>
          <w:color w:val="333333"/>
          <w:lang w:eastAsia="bg-BG"/>
        </w:rPr>
        <w:t>            Предвид гореизложеното, и на основание чл. 70 ал. 4 във връзка с чл. 72, ал. 1, т. 1 и чл. 3, ал. 3, от ИК,  РИК – 29 Хасково,</w:t>
      </w:r>
    </w:p>
    <w:p w:rsidR="00DB4587" w:rsidRPr="00DB4587" w:rsidRDefault="00DB4587" w:rsidP="00DB45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DB4587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</w:t>
      </w:r>
      <w:r w:rsidRPr="00DB458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DB4587" w:rsidRPr="00DB4587" w:rsidRDefault="00DB4587" w:rsidP="00DB45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DB4587">
        <w:rPr>
          <w:rFonts w:ascii="Times New Roman" w:eastAsia="Times New Roman" w:hAnsi="Times New Roman" w:cs="Times New Roman"/>
          <w:color w:val="333333"/>
          <w:lang w:eastAsia="bg-BG"/>
        </w:rPr>
        <w:t>            Закрива избирателната секция с номер 293200008 в „СБАЛВБ –Тополовград“ ЕООД.</w:t>
      </w:r>
    </w:p>
    <w:p w:rsidR="00633471" w:rsidRPr="00DB4587" w:rsidRDefault="00DB4587" w:rsidP="00DB45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DB4587">
        <w:rPr>
          <w:rFonts w:ascii="Times New Roman" w:eastAsia="Times New Roman" w:hAnsi="Times New Roman" w:cs="Times New Roman"/>
          <w:color w:val="333333"/>
          <w:lang w:eastAsia="bg-BG"/>
        </w:rPr>
        <w:t>            Решението на РИК29-Хасково, подлежи на обжалване в тридневен срок пред ЦИК, по реда на чл.73 ал.1 от ИК.</w:t>
      </w:r>
    </w:p>
    <w:p w:rsidR="00DB4587" w:rsidRDefault="00DB4587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6E2C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lastRenderedPageBreak/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587" w:rsidRDefault="00DB4587" w:rsidP="00DB45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</w:t>
      </w:r>
    </w:p>
    <w:p w:rsidR="00DB4587" w:rsidRPr="00C9089D" w:rsidRDefault="00633471" w:rsidP="00DB4587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По т. 16 от дневния ред относно: </w:t>
      </w:r>
      <w:r w:rsidR="00DB4587"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DB4587"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DB4587"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</w:p>
    <w:p w:rsidR="00DB4587" w:rsidRPr="00C9089D" w:rsidRDefault="00DB4587" w:rsidP="00DB4587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333333"/>
          <w:sz w:val="20"/>
          <w:szCs w:val="20"/>
        </w:rPr>
        <w:t>В РИК 29 - Хасково е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>о заявление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– Приложение № 91-ЕП и Приложение № 92-НС, във входящия регистър за регистрация н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C9089D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РИК-Хасково, с вх. №  към 4 от 0</w:t>
      </w:r>
      <w:r>
        <w:rPr>
          <w:rFonts w:ascii="Times New Roman" w:hAnsi="Times New Roman" w:cs="Times New Roman"/>
          <w:color w:val="333333"/>
          <w:sz w:val="20"/>
          <w:szCs w:val="20"/>
        </w:rPr>
        <w:t>6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.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06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.2024 г. в 1</w:t>
      </w:r>
      <w:r>
        <w:rPr>
          <w:rFonts w:ascii="Times New Roman" w:hAnsi="Times New Roman" w:cs="Times New Roman"/>
          <w:color w:val="333333"/>
          <w:sz w:val="20"/>
          <w:szCs w:val="20"/>
        </w:rPr>
        <w:t>6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40 часа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за регистрация н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в изборите за членове на Европейския парламент от Република България и за народни представители на 09.06.2024 г. за </w:t>
      </w:r>
      <w:r>
        <w:rPr>
          <w:rFonts w:ascii="Times New Roman" w:hAnsi="Times New Roman" w:cs="Times New Roman"/>
          <w:color w:val="333333"/>
          <w:sz w:val="20"/>
          <w:szCs w:val="20"/>
        </w:rPr>
        <w:t>община Любимец</w:t>
      </w:r>
    </w:p>
    <w:p w:rsidR="00DB4587" w:rsidRPr="00C9089D" w:rsidRDefault="00DB4587" w:rsidP="00DB4587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Към заявленията са приложени декларации от лицата, заявени за регистрация като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97-ЕП/НС. Заявленията са подписани и подадени в РИК 29 - Хасково от 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Смиляна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иколова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Нитова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, в качеството й на упълномощен представител на КП „БСП за БЪЛГАРИЯ“.</w:t>
      </w:r>
    </w:p>
    <w:p w:rsidR="00DB4587" w:rsidRPr="00C9089D" w:rsidRDefault="00DB4587" w:rsidP="00DB4587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</w:t>
      </w:r>
      <w:r>
        <w:rPr>
          <w:rFonts w:ascii="Times New Roman" w:hAnsi="Times New Roman" w:cs="Times New Roman"/>
          <w:color w:val="333333"/>
          <w:sz w:val="20"/>
          <w:szCs w:val="20"/>
        </w:rPr>
        <w:t>лед извършена проверка установи, че не са налице несъответствия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DB4587" w:rsidRPr="00C9089D" w:rsidRDefault="00DB4587" w:rsidP="00DB4587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На основание на чл. 70, ал. 4,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DB4587" w:rsidRPr="00C9089D" w:rsidRDefault="00DB4587" w:rsidP="00DB4587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Р Е Ш И:</w:t>
      </w:r>
    </w:p>
    <w:p w:rsidR="00DB4587" w:rsidRPr="00C9089D" w:rsidRDefault="00DB4587" w:rsidP="00DB4587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>1.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Регистрира  7</w:t>
      </w:r>
      <w:r w:rsidRPr="00C9089D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седем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/ броя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КП „БСП за БЪЛГАРИЯ“ за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в община Любимец, </w:t>
      </w: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както следва:</w:t>
      </w:r>
    </w:p>
    <w:tbl>
      <w:tblPr>
        <w:tblW w:w="6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00"/>
        <w:gridCol w:w="1660"/>
      </w:tblGrid>
      <w:tr w:rsidR="00DB4587" w:rsidRPr="0010174F" w:rsidTr="00DB458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87" w:rsidRPr="0010174F" w:rsidRDefault="00DB4587" w:rsidP="00DB4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74F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87" w:rsidRPr="0010174F" w:rsidRDefault="00DB4587" w:rsidP="00DB4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74F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87" w:rsidRPr="0010174F" w:rsidRDefault="00DB4587" w:rsidP="00DB4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74F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</w:tr>
      <w:tr w:rsidR="00DB4587" w:rsidRPr="0010174F" w:rsidTr="00AA6C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87" w:rsidRPr="0010174F" w:rsidRDefault="00DB4587" w:rsidP="00DB4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17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87" w:rsidRPr="0010174F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17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хаил Димитров </w:t>
            </w:r>
            <w:proofErr w:type="spellStart"/>
            <w:r w:rsidRPr="001017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87" w:rsidRPr="0010174F" w:rsidRDefault="00DB4587" w:rsidP="00DB4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B4587" w:rsidRPr="0010174F" w:rsidTr="00AA6C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87" w:rsidRPr="0010174F" w:rsidRDefault="00DB4587" w:rsidP="00DB4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17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87" w:rsidRPr="0010174F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17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 Георгиев Кючу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87" w:rsidRPr="0010174F" w:rsidRDefault="00DB4587" w:rsidP="00DB4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B4587" w:rsidRPr="0010174F" w:rsidTr="00AA6C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87" w:rsidRPr="0010174F" w:rsidRDefault="00DB4587" w:rsidP="00DB4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17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87" w:rsidRPr="0010174F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17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Филипов Гол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87" w:rsidRPr="0010174F" w:rsidRDefault="00DB4587" w:rsidP="00DB4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B4587" w:rsidRPr="0010174F" w:rsidTr="00AA6C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87" w:rsidRPr="0010174F" w:rsidRDefault="00DB4587" w:rsidP="00DB4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17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87" w:rsidRPr="0010174F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17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Николов Цве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87" w:rsidRPr="0010174F" w:rsidRDefault="00DB4587" w:rsidP="00DB4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B4587" w:rsidRPr="0010174F" w:rsidTr="00AA6C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87" w:rsidRPr="0010174F" w:rsidRDefault="00DB4587" w:rsidP="00DB4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17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87" w:rsidRPr="0010174F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17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а Грозева Калч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87" w:rsidRPr="0010174F" w:rsidRDefault="00DB4587" w:rsidP="00DB4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B4587" w:rsidRPr="0010174F" w:rsidTr="00AA6C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87" w:rsidRPr="0010174F" w:rsidRDefault="00DB4587" w:rsidP="00DB4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17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87" w:rsidRPr="0010174F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17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нка Делчева </w:t>
            </w:r>
            <w:proofErr w:type="spellStart"/>
            <w:r w:rsidRPr="001017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пукчи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87" w:rsidRPr="0010174F" w:rsidRDefault="00DB4587" w:rsidP="00DB4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B4587" w:rsidRPr="0010174F" w:rsidTr="00AA6C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87" w:rsidRPr="0010174F" w:rsidRDefault="00DB4587" w:rsidP="00DB4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17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87" w:rsidRPr="0010174F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174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Михайлов Димит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87" w:rsidRPr="0010174F" w:rsidRDefault="00DB4587" w:rsidP="00DB4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DB4587" w:rsidRPr="00C9089D" w:rsidRDefault="00DB4587" w:rsidP="00DB4587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DB4587" w:rsidRPr="00C9089D" w:rsidRDefault="00DB4587" w:rsidP="00DB4587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           На регистрираните </w:t>
      </w:r>
      <w:proofErr w:type="spellStart"/>
      <w:r w:rsidRPr="00C9089D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C9089D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633471" w:rsidRPr="00DB4587" w:rsidRDefault="00DB4587" w:rsidP="00DB45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9089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DB4587" w:rsidRDefault="00DB4587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6E2C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471" w:rsidRPr="00DB4587" w:rsidRDefault="00DB4587" w:rsidP="006334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</w:t>
      </w:r>
    </w:p>
    <w:p w:rsidR="00DB4587" w:rsidRPr="00C76DE4" w:rsidRDefault="00633471" w:rsidP="00DB4587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По т. 17 от дневния ред относно: </w:t>
      </w:r>
      <w:r w:rsidR="00DB4587"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Регистрация на </w:t>
      </w:r>
      <w:proofErr w:type="spellStart"/>
      <w:r w:rsidR="00DB4587" w:rsidRPr="00C76DE4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="00DB4587"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ите в кандидатските листи </w:t>
      </w:r>
      <w:r w:rsidR="00DB4587">
        <w:rPr>
          <w:rFonts w:ascii="Times New Roman" w:hAnsi="Times New Roman" w:cs="Times New Roman"/>
          <w:color w:val="333333"/>
          <w:sz w:val="18"/>
          <w:szCs w:val="18"/>
        </w:rPr>
        <w:t xml:space="preserve">на ПП </w:t>
      </w:r>
      <w:r w:rsidR="00DB4587" w:rsidRPr="00C76DE4">
        <w:rPr>
          <w:rFonts w:ascii="Times New Roman" w:hAnsi="Times New Roman" w:cs="Times New Roman"/>
          <w:color w:val="333333"/>
          <w:sz w:val="18"/>
          <w:szCs w:val="18"/>
        </w:rPr>
        <w:t>„</w:t>
      </w:r>
      <w:r w:rsidR="00DB4587">
        <w:rPr>
          <w:rFonts w:ascii="Times New Roman" w:hAnsi="Times New Roman" w:cs="Times New Roman"/>
          <w:color w:val="333333"/>
          <w:sz w:val="18"/>
          <w:szCs w:val="18"/>
        </w:rPr>
        <w:t>ВЕЛИЧИЕ</w:t>
      </w:r>
      <w:r w:rsidR="00DB4587" w:rsidRPr="00C76DE4">
        <w:rPr>
          <w:rFonts w:ascii="Times New Roman" w:hAnsi="Times New Roman" w:cs="Times New Roman"/>
          <w:color w:val="333333"/>
          <w:sz w:val="18"/>
          <w:szCs w:val="18"/>
        </w:rPr>
        <w:t>“ за изборите за членове на Европейския парламент от Република България и за народни представители на 09.06.2024 г.</w:t>
      </w:r>
    </w:p>
    <w:p w:rsidR="00DB4587" w:rsidRPr="00C76DE4" w:rsidRDefault="00DB4587" w:rsidP="00DB4587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    В РИК 29 - Хасково </w:t>
      </w:r>
      <w:r>
        <w:rPr>
          <w:rFonts w:ascii="Times New Roman" w:hAnsi="Times New Roman" w:cs="Times New Roman"/>
          <w:color w:val="333333"/>
          <w:sz w:val="18"/>
          <w:szCs w:val="18"/>
        </w:rPr>
        <w:t>е постъпило заявление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– Приложение № 91-ЕП и Приложение № 92-НС, във входящия регистър за регистрация на </w:t>
      </w:r>
      <w:proofErr w:type="spellStart"/>
      <w:r w:rsidRPr="00C76DE4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в изборите за членове на Европейския парламент от Република България и за 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lastRenderedPageBreak/>
        <w:t>народни представители на 09.06.2024 г.,</w:t>
      </w:r>
      <w:r w:rsidRPr="00C76DE4">
        <w:rPr>
          <w:rFonts w:ascii="Times New Roman" w:hAnsi="Times New Roman" w:cs="Times New Roman"/>
          <w:sz w:val="18"/>
          <w:szCs w:val="18"/>
        </w:rPr>
        <w:t xml:space="preserve"> воден от 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РИК-Хасково, с вх. № 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към 2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от 0</w:t>
      </w:r>
      <w:r>
        <w:rPr>
          <w:rFonts w:ascii="Times New Roman" w:hAnsi="Times New Roman" w:cs="Times New Roman"/>
          <w:color w:val="333333"/>
          <w:sz w:val="18"/>
          <w:szCs w:val="18"/>
        </w:rPr>
        <w:t>6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>.</w:t>
      </w:r>
      <w:proofErr w:type="spellStart"/>
      <w:r w:rsidRPr="00C76DE4">
        <w:rPr>
          <w:rFonts w:ascii="Times New Roman" w:hAnsi="Times New Roman" w:cs="Times New Roman"/>
          <w:color w:val="333333"/>
          <w:sz w:val="18"/>
          <w:szCs w:val="18"/>
        </w:rPr>
        <w:t>06</w:t>
      </w:r>
      <w:proofErr w:type="spellEnd"/>
      <w:r w:rsidRPr="00C76DE4">
        <w:rPr>
          <w:rFonts w:ascii="Times New Roman" w:hAnsi="Times New Roman" w:cs="Times New Roman"/>
          <w:color w:val="333333"/>
          <w:sz w:val="18"/>
          <w:szCs w:val="18"/>
        </w:rPr>
        <w:t>.2024 г. в 16:</w:t>
      </w:r>
      <w:r>
        <w:rPr>
          <w:rFonts w:ascii="Times New Roman" w:hAnsi="Times New Roman" w:cs="Times New Roman"/>
          <w:color w:val="333333"/>
          <w:sz w:val="18"/>
          <w:szCs w:val="18"/>
        </w:rPr>
        <w:t>30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часа, за регистрация на  </w:t>
      </w:r>
      <w:r>
        <w:rPr>
          <w:rFonts w:ascii="Times New Roman" w:hAnsi="Times New Roman" w:cs="Times New Roman"/>
          <w:color w:val="333333"/>
          <w:sz w:val="18"/>
          <w:szCs w:val="18"/>
        </w:rPr>
        <w:t>9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бр. </w:t>
      </w:r>
      <w:proofErr w:type="spellStart"/>
      <w:r w:rsidRPr="00C76DE4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ските листи на 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ПП 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>„</w:t>
      </w:r>
      <w:r>
        <w:rPr>
          <w:rFonts w:ascii="Times New Roman" w:hAnsi="Times New Roman" w:cs="Times New Roman"/>
          <w:color w:val="333333"/>
          <w:sz w:val="18"/>
          <w:szCs w:val="18"/>
        </w:rPr>
        <w:t>ВЕЛИЧИЕ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>“  в изборите за членове на Европейския парламент от Република България и за народни представители на 09.06.2024 г. за област Хасково.</w:t>
      </w:r>
    </w:p>
    <w:p w:rsidR="00DB4587" w:rsidRPr="00C76DE4" w:rsidRDefault="00DB4587" w:rsidP="00DB4587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      Към заявленията са приложени декларации от лицата, заявени за регистрация като </w:t>
      </w:r>
      <w:proofErr w:type="spellStart"/>
      <w:r w:rsidRPr="00C76DE4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, съгласно Приложение № 97-ЕП/НС. Заявленията са подписани и подадени в РИК 29 - Хасково от  </w:t>
      </w:r>
      <w:r>
        <w:rPr>
          <w:rFonts w:ascii="Times New Roman" w:hAnsi="Times New Roman" w:cs="Times New Roman"/>
          <w:color w:val="333333"/>
          <w:sz w:val="18"/>
          <w:szCs w:val="18"/>
        </w:rPr>
        <w:t>Ангел Добрев Карчев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, в качеството </w:t>
      </w:r>
      <w:r>
        <w:rPr>
          <w:rFonts w:ascii="Times New Roman" w:hAnsi="Times New Roman" w:cs="Times New Roman"/>
          <w:color w:val="333333"/>
          <w:sz w:val="18"/>
          <w:szCs w:val="18"/>
        </w:rPr>
        <w:t>му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на упълномощен представител на 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ПП 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>„</w:t>
      </w:r>
      <w:r>
        <w:rPr>
          <w:rFonts w:ascii="Times New Roman" w:hAnsi="Times New Roman" w:cs="Times New Roman"/>
          <w:color w:val="333333"/>
          <w:sz w:val="18"/>
          <w:szCs w:val="18"/>
        </w:rPr>
        <w:t>ВЕЛИЧИЕ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>“.</w:t>
      </w:r>
    </w:p>
    <w:p w:rsidR="00DB4587" w:rsidRPr="00C76DE4" w:rsidRDefault="00DB4587" w:rsidP="00DB4587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DB4587" w:rsidRPr="00C76DE4" w:rsidRDefault="00DB4587" w:rsidP="00DB4587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     На основание на чл. 70, ал. 4, </w:t>
      </w:r>
      <w:proofErr w:type="spellStart"/>
      <w:r w:rsidRPr="00C76DE4">
        <w:rPr>
          <w:rFonts w:ascii="Times New Roman" w:hAnsi="Times New Roman" w:cs="Times New Roman"/>
          <w:color w:val="333333"/>
          <w:sz w:val="18"/>
          <w:szCs w:val="18"/>
        </w:rPr>
        <w:t>вр</w:t>
      </w:r>
      <w:proofErr w:type="spellEnd"/>
      <w:r w:rsidRPr="00C76DE4">
        <w:rPr>
          <w:rFonts w:ascii="Times New Roman" w:hAnsi="Times New Roman" w:cs="Times New Roman"/>
          <w:color w:val="333333"/>
          <w:sz w:val="18"/>
          <w:szCs w:val="18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DB4587" w:rsidRPr="00C76DE4" w:rsidRDefault="00DB4587" w:rsidP="00DB4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260"/>
        </w:tabs>
        <w:jc w:val="both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C76DE4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                                                          </w:t>
      </w:r>
      <w:r w:rsidRPr="00C76DE4">
        <w:rPr>
          <w:rFonts w:ascii="Times New Roman" w:hAnsi="Times New Roman" w:cs="Times New Roman"/>
          <w:b/>
          <w:color w:val="333333"/>
          <w:sz w:val="18"/>
          <w:szCs w:val="18"/>
        </w:rPr>
        <w:tab/>
      </w:r>
      <w:r w:rsidRPr="00C76DE4">
        <w:rPr>
          <w:rFonts w:ascii="Times New Roman" w:hAnsi="Times New Roman" w:cs="Times New Roman"/>
          <w:b/>
          <w:color w:val="333333"/>
          <w:sz w:val="18"/>
          <w:szCs w:val="18"/>
        </w:rPr>
        <w:tab/>
        <w:t xml:space="preserve">    Р Е Ш И: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ab/>
      </w:r>
    </w:p>
    <w:p w:rsidR="00DB4587" w:rsidRDefault="00DB4587" w:rsidP="00DB4587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C76DE4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Регистрира   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>9</w:t>
      </w:r>
      <w:r w:rsidRPr="00C76DE4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/</w:t>
      </w:r>
      <w:r>
        <w:rPr>
          <w:rFonts w:ascii="Times New Roman" w:hAnsi="Times New Roman" w:cs="Times New Roman"/>
          <w:color w:val="333333"/>
          <w:sz w:val="18"/>
          <w:szCs w:val="18"/>
        </w:rPr>
        <w:t>девет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/ броя </w:t>
      </w:r>
      <w:proofErr w:type="spellStart"/>
      <w:r w:rsidRPr="00C76DE4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ските листи на 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ПП 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>„</w:t>
      </w:r>
      <w:r>
        <w:rPr>
          <w:rFonts w:ascii="Times New Roman" w:hAnsi="Times New Roman" w:cs="Times New Roman"/>
          <w:color w:val="333333"/>
          <w:sz w:val="18"/>
          <w:szCs w:val="18"/>
        </w:rPr>
        <w:t>ВЕЛИЧИЕ“</w:t>
      </w:r>
      <w:r w:rsidRPr="00C76DE4">
        <w:rPr>
          <w:rFonts w:ascii="Times New Roman" w:hAnsi="Times New Roman" w:cs="Times New Roman"/>
          <w:color w:val="333333"/>
          <w:sz w:val="18"/>
          <w:szCs w:val="18"/>
        </w:rPr>
        <w:t xml:space="preserve"> за изборите за членове на Европейския парламент от Република България и за народни представители на 09.06.2024 г., както следва:</w:t>
      </w:r>
    </w:p>
    <w:tbl>
      <w:tblPr>
        <w:tblW w:w="92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7"/>
        <w:gridCol w:w="4305"/>
        <w:gridCol w:w="3581"/>
      </w:tblGrid>
      <w:tr w:rsidR="00DB4587" w:rsidTr="00DB4587">
        <w:trPr>
          <w:trHeight w:val="257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омер по ред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Име, презиме и фамилия 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ЕГН</w:t>
            </w:r>
          </w:p>
        </w:tc>
      </w:tr>
      <w:tr w:rsidR="00DB4587" w:rsidTr="00DB4587">
        <w:trPr>
          <w:trHeight w:val="269"/>
        </w:trPr>
        <w:tc>
          <w:tcPr>
            <w:tcW w:w="13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велина Ив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ванова</w:t>
            </w:r>
            <w:proofErr w:type="spellEnd"/>
          </w:p>
        </w:tc>
        <w:tc>
          <w:tcPr>
            <w:tcW w:w="35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B4587" w:rsidTr="00DB4587">
        <w:trPr>
          <w:trHeight w:val="269"/>
        </w:trPr>
        <w:tc>
          <w:tcPr>
            <w:tcW w:w="13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 Кирев Радев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B4587" w:rsidTr="00DB4587">
        <w:trPr>
          <w:trHeight w:val="269"/>
        </w:trPr>
        <w:tc>
          <w:tcPr>
            <w:tcW w:w="13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линка Георг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ъргова</w:t>
            </w:r>
            <w:proofErr w:type="spellEnd"/>
          </w:p>
        </w:tc>
        <w:tc>
          <w:tcPr>
            <w:tcW w:w="35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B4587" w:rsidTr="00DB4587">
        <w:trPr>
          <w:trHeight w:val="269"/>
        </w:trPr>
        <w:tc>
          <w:tcPr>
            <w:tcW w:w="13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ван Георгие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лашев</w:t>
            </w:r>
            <w:proofErr w:type="spellEnd"/>
          </w:p>
        </w:tc>
        <w:tc>
          <w:tcPr>
            <w:tcW w:w="35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B4587" w:rsidTr="00DB4587">
        <w:trPr>
          <w:trHeight w:val="269"/>
        </w:trPr>
        <w:tc>
          <w:tcPr>
            <w:tcW w:w="13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одор Бойко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туров</w:t>
            </w:r>
            <w:proofErr w:type="spellEnd"/>
          </w:p>
        </w:tc>
        <w:tc>
          <w:tcPr>
            <w:tcW w:w="35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B4587" w:rsidTr="00DB4587">
        <w:trPr>
          <w:trHeight w:val="269"/>
        </w:trPr>
        <w:tc>
          <w:tcPr>
            <w:tcW w:w="13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ив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л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имитрова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B4587" w:rsidTr="00DB4587">
        <w:trPr>
          <w:trHeight w:val="269"/>
        </w:trPr>
        <w:tc>
          <w:tcPr>
            <w:tcW w:w="13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 Боянов Иванов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B4587" w:rsidTr="00DB4587">
        <w:trPr>
          <w:trHeight w:val="269"/>
        </w:trPr>
        <w:tc>
          <w:tcPr>
            <w:tcW w:w="13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мо Георгие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отев</w:t>
            </w:r>
            <w:proofErr w:type="spellEnd"/>
          </w:p>
        </w:tc>
        <w:tc>
          <w:tcPr>
            <w:tcW w:w="35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B4587" w:rsidTr="00DB4587">
        <w:trPr>
          <w:trHeight w:val="269"/>
        </w:trPr>
        <w:tc>
          <w:tcPr>
            <w:tcW w:w="13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митър Тодоров Димитров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B4587" w:rsidRDefault="00DB4587" w:rsidP="00DB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B4587" w:rsidRDefault="00DB4587" w:rsidP="00DB4587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DB4587" w:rsidRPr="008C2B20" w:rsidRDefault="00DB4587" w:rsidP="00DB4587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На регистрираните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DB4587" w:rsidRPr="008C2B20" w:rsidRDefault="00DB4587" w:rsidP="00DB45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C2B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DB4587" w:rsidRPr="004D2783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DB4587" w:rsidRDefault="00DB4587" w:rsidP="00DB4587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4D2783">
        <w:rPr>
          <w:rFonts w:ascii="Times New Roman" w:hAnsi="Times New Roman" w:cs="Times New Roman"/>
          <w:color w:val="333333"/>
          <w:sz w:val="18"/>
          <w:szCs w:val="18"/>
        </w:rPr>
        <w:t>Решението подлежи на обжалване пред ЦИК в тридневен срок от обявяването му.</w:t>
      </w:r>
    </w:p>
    <w:p w:rsidR="00DB4587" w:rsidRDefault="00DB4587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6E2C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587" w:rsidRPr="00DB4587" w:rsidRDefault="00DB4587" w:rsidP="00DB45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</w:t>
      </w:r>
    </w:p>
    <w:p w:rsidR="00DB4587" w:rsidRPr="00410819" w:rsidRDefault="00633471" w:rsidP="00DB4587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По т. 18 от дневния ред относно: </w:t>
      </w:r>
      <w:r w:rsidR="00DB4587" w:rsidRPr="00410819">
        <w:rPr>
          <w:rFonts w:ascii="Times New Roman" w:hAnsi="Times New Roman" w:cs="Times New Roman"/>
          <w:color w:val="333333"/>
          <w:sz w:val="18"/>
          <w:szCs w:val="18"/>
        </w:rPr>
        <w:t>Замяна от ПП „ВЪЗРАЖДАНЕ</w:t>
      </w:r>
      <w:r w:rsidR="00DB4587">
        <w:rPr>
          <w:rFonts w:ascii="Times New Roman" w:hAnsi="Times New Roman" w:cs="Times New Roman"/>
          <w:color w:val="333333"/>
          <w:sz w:val="18"/>
          <w:szCs w:val="18"/>
        </w:rPr>
        <w:t>“ - предложение с вх. № 343</w:t>
      </w:r>
      <w:r w:rsidR="00DB4587" w:rsidRPr="00410819">
        <w:rPr>
          <w:rFonts w:ascii="Times New Roman" w:hAnsi="Times New Roman" w:cs="Times New Roman"/>
          <w:color w:val="333333"/>
          <w:sz w:val="18"/>
          <w:szCs w:val="18"/>
        </w:rPr>
        <w:t>/</w:t>
      </w:r>
      <w:r w:rsidR="00DB4587">
        <w:rPr>
          <w:rFonts w:ascii="Times New Roman" w:hAnsi="Times New Roman" w:cs="Times New Roman"/>
          <w:color w:val="333333"/>
          <w:sz w:val="18"/>
          <w:szCs w:val="18"/>
        </w:rPr>
        <w:t>06</w:t>
      </w:r>
      <w:r w:rsidR="00DB4587" w:rsidRPr="00410819">
        <w:rPr>
          <w:rFonts w:ascii="Times New Roman" w:hAnsi="Times New Roman" w:cs="Times New Roman"/>
          <w:color w:val="333333"/>
          <w:sz w:val="18"/>
          <w:szCs w:val="18"/>
        </w:rPr>
        <w:t>.</w:t>
      </w:r>
      <w:proofErr w:type="spellStart"/>
      <w:r w:rsidR="00DB4587" w:rsidRPr="00410819">
        <w:rPr>
          <w:rFonts w:ascii="Times New Roman" w:hAnsi="Times New Roman" w:cs="Times New Roman"/>
          <w:color w:val="333333"/>
          <w:sz w:val="18"/>
          <w:szCs w:val="18"/>
        </w:rPr>
        <w:t>06</w:t>
      </w:r>
      <w:proofErr w:type="spellEnd"/>
      <w:r w:rsidR="00DB4587" w:rsidRPr="00410819">
        <w:rPr>
          <w:rFonts w:ascii="Times New Roman" w:hAnsi="Times New Roman" w:cs="Times New Roman"/>
          <w:color w:val="333333"/>
          <w:sz w:val="18"/>
          <w:szCs w:val="18"/>
        </w:rPr>
        <w:t xml:space="preserve">.2024 г. за замени в СИК - община </w:t>
      </w:r>
      <w:r w:rsidR="00DB4587">
        <w:rPr>
          <w:rFonts w:ascii="Times New Roman" w:hAnsi="Times New Roman" w:cs="Times New Roman"/>
          <w:color w:val="333333"/>
          <w:sz w:val="18"/>
          <w:szCs w:val="18"/>
        </w:rPr>
        <w:t>Хасково,Ивайловград,Свиленград,Минерални бани</w:t>
      </w:r>
    </w:p>
    <w:p w:rsidR="00DB4587" w:rsidRPr="00410819" w:rsidRDefault="00DB4587" w:rsidP="00DB4587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     В  РИК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- Хасково е 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е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с </w:t>
      </w:r>
      <w:r w:rsidRPr="00410819">
        <w:rPr>
          <w:rFonts w:ascii="Times New Roman" w:hAnsi="Times New Roman" w:cs="Times New Roman"/>
          <w:color w:val="333333"/>
          <w:sz w:val="18"/>
          <w:szCs w:val="18"/>
        </w:rPr>
        <w:t xml:space="preserve">вх. </w:t>
      </w:r>
      <w:r>
        <w:rPr>
          <w:rFonts w:ascii="Times New Roman" w:hAnsi="Times New Roman" w:cs="Times New Roman"/>
          <w:color w:val="333333"/>
          <w:sz w:val="18"/>
          <w:szCs w:val="18"/>
        </w:rPr>
        <w:t>№ 343</w:t>
      </w:r>
      <w:r w:rsidRPr="00410819">
        <w:rPr>
          <w:rFonts w:ascii="Times New Roman" w:hAnsi="Times New Roman" w:cs="Times New Roman"/>
          <w:color w:val="333333"/>
          <w:sz w:val="18"/>
          <w:szCs w:val="18"/>
        </w:rPr>
        <w:t>/</w:t>
      </w:r>
      <w:r>
        <w:rPr>
          <w:rFonts w:ascii="Times New Roman" w:hAnsi="Times New Roman" w:cs="Times New Roman"/>
          <w:color w:val="333333"/>
          <w:sz w:val="18"/>
          <w:szCs w:val="18"/>
        </w:rPr>
        <w:t>06</w:t>
      </w:r>
      <w:r w:rsidRPr="00410819">
        <w:rPr>
          <w:rFonts w:ascii="Times New Roman" w:hAnsi="Times New Roman" w:cs="Times New Roman"/>
          <w:color w:val="333333"/>
          <w:sz w:val="18"/>
          <w:szCs w:val="18"/>
        </w:rPr>
        <w:t>.</w:t>
      </w:r>
      <w:proofErr w:type="spellStart"/>
      <w:r w:rsidRPr="00410819">
        <w:rPr>
          <w:rFonts w:ascii="Times New Roman" w:hAnsi="Times New Roman" w:cs="Times New Roman"/>
          <w:color w:val="333333"/>
          <w:sz w:val="18"/>
          <w:szCs w:val="18"/>
        </w:rPr>
        <w:t>06</w:t>
      </w:r>
      <w:proofErr w:type="spellEnd"/>
      <w:r w:rsidRPr="00410819">
        <w:rPr>
          <w:rFonts w:ascii="Times New Roman" w:hAnsi="Times New Roman" w:cs="Times New Roman"/>
          <w:color w:val="333333"/>
          <w:sz w:val="18"/>
          <w:szCs w:val="18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  <w:sz w:val="18"/>
          <w:szCs w:val="18"/>
        </w:rPr>
        <w:t>Хасково, Ивайловград, Свиленград, Минерални бани</w:t>
      </w:r>
      <w:r w:rsidRPr="00410819">
        <w:rPr>
          <w:rFonts w:ascii="Times New Roman" w:hAnsi="Times New Roman" w:cs="Times New Roman"/>
          <w:color w:val="333333"/>
          <w:sz w:val="18"/>
          <w:szCs w:val="18"/>
        </w:rPr>
        <w:t xml:space="preserve">, 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значен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73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4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.05.2024 г.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 РИК 29 – Хасково, 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значен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68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3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.05.2024 г.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а РИК 29 – Хасково, 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значен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67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3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.05.2024 г.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 РИК 29 – Хасково,</w:t>
      </w:r>
      <w:r w:rsidRPr="00163C6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значен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69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3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.05.2024 г.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 РИК 29 – Хасково.</w:t>
      </w:r>
    </w:p>
    <w:p w:rsidR="00DB4587" w:rsidRPr="00410819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  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</w:t>
      </w:r>
    </w:p>
    <w:p w:rsidR="00DB4587" w:rsidRPr="00410819" w:rsidRDefault="00DB4587" w:rsidP="00DB4587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410819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ЕШИ:</w:t>
      </w:r>
    </w:p>
    <w:p w:rsidR="00DB4587" w:rsidRPr="00410819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1.</w:t>
      </w:r>
      <w:r w:rsidRPr="00410819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Хасково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ПП „ВЪЗРАЖДАНЕ“, както следва:</w:t>
      </w:r>
    </w:p>
    <w:tbl>
      <w:tblPr>
        <w:tblW w:w="1068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1041"/>
        <w:gridCol w:w="1004"/>
        <w:gridCol w:w="1355"/>
        <w:gridCol w:w="1094"/>
        <w:gridCol w:w="1609"/>
        <w:gridCol w:w="1380"/>
        <w:gridCol w:w="1094"/>
        <w:gridCol w:w="1403"/>
      </w:tblGrid>
      <w:tr w:rsidR="00DB4587" w:rsidRPr="00163C66" w:rsidTr="00DB4587">
        <w:trPr>
          <w:trHeight w:val="411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№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4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38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</w:tr>
      <w:tr w:rsidR="00DB4587" w:rsidRPr="00163C66" w:rsidTr="00DB4587">
        <w:trPr>
          <w:trHeight w:val="630"/>
        </w:trPr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DB4587" w:rsidRPr="00163C66" w:rsidTr="00AA6CAC">
        <w:trPr>
          <w:trHeight w:val="378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2934000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Дейвид  Красимиров  Борисов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proofErr w:type="spellStart"/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Регина</w:t>
            </w:r>
            <w:proofErr w:type="spellEnd"/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Анатолиева</w:t>
            </w:r>
            <w:proofErr w:type="spellEnd"/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  Борисов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</w:tr>
      <w:tr w:rsidR="00DB4587" w:rsidRPr="00163C66" w:rsidTr="00AA6CAC">
        <w:trPr>
          <w:trHeight w:val="378"/>
        </w:trPr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2934000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Христина Вълкова Паскова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Дора Георгиева Павлов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</w:tr>
      <w:tr w:rsidR="00DB4587" w:rsidRPr="00163C66" w:rsidTr="00AA6CAC">
        <w:trPr>
          <w:trHeight w:val="378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2934000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Дора Георгиева Павло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Христина Вълкова Паскова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B4587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DB4587" w:rsidRPr="00410819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2.</w:t>
      </w:r>
      <w:r w:rsidRPr="00410819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вайловград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ПП „ВЪЗРАЖДАНЕ“, както следва:</w:t>
      </w:r>
    </w:p>
    <w:tbl>
      <w:tblPr>
        <w:tblW w:w="1086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1041"/>
        <w:gridCol w:w="1238"/>
        <w:gridCol w:w="1994"/>
        <w:gridCol w:w="1242"/>
        <w:gridCol w:w="1078"/>
        <w:gridCol w:w="2119"/>
        <w:gridCol w:w="1142"/>
      </w:tblGrid>
      <w:tr w:rsidR="00DB4587" w:rsidRPr="00163C66" w:rsidTr="00DB4587">
        <w:trPr>
          <w:trHeight w:val="317"/>
        </w:trPr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DB4587" w:rsidRPr="00163C66" w:rsidTr="00DB4587">
        <w:trPr>
          <w:trHeight w:val="808"/>
        </w:trPr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DB4587" w:rsidRPr="00163C66" w:rsidTr="00AA6CAC">
        <w:trPr>
          <w:trHeight w:val="94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26110000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Елисавета Спасова Трайко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587" w:rsidRPr="00163C66" w:rsidRDefault="00DB4587" w:rsidP="00DB4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Димитър Христов Пее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DB4587" w:rsidRPr="00163C66" w:rsidTr="00AA6CAC">
        <w:trPr>
          <w:trHeight w:val="94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2611000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с.Славеев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 xml:space="preserve">Веселина Иванова </w:t>
            </w:r>
            <w:proofErr w:type="spellStart"/>
            <w:r w:rsidRPr="00163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Карадимова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 xml:space="preserve">Милко Николаев </w:t>
            </w:r>
            <w:proofErr w:type="spellStart"/>
            <w:r w:rsidRPr="00163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Войводов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DB4587" w:rsidRPr="00163C66" w:rsidTr="00AA6CAC">
        <w:trPr>
          <w:trHeight w:val="945"/>
        </w:trPr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11000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с.Мандрица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bg-BG"/>
              </w:rPr>
            </w:pPr>
            <w:proofErr w:type="spellStart"/>
            <w:r w:rsidRPr="00163C66">
              <w:rPr>
                <w:rFonts w:ascii="Arial" w:eastAsia="Times New Roman" w:hAnsi="Arial" w:cs="Arial"/>
                <w:color w:val="333333"/>
                <w:sz w:val="18"/>
                <w:szCs w:val="18"/>
                <w:lang w:eastAsia="bg-BG"/>
              </w:rPr>
              <w:t>Гюлфер</w:t>
            </w:r>
            <w:proofErr w:type="spellEnd"/>
            <w:r w:rsidRPr="00163C66">
              <w:rPr>
                <w:rFonts w:ascii="Arial" w:eastAsia="Times New Roman" w:hAnsi="Arial" w:cs="Arial"/>
                <w:color w:val="333333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163C66">
              <w:rPr>
                <w:rFonts w:ascii="Arial" w:eastAsia="Times New Roman" w:hAnsi="Arial" w:cs="Arial"/>
                <w:color w:val="333333"/>
                <w:sz w:val="18"/>
                <w:szCs w:val="18"/>
                <w:lang w:eastAsia="bg-BG"/>
              </w:rPr>
              <w:t>Серхан</w:t>
            </w:r>
            <w:proofErr w:type="spellEnd"/>
            <w:r w:rsidRPr="00163C66">
              <w:rPr>
                <w:rFonts w:ascii="Arial" w:eastAsia="Times New Roman" w:hAnsi="Arial" w:cs="Arial"/>
                <w:color w:val="333333"/>
                <w:sz w:val="18"/>
                <w:szCs w:val="18"/>
                <w:lang w:eastAsia="bg-BG"/>
              </w:rPr>
              <w:t xml:space="preserve"> Раси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587" w:rsidRPr="00163C66" w:rsidRDefault="00DB4587" w:rsidP="00DB45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Никола Георгиев Николов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</w:tr>
      <w:tr w:rsidR="00DB4587" w:rsidRPr="00163C66" w:rsidTr="00AA6CAC">
        <w:trPr>
          <w:trHeight w:val="945"/>
        </w:trPr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2611000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с.</w:t>
            </w:r>
            <w:proofErr w:type="spellStart"/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Драбишка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Сашо Киров </w:t>
            </w:r>
            <w:proofErr w:type="spellStart"/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Кепенеклиев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Иванка Йорданова Гате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</w:tr>
      <w:tr w:rsidR="00DB4587" w:rsidRPr="00163C66" w:rsidTr="00AA6CAC">
        <w:trPr>
          <w:trHeight w:val="945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2611000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угутк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Никола Георгиев Никол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Елисавета Спасова Трайко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587" w:rsidRPr="00163C66" w:rsidRDefault="00DB4587" w:rsidP="00DB45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</w:tr>
      <w:tr w:rsidR="00DB4587" w:rsidRPr="00163C66" w:rsidTr="00AA6CAC">
        <w:trPr>
          <w:trHeight w:val="945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2611000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Рози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Иванка Йорданова Гате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proofErr w:type="spellStart"/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Новка</w:t>
            </w:r>
            <w:proofErr w:type="spellEnd"/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 Германова Чолако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</w:tr>
    </w:tbl>
    <w:p w:rsidR="00DB4587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DB4587" w:rsidRPr="00410819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3..</w:t>
      </w:r>
      <w:r w:rsidRPr="00410819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Свиленград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ПП „ВЪЗРАЖДАНЕ“, както следва:</w:t>
      </w:r>
    </w:p>
    <w:tbl>
      <w:tblPr>
        <w:tblW w:w="1056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950"/>
        <w:gridCol w:w="1043"/>
        <w:gridCol w:w="2111"/>
        <w:gridCol w:w="1142"/>
        <w:gridCol w:w="1112"/>
        <w:gridCol w:w="2050"/>
        <w:gridCol w:w="1142"/>
      </w:tblGrid>
      <w:tr w:rsidR="00DB4587" w:rsidRPr="00163C66" w:rsidTr="00DB4587">
        <w:trPr>
          <w:trHeight w:val="333"/>
        </w:trPr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DB4587" w:rsidRPr="00163C66" w:rsidTr="00DB4587">
        <w:trPr>
          <w:trHeight w:val="848"/>
        </w:trPr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DB4587" w:rsidRPr="00163C66" w:rsidTr="00DB4587">
        <w:trPr>
          <w:trHeight w:val="75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28000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Пламен Христов Ангел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 xml:space="preserve">Богдана Андонова </w:t>
            </w:r>
            <w:proofErr w:type="spellStart"/>
            <w:r w:rsidRPr="00163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Андонова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DB4587" w:rsidRPr="00163C66" w:rsidTr="00AA6CAC">
        <w:trPr>
          <w:trHeight w:val="99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280003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ладиново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Мария Делчева Христо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Петър Василев Андреев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</w:p>
        </w:tc>
      </w:tr>
      <w:tr w:rsidR="00DB4587" w:rsidRPr="00163C66" w:rsidTr="00AA6CAC">
        <w:trPr>
          <w:trHeight w:val="992"/>
        </w:trPr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6280003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ладинов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 xml:space="preserve">Димитър Василев </w:t>
            </w:r>
            <w:proofErr w:type="spellStart"/>
            <w:r w:rsidRPr="00163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Василев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  <w:t>Мария Делчева Христо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DB4587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DB4587" w:rsidRPr="00410819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4..</w:t>
      </w:r>
      <w:r w:rsidRPr="00410819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Минерални бани</w:t>
      </w: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ПП „ВЪЗРАЖДАНЕ“, както следва:</w:t>
      </w:r>
    </w:p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950"/>
        <w:gridCol w:w="1002"/>
        <w:gridCol w:w="907"/>
        <w:gridCol w:w="1326"/>
        <w:gridCol w:w="1446"/>
        <w:gridCol w:w="1520"/>
        <w:gridCol w:w="1040"/>
        <w:gridCol w:w="2231"/>
      </w:tblGrid>
      <w:tr w:rsidR="00DB4587" w:rsidRPr="00374237" w:rsidTr="00DB4587">
        <w:trPr>
          <w:trHeight w:val="594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7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</w:tr>
      <w:tr w:rsidR="00DB4587" w:rsidRPr="00374237" w:rsidTr="00DB4587">
        <w:trPr>
          <w:trHeight w:val="594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DB4587" w:rsidRPr="00374237" w:rsidTr="00DB4587">
        <w:trPr>
          <w:trHeight w:val="546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1900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.Сърница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 Тенев  Станк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63C6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о  Костов  Радев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4587" w:rsidRPr="00163C66" w:rsidRDefault="00DB4587" w:rsidP="00DB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DB4587" w:rsidRPr="00410819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DB4587" w:rsidRPr="00410819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Анулира удостоверенията на заменените членове на СИК.</w:t>
      </w:r>
    </w:p>
    <w:p w:rsidR="00DB4587" w:rsidRPr="00410819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здава удостоверения на новоназначените членове на СИК.</w:t>
      </w:r>
    </w:p>
    <w:p w:rsidR="00DB4587" w:rsidRPr="00410819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410819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ешението на РИК 29-Хасково подлежи на обжалване в тридневен срок пред ЦИК.</w:t>
      </w:r>
    </w:p>
    <w:p w:rsidR="00DB4587" w:rsidRDefault="00DB4587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6E2C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471" w:rsidRPr="00DB4587" w:rsidRDefault="00DB4587" w:rsidP="006334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</w:t>
      </w:r>
    </w:p>
    <w:p w:rsidR="00DB4587" w:rsidRPr="00DB4587" w:rsidRDefault="00633471" w:rsidP="00DB4587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По т. 19 от дневния ред относно: </w:t>
      </w:r>
      <w:r w:rsidR="00DB4587" w:rsidRPr="00DB4587">
        <w:rPr>
          <w:rFonts w:ascii="Times New Roman" w:hAnsi="Times New Roman" w:cs="Times New Roman"/>
          <w:color w:val="333333"/>
          <w:shd w:val="clear" w:color="auto" w:fill="FFFFFF"/>
        </w:rPr>
        <w:t xml:space="preserve">Назначаване на „специалисти-технически сътрудници“ за подпомагане дейността на РИК 29 - Хасково при осъществяване на пропускателния режим пред зала „Дружба“ в изборния ден </w:t>
      </w:r>
      <w:r w:rsidR="00DB4587" w:rsidRPr="00DB4587">
        <w:rPr>
          <w:rFonts w:ascii="Times New Roman" w:hAnsi="Times New Roman" w:cs="Times New Roman"/>
          <w:color w:val="333333"/>
        </w:rPr>
        <w:t>за изборите за членове на Европейския парламент от Република България и за народни представители на 09.06.2024 г.</w:t>
      </w:r>
    </w:p>
    <w:p w:rsidR="00DB4587" w:rsidRPr="00DB4587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45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На основание чл.70, ал.4 от ИК, във връзка с чл.63 от ИК и Решение № 3053-ЕП/НС от 09.04.2024 г. на ЦИК, Районна избирателна комисия в Двадесет и девети изборен район – Хасково</w:t>
      </w:r>
    </w:p>
    <w:p w:rsidR="00DB4587" w:rsidRPr="00DB4587" w:rsidRDefault="00DB4587" w:rsidP="00DB4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B4587">
        <w:rPr>
          <w:rFonts w:ascii="Times New Roman" w:hAnsi="Times New Roman" w:cs="Times New Roman"/>
          <w:b/>
          <w:sz w:val="24"/>
          <w:szCs w:val="24"/>
          <w:lang w:eastAsia="bg-BG"/>
        </w:rPr>
        <w:t>РЕШИ:</w:t>
      </w:r>
    </w:p>
    <w:p w:rsidR="00DB4587" w:rsidRPr="00DB4587" w:rsidRDefault="00DB4587" w:rsidP="00DB4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B4587" w:rsidRPr="00DB4587" w:rsidRDefault="00DB4587" w:rsidP="00DB4587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DB45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Назначава </w:t>
      </w:r>
      <w:r w:rsidRPr="00DB4587">
        <w:rPr>
          <w:rFonts w:ascii="Times New Roman" w:hAnsi="Times New Roman" w:cs="Times New Roman"/>
          <w:color w:val="333333"/>
          <w:shd w:val="clear" w:color="auto" w:fill="FFFFFF"/>
        </w:rPr>
        <w:t xml:space="preserve">специалисти-технически сътрудници за подпомагане дейността на РИК 29 - Хасково при осъществяване на пропускателния режим пред зала „Дружба“ в изборния ден </w:t>
      </w:r>
      <w:r w:rsidRPr="00DB4587">
        <w:rPr>
          <w:rFonts w:ascii="Times New Roman" w:hAnsi="Times New Roman" w:cs="Times New Roman"/>
          <w:color w:val="333333"/>
        </w:rPr>
        <w:t>за изборите за членове на Европейския парламент от Република България и за народни представители на 09.06.2024 г.</w:t>
      </w:r>
      <w:r w:rsidRPr="00DB4587">
        <w:rPr>
          <w:rFonts w:ascii="Times New Roman" w:hAnsi="Times New Roman" w:cs="Times New Roman"/>
        </w:rPr>
        <w:t xml:space="preserve">, </w:t>
      </w:r>
      <w:r w:rsidRPr="00DB45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Style w:val="aa"/>
        <w:tblpPr w:leftFromText="141" w:rightFromText="141" w:vertAnchor="text" w:horzAnchor="margin" w:tblpXSpec="center" w:tblpY="26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701"/>
      </w:tblGrid>
      <w:tr w:rsidR="00DB4587" w:rsidRPr="00DB4587" w:rsidTr="00DB4587">
        <w:trPr>
          <w:trHeight w:val="852"/>
        </w:trPr>
        <w:tc>
          <w:tcPr>
            <w:tcW w:w="675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b/>
                <w:color w:val="333333"/>
              </w:rPr>
            </w:pPr>
            <w:r w:rsidRPr="00DB4587">
              <w:rPr>
                <w:b/>
                <w:color w:val="333333"/>
              </w:rPr>
              <w:t>№</w:t>
            </w:r>
          </w:p>
        </w:tc>
        <w:tc>
          <w:tcPr>
            <w:tcW w:w="3828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b/>
                <w:color w:val="333333"/>
              </w:rPr>
            </w:pPr>
            <w:r w:rsidRPr="00DB4587">
              <w:rPr>
                <w:b/>
                <w:color w:val="333333"/>
              </w:rPr>
              <w:t>Три имена</w:t>
            </w:r>
          </w:p>
        </w:tc>
        <w:tc>
          <w:tcPr>
            <w:tcW w:w="1701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b/>
                <w:color w:val="333333"/>
              </w:rPr>
            </w:pPr>
            <w:r w:rsidRPr="00DB4587">
              <w:rPr>
                <w:b/>
                <w:color w:val="333333"/>
              </w:rPr>
              <w:t>ЕГН</w:t>
            </w:r>
          </w:p>
        </w:tc>
        <w:tc>
          <w:tcPr>
            <w:tcW w:w="1701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b/>
                <w:color w:val="333333"/>
              </w:rPr>
            </w:pPr>
            <w:r w:rsidRPr="00DB4587">
              <w:rPr>
                <w:b/>
                <w:color w:val="333333"/>
              </w:rPr>
              <w:t>Телефонен номер</w:t>
            </w:r>
          </w:p>
        </w:tc>
      </w:tr>
      <w:tr w:rsidR="00DB4587" w:rsidRPr="00DB4587" w:rsidTr="00DB4587">
        <w:trPr>
          <w:trHeight w:val="852"/>
        </w:trPr>
        <w:tc>
          <w:tcPr>
            <w:tcW w:w="675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  <w:r w:rsidRPr="00DB4587">
              <w:rPr>
                <w:color w:val="333333"/>
              </w:rPr>
              <w:lastRenderedPageBreak/>
              <w:t>1</w:t>
            </w:r>
          </w:p>
        </w:tc>
        <w:tc>
          <w:tcPr>
            <w:tcW w:w="3828" w:type="dxa"/>
          </w:tcPr>
          <w:p w:rsidR="00DB4587" w:rsidRPr="00DB4587" w:rsidRDefault="00DB4587" w:rsidP="00DB4587">
            <w:pPr>
              <w:spacing w:after="150" w:line="240" w:lineRule="auto"/>
              <w:rPr>
                <w:b/>
                <w:color w:val="333333"/>
              </w:rPr>
            </w:pPr>
            <w:r w:rsidRPr="00DB4587">
              <w:rPr>
                <w:b/>
              </w:rPr>
              <w:t>Николай Атанасов Ников</w:t>
            </w:r>
          </w:p>
        </w:tc>
        <w:tc>
          <w:tcPr>
            <w:tcW w:w="1701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</w:p>
        </w:tc>
        <w:tc>
          <w:tcPr>
            <w:tcW w:w="1701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</w:p>
        </w:tc>
      </w:tr>
      <w:tr w:rsidR="00DB4587" w:rsidRPr="00DB4587" w:rsidTr="00DB4587">
        <w:trPr>
          <w:trHeight w:val="852"/>
        </w:trPr>
        <w:tc>
          <w:tcPr>
            <w:tcW w:w="675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  <w:r w:rsidRPr="00DB4587">
              <w:rPr>
                <w:color w:val="333333"/>
              </w:rPr>
              <w:t>2</w:t>
            </w:r>
          </w:p>
        </w:tc>
        <w:tc>
          <w:tcPr>
            <w:tcW w:w="3828" w:type="dxa"/>
          </w:tcPr>
          <w:p w:rsidR="00DB4587" w:rsidRPr="00DB4587" w:rsidRDefault="00DB4587" w:rsidP="00DB4587">
            <w:pPr>
              <w:shd w:val="clear" w:color="auto" w:fill="FFFFFF"/>
              <w:spacing w:after="100" w:line="240" w:lineRule="auto"/>
              <w:rPr>
                <w:b/>
                <w:color w:val="333333"/>
              </w:rPr>
            </w:pPr>
            <w:r w:rsidRPr="00DB4587">
              <w:rPr>
                <w:b/>
                <w:color w:val="333333"/>
              </w:rPr>
              <w:t>Живко Ангелов Димитров</w:t>
            </w:r>
          </w:p>
        </w:tc>
        <w:tc>
          <w:tcPr>
            <w:tcW w:w="1701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</w:p>
        </w:tc>
        <w:tc>
          <w:tcPr>
            <w:tcW w:w="1701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</w:p>
        </w:tc>
      </w:tr>
      <w:tr w:rsidR="00DB4587" w:rsidRPr="00DB4587" w:rsidTr="00DB4587">
        <w:trPr>
          <w:trHeight w:val="653"/>
        </w:trPr>
        <w:tc>
          <w:tcPr>
            <w:tcW w:w="675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  <w:r w:rsidRPr="00DB4587">
              <w:rPr>
                <w:color w:val="333333"/>
              </w:rPr>
              <w:t>3</w:t>
            </w:r>
          </w:p>
        </w:tc>
        <w:tc>
          <w:tcPr>
            <w:tcW w:w="3828" w:type="dxa"/>
          </w:tcPr>
          <w:p w:rsidR="00DB4587" w:rsidRPr="00DB4587" w:rsidRDefault="00DB4587" w:rsidP="00DB4587">
            <w:pPr>
              <w:shd w:val="clear" w:color="auto" w:fill="FFFFFF"/>
              <w:spacing w:after="100" w:line="240" w:lineRule="auto"/>
              <w:rPr>
                <w:b/>
                <w:color w:val="333333"/>
              </w:rPr>
            </w:pPr>
            <w:r w:rsidRPr="00DB4587">
              <w:rPr>
                <w:b/>
                <w:color w:val="333333"/>
              </w:rPr>
              <w:t>Красимир Митков Антонов</w:t>
            </w:r>
          </w:p>
        </w:tc>
        <w:tc>
          <w:tcPr>
            <w:tcW w:w="1701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</w:p>
        </w:tc>
        <w:tc>
          <w:tcPr>
            <w:tcW w:w="1701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</w:p>
        </w:tc>
      </w:tr>
      <w:tr w:rsidR="00DB4587" w:rsidRPr="00DB4587" w:rsidTr="00DB4587">
        <w:trPr>
          <w:trHeight w:val="852"/>
        </w:trPr>
        <w:tc>
          <w:tcPr>
            <w:tcW w:w="675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  <w:r w:rsidRPr="00DB4587">
              <w:rPr>
                <w:color w:val="333333"/>
              </w:rPr>
              <w:t>4</w:t>
            </w:r>
          </w:p>
        </w:tc>
        <w:tc>
          <w:tcPr>
            <w:tcW w:w="3828" w:type="dxa"/>
          </w:tcPr>
          <w:p w:rsidR="00DB4587" w:rsidRPr="00DB4587" w:rsidRDefault="00DB4587" w:rsidP="00DB4587">
            <w:pPr>
              <w:shd w:val="clear" w:color="auto" w:fill="FFFFFF"/>
              <w:spacing w:after="100" w:line="240" w:lineRule="auto"/>
              <w:rPr>
                <w:b/>
                <w:color w:val="333333"/>
              </w:rPr>
            </w:pPr>
            <w:r w:rsidRPr="00DB4587">
              <w:rPr>
                <w:b/>
                <w:color w:val="333333"/>
              </w:rPr>
              <w:t>Димитър Валентинов Димитров</w:t>
            </w:r>
          </w:p>
        </w:tc>
        <w:tc>
          <w:tcPr>
            <w:tcW w:w="1701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</w:p>
        </w:tc>
        <w:tc>
          <w:tcPr>
            <w:tcW w:w="1701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</w:p>
        </w:tc>
      </w:tr>
      <w:tr w:rsidR="00DB4587" w:rsidRPr="00DB4587" w:rsidTr="00DB4587">
        <w:trPr>
          <w:trHeight w:val="852"/>
        </w:trPr>
        <w:tc>
          <w:tcPr>
            <w:tcW w:w="675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  <w:r w:rsidRPr="00DB4587">
              <w:rPr>
                <w:color w:val="333333"/>
              </w:rPr>
              <w:t>5</w:t>
            </w:r>
          </w:p>
        </w:tc>
        <w:tc>
          <w:tcPr>
            <w:tcW w:w="3828" w:type="dxa"/>
          </w:tcPr>
          <w:p w:rsidR="00DB4587" w:rsidRPr="00DB4587" w:rsidRDefault="00DB4587" w:rsidP="00DB4587">
            <w:pPr>
              <w:shd w:val="clear" w:color="auto" w:fill="FFFFFF"/>
              <w:spacing w:after="100" w:line="240" w:lineRule="auto"/>
              <w:rPr>
                <w:b/>
                <w:color w:val="333333"/>
              </w:rPr>
            </w:pPr>
            <w:r w:rsidRPr="00DB4587">
              <w:rPr>
                <w:b/>
                <w:color w:val="333333"/>
              </w:rPr>
              <w:t xml:space="preserve">Марин Колев </w:t>
            </w:r>
            <w:proofErr w:type="spellStart"/>
            <w:r w:rsidRPr="00DB4587">
              <w:rPr>
                <w:b/>
                <w:color w:val="333333"/>
              </w:rPr>
              <w:t>Мариновски</w:t>
            </w:r>
            <w:proofErr w:type="spellEnd"/>
          </w:p>
        </w:tc>
        <w:tc>
          <w:tcPr>
            <w:tcW w:w="1701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</w:p>
        </w:tc>
        <w:tc>
          <w:tcPr>
            <w:tcW w:w="1701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</w:p>
        </w:tc>
      </w:tr>
      <w:tr w:rsidR="00DB4587" w:rsidRPr="00DB4587" w:rsidTr="00DB4587">
        <w:trPr>
          <w:trHeight w:val="852"/>
        </w:trPr>
        <w:tc>
          <w:tcPr>
            <w:tcW w:w="675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  <w:r w:rsidRPr="00DB4587">
              <w:rPr>
                <w:color w:val="333333"/>
              </w:rPr>
              <w:t>6</w:t>
            </w:r>
          </w:p>
        </w:tc>
        <w:tc>
          <w:tcPr>
            <w:tcW w:w="3828" w:type="dxa"/>
          </w:tcPr>
          <w:p w:rsidR="00DB4587" w:rsidRPr="00DB4587" w:rsidRDefault="00DB4587" w:rsidP="00DB4587">
            <w:pPr>
              <w:spacing w:after="150" w:line="240" w:lineRule="auto"/>
              <w:rPr>
                <w:b/>
                <w:color w:val="333333"/>
              </w:rPr>
            </w:pPr>
            <w:r w:rsidRPr="00DB4587">
              <w:rPr>
                <w:b/>
                <w:color w:val="333333"/>
              </w:rPr>
              <w:t>Георги Валентинов Димитров</w:t>
            </w:r>
          </w:p>
        </w:tc>
        <w:tc>
          <w:tcPr>
            <w:tcW w:w="1701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</w:p>
        </w:tc>
        <w:tc>
          <w:tcPr>
            <w:tcW w:w="1701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</w:p>
        </w:tc>
      </w:tr>
      <w:tr w:rsidR="00DB4587" w:rsidRPr="00DB4587" w:rsidTr="00DB4587">
        <w:trPr>
          <w:trHeight w:val="852"/>
        </w:trPr>
        <w:tc>
          <w:tcPr>
            <w:tcW w:w="675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  <w:r w:rsidRPr="00DB4587">
              <w:rPr>
                <w:color w:val="333333"/>
              </w:rPr>
              <w:t>7</w:t>
            </w:r>
          </w:p>
        </w:tc>
        <w:tc>
          <w:tcPr>
            <w:tcW w:w="3828" w:type="dxa"/>
          </w:tcPr>
          <w:p w:rsidR="00DB4587" w:rsidRPr="00DB4587" w:rsidRDefault="00DB4587" w:rsidP="00DB4587">
            <w:pPr>
              <w:spacing w:after="150" w:line="240" w:lineRule="auto"/>
              <w:rPr>
                <w:b/>
                <w:color w:val="333333"/>
              </w:rPr>
            </w:pPr>
            <w:r w:rsidRPr="00DB4587">
              <w:rPr>
                <w:b/>
                <w:color w:val="333333"/>
              </w:rPr>
              <w:t xml:space="preserve">Красимир Георгиев </w:t>
            </w:r>
            <w:proofErr w:type="spellStart"/>
            <w:r w:rsidRPr="00DB4587">
              <w:rPr>
                <w:b/>
                <w:color w:val="333333"/>
              </w:rPr>
              <w:t>Тръндев</w:t>
            </w:r>
            <w:proofErr w:type="spellEnd"/>
          </w:p>
        </w:tc>
        <w:tc>
          <w:tcPr>
            <w:tcW w:w="1701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</w:p>
        </w:tc>
        <w:tc>
          <w:tcPr>
            <w:tcW w:w="1701" w:type="dxa"/>
          </w:tcPr>
          <w:p w:rsidR="00DB4587" w:rsidRPr="00DB4587" w:rsidRDefault="00DB4587" w:rsidP="00DB4587">
            <w:pPr>
              <w:spacing w:after="150" w:line="240" w:lineRule="auto"/>
              <w:jc w:val="center"/>
              <w:rPr>
                <w:color w:val="333333"/>
              </w:rPr>
            </w:pPr>
          </w:p>
        </w:tc>
      </w:tr>
    </w:tbl>
    <w:p w:rsidR="00DB4587" w:rsidRPr="00DB4587" w:rsidRDefault="00DB4587" w:rsidP="00DB458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B4587" w:rsidRPr="00DB4587" w:rsidRDefault="00DB4587" w:rsidP="00DB458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B4587" w:rsidRPr="00DB4587" w:rsidRDefault="00DB4587" w:rsidP="00DB458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B4587" w:rsidRPr="00DB4587" w:rsidRDefault="00DB4587" w:rsidP="00DB458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B4587" w:rsidRPr="00DB4587" w:rsidRDefault="00DB4587" w:rsidP="00DB458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B4587" w:rsidRPr="00DB4587" w:rsidRDefault="00DB4587" w:rsidP="00DB4587">
      <w:pPr>
        <w:spacing w:after="200" w:line="276" w:lineRule="auto"/>
        <w:jc w:val="center"/>
      </w:pPr>
    </w:p>
    <w:p w:rsidR="00DB4587" w:rsidRPr="00DB4587" w:rsidRDefault="00DB4587" w:rsidP="00DB4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B4587" w:rsidRPr="00DB4587" w:rsidRDefault="00DB4587" w:rsidP="00DB458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B4587" w:rsidRPr="00DB4587" w:rsidRDefault="00DB4587" w:rsidP="00DB45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B4587" w:rsidRPr="00DB4587" w:rsidRDefault="00DB4587" w:rsidP="00DB45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B4587" w:rsidRPr="00DB4587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45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еднократно възнаграждение на техническите сътрудници в размер на по 250</w:t>
      </w:r>
      <w:r w:rsidRPr="00DB45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DB45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двеста и петдесет) лева.</w:t>
      </w:r>
    </w:p>
    <w:p w:rsidR="00DB4587" w:rsidRPr="00DB4587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45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 Лицата от настоящото решение ще осъществяват функциите си от момента на закриване на изборния ден на 09.06.2024г. до окончателното приемане на изборните книжа и материали от РИК-Хасково.</w:t>
      </w:r>
    </w:p>
    <w:p w:rsidR="00DB4587" w:rsidRPr="00DB4587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45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Препис от решението да се изпрати на Областна администрация – Хасково за съгласуване и за сключване на граждански договори с назначените лица.</w:t>
      </w:r>
    </w:p>
    <w:p w:rsidR="00DB4587" w:rsidRPr="00DB4587" w:rsidRDefault="00DB4587" w:rsidP="00DB4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B4587" w:rsidRPr="00DB4587" w:rsidRDefault="00DB4587" w:rsidP="00DB45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45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633471" w:rsidRDefault="00633471" w:rsidP="006334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587" w:rsidRDefault="00DB4587" w:rsidP="00DB4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6E2C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ев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587" w:rsidRDefault="00DB4587" w:rsidP="00DB45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 w:rsidR="00FC72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яма</w:t>
      </w:r>
      <w:r w:rsidR="00FC72AF">
        <w:rPr>
          <w:rFonts w:ascii="Times New Roman" w:hAnsi="Times New Roman" w:cs="Times New Roman"/>
          <w:sz w:val="24"/>
          <w:szCs w:val="24"/>
        </w:rPr>
        <w:t>.</w:t>
      </w:r>
    </w:p>
    <w:p w:rsidR="00633471" w:rsidRDefault="00633471" w:rsidP="006334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784" w:rsidRPr="00652636" w:rsidRDefault="006F6784" w:rsidP="00F37DB2">
      <w:pPr>
        <w:spacing w:line="240" w:lineRule="auto"/>
        <w:jc w:val="both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 w:rsidR="00FC72AF">
        <w:rPr>
          <w:rStyle w:val="FontStyle12"/>
          <w:sz w:val="24"/>
          <w:szCs w:val="24"/>
        </w:rPr>
        <w:t>20.30</w:t>
      </w:r>
      <w:r w:rsidRPr="00407D03">
        <w:rPr>
          <w:rStyle w:val="FontStyle12"/>
          <w:sz w:val="24"/>
          <w:szCs w:val="24"/>
        </w:rPr>
        <w:t xml:space="preserve"> часа.</w:t>
      </w:r>
    </w:p>
    <w:p w:rsidR="006F6784" w:rsidRDefault="006F6784" w:rsidP="006F678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784" w:rsidRPr="00652636" w:rsidRDefault="006F6784" w:rsidP="006F678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6F6784" w:rsidRPr="00652636" w:rsidRDefault="006F6784" w:rsidP="006F6784">
      <w:pPr>
        <w:pStyle w:val="a4"/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Добромир Якимов</w:t>
      </w:r>
      <w:r>
        <w:rPr>
          <w:rFonts w:ascii="Times New Roman" w:hAnsi="Times New Roman" w:cs="Times New Roman"/>
          <w:b/>
          <w:sz w:val="24"/>
          <w:szCs w:val="24"/>
        </w:rPr>
        <w:tab/>
        <w:t>Лейла Елмаз</w:t>
      </w:r>
    </w:p>
    <w:p w:rsidR="008A7710" w:rsidRPr="006F6784" w:rsidRDefault="008A7710" w:rsidP="006F6784"/>
    <w:sectPr w:rsidR="008A7710" w:rsidRPr="006F6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EF" w:rsidRDefault="008563EF" w:rsidP="00682836">
      <w:pPr>
        <w:spacing w:after="0" w:line="240" w:lineRule="auto"/>
      </w:pPr>
      <w:r>
        <w:separator/>
      </w:r>
    </w:p>
  </w:endnote>
  <w:endnote w:type="continuationSeparator" w:id="0">
    <w:p w:rsidR="008563EF" w:rsidRDefault="008563EF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EF" w:rsidRDefault="008563EF" w:rsidP="00682836">
      <w:pPr>
        <w:spacing w:after="0" w:line="240" w:lineRule="auto"/>
      </w:pPr>
      <w:r>
        <w:separator/>
      </w:r>
    </w:p>
  </w:footnote>
  <w:footnote w:type="continuationSeparator" w:id="0">
    <w:p w:rsidR="008563EF" w:rsidRDefault="008563EF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D12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4D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0610A"/>
    <w:multiLevelType w:val="hybridMultilevel"/>
    <w:tmpl w:val="68D6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04873"/>
    <w:multiLevelType w:val="hybridMultilevel"/>
    <w:tmpl w:val="5CF0E178"/>
    <w:lvl w:ilvl="0" w:tplc="D4380F7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150F"/>
    <w:multiLevelType w:val="hybridMultilevel"/>
    <w:tmpl w:val="5D307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730CF"/>
    <w:multiLevelType w:val="multilevel"/>
    <w:tmpl w:val="01FA1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3A339B"/>
    <w:multiLevelType w:val="hybridMultilevel"/>
    <w:tmpl w:val="5656AF96"/>
    <w:lvl w:ilvl="0" w:tplc="4FA6F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A19A9"/>
    <w:multiLevelType w:val="multilevel"/>
    <w:tmpl w:val="4040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82981"/>
    <w:multiLevelType w:val="hybridMultilevel"/>
    <w:tmpl w:val="1220D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5213D"/>
    <w:multiLevelType w:val="multilevel"/>
    <w:tmpl w:val="8F6A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921E8"/>
    <w:multiLevelType w:val="multilevel"/>
    <w:tmpl w:val="0328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2E177CD"/>
    <w:multiLevelType w:val="hybridMultilevel"/>
    <w:tmpl w:val="06ECF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B165F"/>
    <w:multiLevelType w:val="hybridMultilevel"/>
    <w:tmpl w:val="9314E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E57A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514C1"/>
    <w:multiLevelType w:val="hybridMultilevel"/>
    <w:tmpl w:val="BFE8D0A8"/>
    <w:lvl w:ilvl="0" w:tplc="CE9001BC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E5666D"/>
    <w:multiLevelType w:val="hybridMultilevel"/>
    <w:tmpl w:val="CEC05458"/>
    <w:lvl w:ilvl="0" w:tplc="DCC291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67698"/>
    <w:multiLevelType w:val="multilevel"/>
    <w:tmpl w:val="DAB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076C0"/>
    <w:multiLevelType w:val="hybridMultilevel"/>
    <w:tmpl w:val="84007C28"/>
    <w:lvl w:ilvl="0" w:tplc="F5869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276BC7"/>
    <w:multiLevelType w:val="multilevel"/>
    <w:tmpl w:val="E2021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FF3E3C"/>
    <w:multiLevelType w:val="hybridMultilevel"/>
    <w:tmpl w:val="47BEB110"/>
    <w:lvl w:ilvl="0" w:tplc="C688C2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20"/>
  </w:num>
  <w:num w:numId="7">
    <w:abstractNumId w:val="2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"/>
  </w:num>
  <w:num w:numId="11">
    <w:abstractNumId w:val="0"/>
  </w:num>
  <w:num w:numId="12">
    <w:abstractNumId w:val="39"/>
  </w:num>
  <w:num w:numId="13">
    <w:abstractNumId w:val="1"/>
  </w:num>
  <w:num w:numId="14">
    <w:abstractNumId w:val="24"/>
  </w:num>
  <w:num w:numId="15">
    <w:abstractNumId w:val="11"/>
  </w:num>
  <w:num w:numId="16">
    <w:abstractNumId w:val="36"/>
  </w:num>
  <w:num w:numId="17">
    <w:abstractNumId w:val="27"/>
  </w:num>
  <w:num w:numId="18">
    <w:abstractNumId w:val="6"/>
  </w:num>
  <w:num w:numId="19">
    <w:abstractNumId w:val="31"/>
  </w:num>
  <w:num w:numId="20">
    <w:abstractNumId w:val="17"/>
  </w:num>
  <w:num w:numId="21">
    <w:abstractNumId w:val="32"/>
  </w:num>
  <w:num w:numId="22">
    <w:abstractNumId w:val="26"/>
  </w:num>
  <w:num w:numId="23">
    <w:abstractNumId w:val="4"/>
  </w:num>
  <w:num w:numId="24">
    <w:abstractNumId w:val="3"/>
  </w:num>
  <w:num w:numId="25">
    <w:abstractNumId w:val="29"/>
  </w:num>
  <w:num w:numId="26">
    <w:abstractNumId w:val="15"/>
  </w:num>
  <w:num w:numId="27">
    <w:abstractNumId w:val="41"/>
  </w:num>
  <w:num w:numId="28">
    <w:abstractNumId w:val="34"/>
  </w:num>
  <w:num w:numId="29">
    <w:abstractNumId w:val="30"/>
  </w:num>
  <w:num w:numId="30">
    <w:abstractNumId w:val="22"/>
  </w:num>
  <w:num w:numId="31">
    <w:abstractNumId w:val="21"/>
  </w:num>
  <w:num w:numId="32">
    <w:abstractNumId w:val="38"/>
  </w:num>
  <w:num w:numId="33">
    <w:abstractNumId w:val="19"/>
  </w:num>
  <w:num w:numId="34">
    <w:abstractNumId w:val="18"/>
  </w:num>
  <w:num w:numId="35">
    <w:abstractNumId w:val="13"/>
  </w:num>
  <w:num w:numId="36">
    <w:abstractNumId w:val="40"/>
  </w:num>
  <w:num w:numId="37">
    <w:abstractNumId w:val="8"/>
  </w:num>
  <w:num w:numId="38">
    <w:abstractNumId w:val="7"/>
  </w:num>
  <w:num w:numId="39">
    <w:abstractNumId w:val="16"/>
  </w:num>
  <w:num w:numId="40">
    <w:abstractNumId w:val="28"/>
  </w:num>
  <w:num w:numId="41">
    <w:abstractNumId w:val="9"/>
  </w:num>
  <w:num w:numId="42">
    <w:abstractNumId w:val="1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1C12"/>
    <w:rsid w:val="00006B3E"/>
    <w:rsid w:val="00022522"/>
    <w:rsid w:val="00022CAC"/>
    <w:rsid w:val="00040827"/>
    <w:rsid w:val="00042C18"/>
    <w:rsid w:val="00056E2C"/>
    <w:rsid w:val="00057A76"/>
    <w:rsid w:val="0006146F"/>
    <w:rsid w:val="00070F99"/>
    <w:rsid w:val="00071F31"/>
    <w:rsid w:val="00073081"/>
    <w:rsid w:val="0007325C"/>
    <w:rsid w:val="000733CE"/>
    <w:rsid w:val="00073D0C"/>
    <w:rsid w:val="0008345E"/>
    <w:rsid w:val="000910ED"/>
    <w:rsid w:val="000A1371"/>
    <w:rsid w:val="000A1852"/>
    <w:rsid w:val="000A4FF3"/>
    <w:rsid w:val="000A7B73"/>
    <w:rsid w:val="000B192D"/>
    <w:rsid w:val="000C0CAD"/>
    <w:rsid w:val="000D0DD6"/>
    <w:rsid w:val="000E3E85"/>
    <w:rsid w:val="000F5FB1"/>
    <w:rsid w:val="000F7F00"/>
    <w:rsid w:val="0010157A"/>
    <w:rsid w:val="001026C4"/>
    <w:rsid w:val="00114F89"/>
    <w:rsid w:val="00115DE2"/>
    <w:rsid w:val="001217D1"/>
    <w:rsid w:val="001325E6"/>
    <w:rsid w:val="0014039B"/>
    <w:rsid w:val="0014098E"/>
    <w:rsid w:val="001476A4"/>
    <w:rsid w:val="0016453D"/>
    <w:rsid w:val="001775B9"/>
    <w:rsid w:val="001850FE"/>
    <w:rsid w:val="001A7B4B"/>
    <w:rsid w:val="001B2799"/>
    <w:rsid w:val="001C609B"/>
    <w:rsid w:val="001C711E"/>
    <w:rsid w:val="001D019E"/>
    <w:rsid w:val="001D30E9"/>
    <w:rsid w:val="001E0321"/>
    <w:rsid w:val="001E35EB"/>
    <w:rsid w:val="001E44D5"/>
    <w:rsid w:val="001F19B9"/>
    <w:rsid w:val="001F5028"/>
    <w:rsid w:val="001F50C8"/>
    <w:rsid w:val="002213F7"/>
    <w:rsid w:val="00227947"/>
    <w:rsid w:val="002354CD"/>
    <w:rsid w:val="00236E47"/>
    <w:rsid w:val="00240FA4"/>
    <w:rsid w:val="00241A4F"/>
    <w:rsid w:val="0025730B"/>
    <w:rsid w:val="002648D2"/>
    <w:rsid w:val="00276C3A"/>
    <w:rsid w:val="00287B96"/>
    <w:rsid w:val="002A16DD"/>
    <w:rsid w:val="002A2CD3"/>
    <w:rsid w:val="002B0B6A"/>
    <w:rsid w:val="002B211D"/>
    <w:rsid w:val="002C23F4"/>
    <w:rsid w:val="002C2FBF"/>
    <w:rsid w:val="002C3842"/>
    <w:rsid w:val="002D33E6"/>
    <w:rsid w:val="002E0354"/>
    <w:rsid w:val="002E1123"/>
    <w:rsid w:val="002E291B"/>
    <w:rsid w:val="002E4B59"/>
    <w:rsid w:val="002F0EE9"/>
    <w:rsid w:val="002F1A5F"/>
    <w:rsid w:val="002F56C0"/>
    <w:rsid w:val="00300896"/>
    <w:rsid w:val="00304D32"/>
    <w:rsid w:val="00310B90"/>
    <w:rsid w:val="00310CC0"/>
    <w:rsid w:val="00314536"/>
    <w:rsid w:val="0032084F"/>
    <w:rsid w:val="00321424"/>
    <w:rsid w:val="003230F7"/>
    <w:rsid w:val="00325430"/>
    <w:rsid w:val="00326B33"/>
    <w:rsid w:val="003306B5"/>
    <w:rsid w:val="00333A8E"/>
    <w:rsid w:val="0033477B"/>
    <w:rsid w:val="003417F3"/>
    <w:rsid w:val="00345FE2"/>
    <w:rsid w:val="0035354B"/>
    <w:rsid w:val="00360470"/>
    <w:rsid w:val="00361873"/>
    <w:rsid w:val="00364661"/>
    <w:rsid w:val="00364E2A"/>
    <w:rsid w:val="00365E9F"/>
    <w:rsid w:val="0038220F"/>
    <w:rsid w:val="00384AED"/>
    <w:rsid w:val="00395B70"/>
    <w:rsid w:val="003A516D"/>
    <w:rsid w:val="003B3184"/>
    <w:rsid w:val="003C1618"/>
    <w:rsid w:val="003C22BF"/>
    <w:rsid w:val="003C45C9"/>
    <w:rsid w:val="003C7736"/>
    <w:rsid w:val="003D77C9"/>
    <w:rsid w:val="00407D03"/>
    <w:rsid w:val="0041525B"/>
    <w:rsid w:val="00416C6C"/>
    <w:rsid w:val="00433558"/>
    <w:rsid w:val="004340A1"/>
    <w:rsid w:val="00434757"/>
    <w:rsid w:val="00436394"/>
    <w:rsid w:val="0044531C"/>
    <w:rsid w:val="00446908"/>
    <w:rsid w:val="00447376"/>
    <w:rsid w:val="00455CA7"/>
    <w:rsid w:val="00467E77"/>
    <w:rsid w:val="0047375A"/>
    <w:rsid w:val="00473D42"/>
    <w:rsid w:val="00482D08"/>
    <w:rsid w:val="00495AF8"/>
    <w:rsid w:val="004A3358"/>
    <w:rsid w:val="004A43DD"/>
    <w:rsid w:val="004A65A7"/>
    <w:rsid w:val="004B217B"/>
    <w:rsid w:val="004B4182"/>
    <w:rsid w:val="004C69A7"/>
    <w:rsid w:val="004D1C7E"/>
    <w:rsid w:val="004D4882"/>
    <w:rsid w:val="004F3D19"/>
    <w:rsid w:val="004F4CBE"/>
    <w:rsid w:val="0050076A"/>
    <w:rsid w:val="00501F55"/>
    <w:rsid w:val="005078FC"/>
    <w:rsid w:val="00514BA6"/>
    <w:rsid w:val="005168AF"/>
    <w:rsid w:val="005232A7"/>
    <w:rsid w:val="00523F2C"/>
    <w:rsid w:val="005273CE"/>
    <w:rsid w:val="00531E79"/>
    <w:rsid w:val="005342FB"/>
    <w:rsid w:val="0054200F"/>
    <w:rsid w:val="005524E6"/>
    <w:rsid w:val="00554443"/>
    <w:rsid w:val="00560A6E"/>
    <w:rsid w:val="00566B6F"/>
    <w:rsid w:val="0057602A"/>
    <w:rsid w:val="00581CBD"/>
    <w:rsid w:val="005B08B7"/>
    <w:rsid w:val="005B177C"/>
    <w:rsid w:val="005B35BF"/>
    <w:rsid w:val="005C45A0"/>
    <w:rsid w:val="005D1CB4"/>
    <w:rsid w:val="005D6C3C"/>
    <w:rsid w:val="005E588E"/>
    <w:rsid w:val="005F2661"/>
    <w:rsid w:val="005F3539"/>
    <w:rsid w:val="005F58CC"/>
    <w:rsid w:val="00602BDE"/>
    <w:rsid w:val="00607576"/>
    <w:rsid w:val="00611AA3"/>
    <w:rsid w:val="006243ED"/>
    <w:rsid w:val="00633471"/>
    <w:rsid w:val="0064022F"/>
    <w:rsid w:val="00641616"/>
    <w:rsid w:val="006441B0"/>
    <w:rsid w:val="00646922"/>
    <w:rsid w:val="00651C5C"/>
    <w:rsid w:val="00652636"/>
    <w:rsid w:val="006635A5"/>
    <w:rsid w:val="00663C26"/>
    <w:rsid w:val="006648F5"/>
    <w:rsid w:val="00664F44"/>
    <w:rsid w:val="00673B0A"/>
    <w:rsid w:val="00681233"/>
    <w:rsid w:val="00682836"/>
    <w:rsid w:val="00684FC0"/>
    <w:rsid w:val="00695269"/>
    <w:rsid w:val="006A2BB1"/>
    <w:rsid w:val="006A716A"/>
    <w:rsid w:val="006B193C"/>
    <w:rsid w:val="006B6199"/>
    <w:rsid w:val="006B7D44"/>
    <w:rsid w:val="006C12D6"/>
    <w:rsid w:val="006D7955"/>
    <w:rsid w:val="006E169C"/>
    <w:rsid w:val="006E1E17"/>
    <w:rsid w:val="006F0C8B"/>
    <w:rsid w:val="006F2A47"/>
    <w:rsid w:val="006F6784"/>
    <w:rsid w:val="00710DBE"/>
    <w:rsid w:val="00713308"/>
    <w:rsid w:val="0072241E"/>
    <w:rsid w:val="0073197D"/>
    <w:rsid w:val="00745BCB"/>
    <w:rsid w:val="00756032"/>
    <w:rsid w:val="00760CE8"/>
    <w:rsid w:val="00771E2B"/>
    <w:rsid w:val="0077216F"/>
    <w:rsid w:val="007737FC"/>
    <w:rsid w:val="007812D7"/>
    <w:rsid w:val="0078221B"/>
    <w:rsid w:val="00791D31"/>
    <w:rsid w:val="00792203"/>
    <w:rsid w:val="007A25C7"/>
    <w:rsid w:val="007A5BA6"/>
    <w:rsid w:val="007B59C1"/>
    <w:rsid w:val="007B70FB"/>
    <w:rsid w:val="007C4DA4"/>
    <w:rsid w:val="007D09A6"/>
    <w:rsid w:val="007D5AA4"/>
    <w:rsid w:val="007F1986"/>
    <w:rsid w:val="007F52C3"/>
    <w:rsid w:val="00800946"/>
    <w:rsid w:val="00812795"/>
    <w:rsid w:val="00817A95"/>
    <w:rsid w:val="00820038"/>
    <w:rsid w:val="00822F60"/>
    <w:rsid w:val="00823A32"/>
    <w:rsid w:val="00832512"/>
    <w:rsid w:val="00842809"/>
    <w:rsid w:val="00846152"/>
    <w:rsid w:val="00851E36"/>
    <w:rsid w:val="008563EF"/>
    <w:rsid w:val="00861D90"/>
    <w:rsid w:val="008625D7"/>
    <w:rsid w:val="0087158B"/>
    <w:rsid w:val="00874468"/>
    <w:rsid w:val="0087456E"/>
    <w:rsid w:val="0087521E"/>
    <w:rsid w:val="00883666"/>
    <w:rsid w:val="00890695"/>
    <w:rsid w:val="00894AD2"/>
    <w:rsid w:val="00894AE1"/>
    <w:rsid w:val="008A7710"/>
    <w:rsid w:val="008B1CC3"/>
    <w:rsid w:val="008B714F"/>
    <w:rsid w:val="008C28E9"/>
    <w:rsid w:val="008C3F74"/>
    <w:rsid w:val="008C713A"/>
    <w:rsid w:val="008D377F"/>
    <w:rsid w:val="008E026A"/>
    <w:rsid w:val="008F6445"/>
    <w:rsid w:val="00905981"/>
    <w:rsid w:val="00921384"/>
    <w:rsid w:val="00923331"/>
    <w:rsid w:val="00923767"/>
    <w:rsid w:val="00924E4B"/>
    <w:rsid w:val="009350FA"/>
    <w:rsid w:val="0094421D"/>
    <w:rsid w:val="00950E73"/>
    <w:rsid w:val="00960A90"/>
    <w:rsid w:val="00970F35"/>
    <w:rsid w:val="00981972"/>
    <w:rsid w:val="009975F6"/>
    <w:rsid w:val="009A04DC"/>
    <w:rsid w:val="009D41F7"/>
    <w:rsid w:val="009D5C01"/>
    <w:rsid w:val="009D5FBD"/>
    <w:rsid w:val="009E0EA0"/>
    <w:rsid w:val="009E56E2"/>
    <w:rsid w:val="009E687C"/>
    <w:rsid w:val="009E7D12"/>
    <w:rsid w:val="009F04A2"/>
    <w:rsid w:val="00A03DE9"/>
    <w:rsid w:val="00A13BCC"/>
    <w:rsid w:val="00A151AF"/>
    <w:rsid w:val="00A24905"/>
    <w:rsid w:val="00A34784"/>
    <w:rsid w:val="00A50FF0"/>
    <w:rsid w:val="00A62906"/>
    <w:rsid w:val="00A77213"/>
    <w:rsid w:val="00A83341"/>
    <w:rsid w:val="00A83D45"/>
    <w:rsid w:val="00A91848"/>
    <w:rsid w:val="00A922CC"/>
    <w:rsid w:val="00AA4036"/>
    <w:rsid w:val="00AA6AD2"/>
    <w:rsid w:val="00AA6CAC"/>
    <w:rsid w:val="00AC0E56"/>
    <w:rsid w:val="00AC7295"/>
    <w:rsid w:val="00AD11BA"/>
    <w:rsid w:val="00AD4621"/>
    <w:rsid w:val="00AD7E49"/>
    <w:rsid w:val="00AF04D9"/>
    <w:rsid w:val="00AF5C14"/>
    <w:rsid w:val="00AF7D55"/>
    <w:rsid w:val="00B05003"/>
    <w:rsid w:val="00B05CB5"/>
    <w:rsid w:val="00B0720C"/>
    <w:rsid w:val="00B202D4"/>
    <w:rsid w:val="00B22E21"/>
    <w:rsid w:val="00B25164"/>
    <w:rsid w:val="00B335F3"/>
    <w:rsid w:val="00B452CB"/>
    <w:rsid w:val="00B4559F"/>
    <w:rsid w:val="00B51EB4"/>
    <w:rsid w:val="00B64B06"/>
    <w:rsid w:val="00B67AA2"/>
    <w:rsid w:val="00B70C93"/>
    <w:rsid w:val="00B71372"/>
    <w:rsid w:val="00B74EA0"/>
    <w:rsid w:val="00B81498"/>
    <w:rsid w:val="00B81EF2"/>
    <w:rsid w:val="00B81FB7"/>
    <w:rsid w:val="00B833BC"/>
    <w:rsid w:val="00B9751D"/>
    <w:rsid w:val="00BA4B91"/>
    <w:rsid w:val="00BA6E18"/>
    <w:rsid w:val="00BB2A93"/>
    <w:rsid w:val="00BB2C5E"/>
    <w:rsid w:val="00BB4853"/>
    <w:rsid w:val="00BB5621"/>
    <w:rsid w:val="00BC494B"/>
    <w:rsid w:val="00BC777A"/>
    <w:rsid w:val="00BD0934"/>
    <w:rsid w:val="00BD107B"/>
    <w:rsid w:val="00BF0BEF"/>
    <w:rsid w:val="00BF67F5"/>
    <w:rsid w:val="00BF74C8"/>
    <w:rsid w:val="00C004EC"/>
    <w:rsid w:val="00C00E05"/>
    <w:rsid w:val="00C01C16"/>
    <w:rsid w:val="00C02FB9"/>
    <w:rsid w:val="00C12B07"/>
    <w:rsid w:val="00C171A3"/>
    <w:rsid w:val="00C21556"/>
    <w:rsid w:val="00C22A4B"/>
    <w:rsid w:val="00C2410D"/>
    <w:rsid w:val="00C25FC2"/>
    <w:rsid w:val="00C40AFE"/>
    <w:rsid w:val="00C54C70"/>
    <w:rsid w:val="00C55B83"/>
    <w:rsid w:val="00C703BA"/>
    <w:rsid w:val="00C8055E"/>
    <w:rsid w:val="00C86938"/>
    <w:rsid w:val="00C93BC4"/>
    <w:rsid w:val="00C95B32"/>
    <w:rsid w:val="00CA600A"/>
    <w:rsid w:val="00CB536E"/>
    <w:rsid w:val="00CC0F43"/>
    <w:rsid w:val="00CC462E"/>
    <w:rsid w:val="00CC5581"/>
    <w:rsid w:val="00CC6600"/>
    <w:rsid w:val="00CD0111"/>
    <w:rsid w:val="00CD2508"/>
    <w:rsid w:val="00CD761F"/>
    <w:rsid w:val="00CE257F"/>
    <w:rsid w:val="00CE5D69"/>
    <w:rsid w:val="00CF3440"/>
    <w:rsid w:val="00D07868"/>
    <w:rsid w:val="00D16080"/>
    <w:rsid w:val="00D21E1D"/>
    <w:rsid w:val="00D26136"/>
    <w:rsid w:val="00D27E21"/>
    <w:rsid w:val="00D27F23"/>
    <w:rsid w:val="00D34CD9"/>
    <w:rsid w:val="00D35D1F"/>
    <w:rsid w:val="00D464E2"/>
    <w:rsid w:val="00D5239E"/>
    <w:rsid w:val="00D528AA"/>
    <w:rsid w:val="00D602A3"/>
    <w:rsid w:val="00D74767"/>
    <w:rsid w:val="00D845D5"/>
    <w:rsid w:val="00D87D54"/>
    <w:rsid w:val="00D90F86"/>
    <w:rsid w:val="00D94E3A"/>
    <w:rsid w:val="00D96EB6"/>
    <w:rsid w:val="00D9721D"/>
    <w:rsid w:val="00DA0667"/>
    <w:rsid w:val="00DA079B"/>
    <w:rsid w:val="00DB3BE9"/>
    <w:rsid w:val="00DB4587"/>
    <w:rsid w:val="00DB7DAC"/>
    <w:rsid w:val="00DD13FE"/>
    <w:rsid w:val="00DD25D8"/>
    <w:rsid w:val="00DD4B19"/>
    <w:rsid w:val="00DD6253"/>
    <w:rsid w:val="00DE326F"/>
    <w:rsid w:val="00DE7233"/>
    <w:rsid w:val="00DF487D"/>
    <w:rsid w:val="00DF4C67"/>
    <w:rsid w:val="00E125BD"/>
    <w:rsid w:val="00E2480B"/>
    <w:rsid w:val="00E31D20"/>
    <w:rsid w:val="00E47DC8"/>
    <w:rsid w:val="00E56C28"/>
    <w:rsid w:val="00E60A1A"/>
    <w:rsid w:val="00E66535"/>
    <w:rsid w:val="00E7270C"/>
    <w:rsid w:val="00E74D0A"/>
    <w:rsid w:val="00E82A7F"/>
    <w:rsid w:val="00E8408F"/>
    <w:rsid w:val="00E86205"/>
    <w:rsid w:val="00EA30D8"/>
    <w:rsid w:val="00EB1E14"/>
    <w:rsid w:val="00EC1150"/>
    <w:rsid w:val="00EC5610"/>
    <w:rsid w:val="00EE2266"/>
    <w:rsid w:val="00EE6479"/>
    <w:rsid w:val="00EE75F0"/>
    <w:rsid w:val="00EF3076"/>
    <w:rsid w:val="00EF4A8B"/>
    <w:rsid w:val="00EF7B31"/>
    <w:rsid w:val="00F13D16"/>
    <w:rsid w:val="00F204CC"/>
    <w:rsid w:val="00F20B91"/>
    <w:rsid w:val="00F25325"/>
    <w:rsid w:val="00F328EF"/>
    <w:rsid w:val="00F37DB2"/>
    <w:rsid w:val="00F56EDC"/>
    <w:rsid w:val="00F63C60"/>
    <w:rsid w:val="00F71658"/>
    <w:rsid w:val="00F72000"/>
    <w:rsid w:val="00F72E00"/>
    <w:rsid w:val="00F73342"/>
    <w:rsid w:val="00F92F98"/>
    <w:rsid w:val="00FA18E8"/>
    <w:rsid w:val="00FB0293"/>
    <w:rsid w:val="00FC72AF"/>
    <w:rsid w:val="00FC7E8D"/>
    <w:rsid w:val="00FD2381"/>
    <w:rsid w:val="00FF0B67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F3440"/>
    <w:rPr>
      <w:b/>
      <w:bCs/>
    </w:rPr>
  </w:style>
  <w:style w:type="character" w:styleId="ae">
    <w:name w:val="Hyperlink"/>
    <w:basedOn w:val="a0"/>
    <w:uiPriority w:val="99"/>
    <w:unhideWhenUsed/>
    <w:rsid w:val="00CF3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28"/>
    <w:rPr>
      <w:color w:val="800080"/>
      <w:u w:val="single"/>
    </w:rPr>
  </w:style>
  <w:style w:type="paragraph" w:customStyle="1" w:styleId="xl65">
    <w:name w:val="xl65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1">
    <w:name w:val="xl7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0">
    <w:name w:val="xl8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1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51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F3440"/>
    <w:rPr>
      <w:b/>
      <w:bCs/>
    </w:rPr>
  </w:style>
  <w:style w:type="character" w:styleId="ae">
    <w:name w:val="Hyperlink"/>
    <w:basedOn w:val="a0"/>
    <w:uiPriority w:val="99"/>
    <w:unhideWhenUsed/>
    <w:rsid w:val="00CF3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28"/>
    <w:rPr>
      <w:color w:val="800080"/>
      <w:u w:val="single"/>
    </w:rPr>
  </w:style>
  <w:style w:type="paragraph" w:customStyle="1" w:styleId="xl65">
    <w:name w:val="xl65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1">
    <w:name w:val="xl7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0">
    <w:name w:val="xl8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1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51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2549-D603-4641-8C11-23714406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</Pages>
  <Words>7911</Words>
  <Characters>45099</Characters>
  <Application>Microsoft Office Word</Application>
  <DocSecurity>0</DocSecurity>
  <Lines>375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329</cp:revision>
  <cp:lastPrinted>2024-06-06T17:39:00Z</cp:lastPrinted>
  <dcterms:created xsi:type="dcterms:W3CDTF">2024-04-22T11:55:00Z</dcterms:created>
  <dcterms:modified xsi:type="dcterms:W3CDTF">2024-06-06T17:46:00Z</dcterms:modified>
</cp:coreProperties>
</file>